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1D0EEE10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7273FA">
        <w:rPr>
          <w:b/>
          <w:sz w:val="28"/>
          <w:szCs w:val="28"/>
        </w:rPr>
        <w:t>4</w:t>
      </w:r>
    </w:p>
    <w:p w14:paraId="24683343" w14:textId="0F647F4D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7273FA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7273FA" w:rsidRDefault="00B36224" w:rsidP="00B36224">
      <w:pPr>
        <w:rPr>
          <w:rFonts w:ascii="Calibri" w:eastAsia="Calibri" w:hAnsi="Calibri"/>
          <w:sz w:val="28"/>
          <w:szCs w:val="28"/>
          <w:lang w:val="en-US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Воронкин</w:t>
            </w:r>
            <w:proofErr w:type="spellEnd"/>
            <w:r>
              <w:rPr>
                <w:rFonts w:eastAsia="Calibri"/>
                <w:szCs w:val="28"/>
              </w:rPr>
              <w:t xml:space="preserve">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0442F03C" w:rsidR="00003316" w:rsidRPr="00BD33BF" w:rsidRDefault="00BD33BF" w:rsidP="000E0FCE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0E0FCE">
        <w:rPr>
          <w:sz w:val="28"/>
        </w:rPr>
        <w:t xml:space="preserve">Работа с исключениями в языке </w:t>
      </w:r>
      <w:r w:rsidR="000E0FCE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10975D83" w:rsidR="00BD33BF" w:rsidRPr="00BB46DA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15183F">
        <w:rPr>
          <w:sz w:val="28"/>
        </w:rPr>
        <w:t>П</w:t>
      </w:r>
      <w:r w:rsidR="002B326F" w:rsidRPr="002B326F">
        <w:rPr>
          <w:sz w:val="28"/>
        </w:rPr>
        <w:t xml:space="preserve">риобретение навыков </w:t>
      </w:r>
      <w:r w:rsidR="00BB46DA">
        <w:rPr>
          <w:sz w:val="28"/>
        </w:rPr>
        <w:t xml:space="preserve">по работе с исключениями при написании программ с помощью языка программирования </w:t>
      </w:r>
      <w:r w:rsidR="00BB46DA">
        <w:rPr>
          <w:sz w:val="28"/>
          <w:lang w:val="en-US"/>
        </w:rPr>
        <w:t>Python</w:t>
      </w:r>
      <w:r w:rsidR="00BB46DA">
        <w:rPr>
          <w:sz w:val="28"/>
        </w:rPr>
        <w:t xml:space="preserve"> версии 3.</w:t>
      </w:r>
      <w:r w:rsidR="00BB46DA">
        <w:rPr>
          <w:sz w:val="28"/>
          <w:lang w:val="en-US"/>
        </w:rPr>
        <w:t>x</w:t>
      </w:r>
      <w:r w:rsidR="00BB46DA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1A464004" w14:textId="15473293" w:rsidR="00EE49A8" w:rsidRDefault="00B973D9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1. Для примера 2 лабораторной работы 9 добавить возможность работы с исключениями и </w:t>
      </w:r>
      <w:proofErr w:type="spellStart"/>
      <w:r>
        <w:rPr>
          <w:sz w:val="28"/>
        </w:rPr>
        <w:t>логгирование</w:t>
      </w:r>
      <w:proofErr w:type="spellEnd"/>
      <w:r>
        <w:rPr>
          <w:sz w:val="28"/>
        </w:rPr>
        <w:t>.</w:t>
      </w:r>
    </w:p>
    <w:p w14:paraId="676BE5DA" w14:textId="14A97F87" w:rsidR="00B973D9" w:rsidRDefault="00B973D9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- Код программы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3D9" w:rsidRPr="00EC3306" w14:paraId="2B2C0754" w14:textId="77777777" w:rsidTr="00B973D9">
        <w:tc>
          <w:tcPr>
            <w:tcW w:w="9571" w:type="dxa"/>
          </w:tcPr>
          <w:p w14:paraId="6D49392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#!/usr/bin/env python3</w:t>
            </w:r>
          </w:p>
          <w:p w14:paraId="2D21C37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# -*- coding: utf-8 -*</w:t>
            </w:r>
          </w:p>
          <w:p w14:paraId="035383B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5F0F02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from </w:t>
            </w:r>
            <w:proofErr w:type="spellStart"/>
            <w:r w:rsidRPr="004F7F7F">
              <w:rPr>
                <w:lang w:val="en-US"/>
              </w:rPr>
              <w:t>dataclasses</w:t>
            </w:r>
            <w:proofErr w:type="spellEnd"/>
            <w:r w:rsidRPr="004F7F7F">
              <w:rPr>
                <w:lang w:val="en-US"/>
              </w:rPr>
              <w:t xml:space="preserve"> import </w:t>
            </w:r>
            <w:proofErr w:type="spellStart"/>
            <w:r w:rsidRPr="004F7F7F">
              <w:rPr>
                <w:lang w:val="en-US"/>
              </w:rPr>
              <w:t>dataclass</w:t>
            </w:r>
            <w:proofErr w:type="spellEnd"/>
            <w:r w:rsidRPr="004F7F7F">
              <w:rPr>
                <w:lang w:val="en-US"/>
              </w:rPr>
              <w:t>, field</w:t>
            </w:r>
          </w:p>
          <w:p w14:paraId="7738E40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from datetime import date</w:t>
            </w:r>
          </w:p>
          <w:p w14:paraId="5C8FC5D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mport logging</w:t>
            </w:r>
          </w:p>
          <w:p w14:paraId="12A4B97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mport sys</w:t>
            </w:r>
          </w:p>
          <w:p w14:paraId="546C029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from typing import List</w:t>
            </w:r>
          </w:p>
          <w:p w14:paraId="4EAB43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import </w:t>
            </w:r>
            <w:proofErr w:type="spellStart"/>
            <w:r w:rsidRPr="004F7F7F">
              <w:rPr>
                <w:lang w:val="en-US"/>
              </w:rPr>
              <w:t>xml.etree.ElementTree</w:t>
            </w:r>
            <w:proofErr w:type="spellEnd"/>
            <w:r w:rsidRPr="004F7F7F">
              <w:rPr>
                <w:lang w:val="en-US"/>
              </w:rPr>
              <w:t xml:space="preserve"> as ET</w:t>
            </w:r>
          </w:p>
          <w:p w14:paraId="1B4C428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7A0427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A232693" w14:textId="77777777" w:rsidR="004F7F7F" w:rsidRPr="004F7F7F" w:rsidRDefault="004F7F7F" w:rsidP="004F7F7F">
            <w:pPr>
              <w:jc w:val="both"/>
            </w:pPr>
            <w:r w:rsidRPr="004F7F7F">
              <w:t># Класс пользовательского исключения в случае, если неверно</w:t>
            </w:r>
          </w:p>
          <w:p w14:paraId="718BB09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# </w:t>
            </w:r>
            <w:proofErr w:type="spellStart"/>
            <w:r w:rsidRPr="004F7F7F">
              <w:rPr>
                <w:lang w:val="en-US"/>
              </w:rPr>
              <w:t>введен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номер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года</w:t>
            </w:r>
            <w:proofErr w:type="spellEnd"/>
            <w:r w:rsidRPr="004F7F7F">
              <w:rPr>
                <w:lang w:val="en-US"/>
              </w:rPr>
              <w:t>.</w:t>
            </w:r>
          </w:p>
          <w:p w14:paraId="17026CD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class </w:t>
            </w:r>
            <w:proofErr w:type="spellStart"/>
            <w:r w:rsidRPr="004F7F7F">
              <w:rPr>
                <w:lang w:val="en-US"/>
              </w:rPr>
              <w:t>IllegalYearError</w:t>
            </w:r>
            <w:proofErr w:type="spellEnd"/>
            <w:r w:rsidRPr="004F7F7F">
              <w:rPr>
                <w:lang w:val="en-US"/>
              </w:rPr>
              <w:t>(Exception):</w:t>
            </w:r>
          </w:p>
          <w:p w14:paraId="53175C9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247BB7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</w:t>
            </w:r>
            <w:proofErr w:type="spellStart"/>
            <w:r w:rsidRPr="004F7F7F">
              <w:rPr>
                <w:lang w:val="en-US"/>
              </w:rPr>
              <w:t>init</w:t>
            </w:r>
            <w:proofErr w:type="spellEnd"/>
            <w:r w:rsidRPr="004F7F7F">
              <w:rPr>
                <w:lang w:val="en-US"/>
              </w:rPr>
              <w:t>__(self, year, message="Illegal year number"):</w:t>
            </w:r>
          </w:p>
          <w:p w14:paraId="54EF76F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year</w:t>
            </w:r>
            <w:proofErr w:type="spellEnd"/>
            <w:r w:rsidRPr="004F7F7F">
              <w:rPr>
                <w:lang w:val="en-US"/>
              </w:rPr>
              <w:t xml:space="preserve"> = year</w:t>
            </w:r>
          </w:p>
          <w:p w14:paraId="01B36DB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message</w:t>
            </w:r>
            <w:proofErr w:type="spellEnd"/>
            <w:r w:rsidRPr="004F7F7F">
              <w:rPr>
                <w:lang w:val="en-US"/>
              </w:rPr>
              <w:t xml:space="preserve"> = message</w:t>
            </w:r>
          </w:p>
          <w:p w14:paraId="5B85081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uper(</w:t>
            </w:r>
            <w:proofErr w:type="spellStart"/>
            <w:r w:rsidRPr="004F7F7F">
              <w:rPr>
                <w:lang w:val="en-US"/>
              </w:rPr>
              <w:t>IllegalYearError</w:t>
            </w:r>
            <w:proofErr w:type="spellEnd"/>
            <w:r w:rsidRPr="004F7F7F">
              <w:rPr>
                <w:lang w:val="en-US"/>
              </w:rPr>
              <w:t>, self).__</w:t>
            </w:r>
            <w:proofErr w:type="spellStart"/>
            <w:r w:rsidRPr="004F7F7F">
              <w:rPr>
                <w:lang w:val="en-US"/>
              </w:rPr>
              <w:t>init</w:t>
            </w:r>
            <w:proofErr w:type="spellEnd"/>
            <w:r w:rsidRPr="004F7F7F">
              <w:rPr>
                <w:lang w:val="en-US"/>
              </w:rPr>
              <w:t>__(message)</w:t>
            </w:r>
          </w:p>
          <w:p w14:paraId="1993D81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7D689C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str__(self):</w:t>
            </w:r>
          </w:p>
          <w:p w14:paraId="5C708EC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f"{</w:t>
            </w:r>
            <w:proofErr w:type="spellStart"/>
            <w:r w:rsidRPr="004F7F7F">
              <w:rPr>
                <w:lang w:val="en-US"/>
              </w:rPr>
              <w:t>self.year</w:t>
            </w:r>
            <w:proofErr w:type="spellEnd"/>
            <w:r w:rsidRPr="004F7F7F">
              <w:rPr>
                <w:lang w:val="en-US"/>
              </w:rPr>
              <w:t>} -&gt; {</w:t>
            </w:r>
            <w:proofErr w:type="spellStart"/>
            <w:r w:rsidRPr="004F7F7F">
              <w:rPr>
                <w:lang w:val="en-US"/>
              </w:rPr>
              <w:t>self.message</w:t>
            </w:r>
            <w:proofErr w:type="spellEnd"/>
            <w:r w:rsidRPr="004F7F7F">
              <w:rPr>
                <w:lang w:val="en-US"/>
              </w:rPr>
              <w:t>}"</w:t>
            </w:r>
          </w:p>
          <w:p w14:paraId="652343C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4ED474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DD4118F" w14:textId="77777777" w:rsidR="004F7F7F" w:rsidRPr="004F7F7F" w:rsidRDefault="004F7F7F" w:rsidP="004F7F7F">
            <w:pPr>
              <w:jc w:val="both"/>
            </w:pPr>
            <w:r w:rsidRPr="004F7F7F">
              <w:t># Класс пользовательского исключения в случае, если введенная</w:t>
            </w:r>
          </w:p>
          <w:p w14:paraId="7BB27F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# </w:t>
            </w:r>
            <w:proofErr w:type="spellStart"/>
            <w:r w:rsidRPr="004F7F7F">
              <w:rPr>
                <w:lang w:val="en-US"/>
              </w:rPr>
              <w:t>команда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является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недопустимой</w:t>
            </w:r>
            <w:proofErr w:type="spellEnd"/>
            <w:r w:rsidRPr="004F7F7F">
              <w:rPr>
                <w:lang w:val="en-US"/>
              </w:rPr>
              <w:t>.</w:t>
            </w:r>
          </w:p>
          <w:p w14:paraId="09D5288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class </w:t>
            </w:r>
            <w:proofErr w:type="spellStart"/>
            <w:r w:rsidRPr="004F7F7F">
              <w:rPr>
                <w:lang w:val="en-US"/>
              </w:rPr>
              <w:t>UnknownCommandError</w:t>
            </w:r>
            <w:proofErr w:type="spellEnd"/>
            <w:r w:rsidRPr="004F7F7F">
              <w:rPr>
                <w:lang w:val="en-US"/>
              </w:rPr>
              <w:t>(Exception):</w:t>
            </w:r>
          </w:p>
          <w:p w14:paraId="517FD1A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2F9BBA8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</w:t>
            </w:r>
            <w:proofErr w:type="spellStart"/>
            <w:r w:rsidRPr="004F7F7F">
              <w:rPr>
                <w:lang w:val="en-US"/>
              </w:rPr>
              <w:t>init</w:t>
            </w:r>
            <w:proofErr w:type="spellEnd"/>
            <w:r w:rsidRPr="004F7F7F">
              <w:rPr>
                <w:lang w:val="en-US"/>
              </w:rPr>
              <w:t>__(self, command, message="Unknown command"):</w:t>
            </w:r>
          </w:p>
          <w:p w14:paraId="044ECCD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command</w:t>
            </w:r>
            <w:proofErr w:type="spellEnd"/>
            <w:r w:rsidRPr="004F7F7F">
              <w:rPr>
                <w:lang w:val="en-US"/>
              </w:rPr>
              <w:t xml:space="preserve"> = command</w:t>
            </w:r>
          </w:p>
          <w:p w14:paraId="5E15361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message</w:t>
            </w:r>
            <w:proofErr w:type="spellEnd"/>
            <w:r w:rsidRPr="004F7F7F">
              <w:rPr>
                <w:lang w:val="en-US"/>
              </w:rPr>
              <w:t xml:space="preserve"> = message</w:t>
            </w:r>
          </w:p>
          <w:p w14:paraId="6EC9C07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uper(</w:t>
            </w:r>
            <w:proofErr w:type="spellStart"/>
            <w:r w:rsidRPr="004F7F7F">
              <w:rPr>
                <w:lang w:val="en-US"/>
              </w:rPr>
              <w:t>UnknownCommandError</w:t>
            </w:r>
            <w:proofErr w:type="spellEnd"/>
            <w:r w:rsidRPr="004F7F7F">
              <w:rPr>
                <w:lang w:val="en-US"/>
              </w:rPr>
              <w:t>, self).__</w:t>
            </w:r>
            <w:proofErr w:type="spellStart"/>
            <w:r w:rsidRPr="004F7F7F">
              <w:rPr>
                <w:lang w:val="en-US"/>
              </w:rPr>
              <w:t>init</w:t>
            </w:r>
            <w:proofErr w:type="spellEnd"/>
            <w:r w:rsidRPr="004F7F7F">
              <w:rPr>
                <w:lang w:val="en-US"/>
              </w:rPr>
              <w:t>__(message)</w:t>
            </w:r>
          </w:p>
          <w:p w14:paraId="4CEA5FF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670579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str__(self):</w:t>
            </w:r>
          </w:p>
          <w:p w14:paraId="2EDCA23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f"{</w:t>
            </w:r>
            <w:proofErr w:type="spellStart"/>
            <w:r w:rsidRPr="004F7F7F">
              <w:rPr>
                <w:lang w:val="en-US"/>
              </w:rPr>
              <w:t>self.command</w:t>
            </w:r>
            <w:proofErr w:type="spellEnd"/>
            <w:r w:rsidRPr="004F7F7F">
              <w:rPr>
                <w:lang w:val="en-US"/>
              </w:rPr>
              <w:t>} -&gt; {</w:t>
            </w:r>
            <w:proofErr w:type="spellStart"/>
            <w:r w:rsidRPr="004F7F7F">
              <w:rPr>
                <w:lang w:val="en-US"/>
              </w:rPr>
              <w:t>self.message</w:t>
            </w:r>
            <w:proofErr w:type="spellEnd"/>
            <w:r w:rsidRPr="004F7F7F">
              <w:rPr>
                <w:lang w:val="en-US"/>
              </w:rPr>
              <w:t>}"</w:t>
            </w:r>
          </w:p>
          <w:p w14:paraId="614886A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661961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8C8EF9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@dataclass(frozen=True)</w:t>
            </w:r>
          </w:p>
          <w:p w14:paraId="2F9D376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>class Worker:</w:t>
            </w:r>
          </w:p>
          <w:p w14:paraId="3D6303F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name: str</w:t>
            </w:r>
          </w:p>
          <w:p w14:paraId="1A9C189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post: str</w:t>
            </w:r>
          </w:p>
          <w:p w14:paraId="7168F88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year: int</w:t>
            </w:r>
          </w:p>
          <w:p w14:paraId="631252E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103C42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888202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@dataclass</w:t>
            </w:r>
          </w:p>
          <w:p w14:paraId="394521F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class Staff:</w:t>
            </w:r>
          </w:p>
          <w:p w14:paraId="2C34353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workers: List[Worker] = field(</w:t>
            </w:r>
            <w:proofErr w:type="spellStart"/>
            <w:r w:rsidRPr="004F7F7F">
              <w:rPr>
                <w:lang w:val="en-US"/>
              </w:rPr>
              <w:t>default_factory</w:t>
            </w:r>
            <w:proofErr w:type="spellEnd"/>
            <w:r w:rsidRPr="004F7F7F">
              <w:rPr>
                <w:lang w:val="en-US"/>
              </w:rPr>
              <w:t>=lambda: [])</w:t>
            </w:r>
          </w:p>
          <w:p w14:paraId="69E9E22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C950ED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add(self, name, post, year):</w:t>
            </w:r>
          </w:p>
          <w:p w14:paraId="0D6620F3" w14:textId="77777777" w:rsidR="004F7F7F" w:rsidRPr="004F7F7F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</w:t>
            </w:r>
            <w:r w:rsidRPr="004F7F7F">
              <w:t># Получить текущую дату.</w:t>
            </w:r>
          </w:p>
          <w:p w14:paraId="220AC686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  <w:r w:rsidRPr="004F7F7F">
              <w:t xml:space="preserve">        </w:t>
            </w:r>
            <w:r w:rsidRPr="004F7F7F">
              <w:rPr>
                <w:lang w:val="en-US"/>
              </w:rPr>
              <w:t>today</w:t>
            </w:r>
            <w:r w:rsidRPr="009859F5">
              <w:rPr>
                <w:lang w:val="en-US"/>
              </w:rPr>
              <w:t xml:space="preserve"> = </w:t>
            </w:r>
            <w:proofErr w:type="spellStart"/>
            <w:r w:rsidRPr="004F7F7F">
              <w:rPr>
                <w:lang w:val="en-US"/>
              </w:rPr>
              <w:t>date</w:t>
            </w:r>
            <w:r w:rsidRPr="009859F5">
              <w:rPr>
                <w:lang w:val="en-US"/>
              </w:rPr>
              <w:t>.</w:t>
            </w:r>
            <w:r w:rsidRPr="004F7F7F">
              <w:rPr>
                <w:lang w:val="en-US"/>
              </w:rPr>
              <w:t>today</w:t>
            </w:r>
            <w:proofErr w:type="spellEnd"/>
            <w:r w:rsidRPr="009859F5">
              <w:rPr>
                <w:lang w:val="en-US"/>
              </w:rPr>
              <w:t>()</w:t>
            </w:r>
          </w:p>
          <w:p w14:paraId="126EB7A8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</w:p>
          <w:p w14:paraId="3C886B9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9859F5">
              <w:rPr>
                <w:lang w:val="en-US"/>
              </w:rPr>
              <w:t xml:space="preserve">        </w:t>
            </w:r>
            <w:r w:rsidRPr="004F7F7F">
              <w:rPr>
                <w:lang w:val="en-US"/>
              </w:rPr>
              <w:t xml:space="preserve">if year &lt; 0 or year &gt; </w:t>
            </w:r>
            <w:proofErr w:type="spellStart"/>
            <w:r w:rsidRPr="004F7F7F">
              <w:rPr>
                <w:lang w:val="en-US"/>
              </w:rPr>
              <w:t>today.year</w:t>
            </w:r>
            <w:proofErr w:type="spellEnd"/>
            <w:r w:rsidRPr="004F7F7F">
              <w:rPr>
                <w:lang w:val="en-US"/>
              </w:rPr>
              <w:t>:</w:t>
            </w:r>
          </w:p>
          <w:p w14:paraId="5895601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raise </w:t>
            </w:r>
            <w:proofErr w:type="spellStart"/>
            <w:r w:rsidRPr="004F7F7F">
              <w:rPr>
                <w:lang w:val="en-US"/>
              </w:rPr>
              <w:t>IllegalYearError</w:t>
            </w:r>
            <w:proofErr w:type="spellEnd"/>
            <w:r w:rsidRPr="004F7F7F">
              <w:rPr>
                <w:lang w:val="en-US"/>
              </w:rPr>
              <w:t>(year)</w:t>
            </w:r>
          </w:p>
          <w:p w14:paraId="75944E6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591F0B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workers.append</w:t>
            </w:r>
            <w:proofErr w:type="spellEnd"/>
            <w:r w:rsidRPr="004F7F7F">
              <w:rPr>
                <w:lang w:val="en-US"/>
              </w:rPr>
              <w:t>(</w:t>
            </w:r>
          </w:p>
          <w:p w14:paraId="5ACD323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Worker(</w:t>
            </w:r>
          </w:p>
          <w:p w14:paraId="0D0D351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name=name,</w:t>
            </w:r>
          </w:p>
          <w:p w14:paraId="4EBB630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ost=post,</w:t>
            </w:r>
          </w:p>
          <w:p w14:paraId="05D357B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year=year</w:t>
            </w:r>
          </w:p>
          <w:p w14:paraId="17D9D71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)</w:t>
            </w:r>
          </w:p>
          <w:p w14:paraId="1B1D304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)</w:t>
            </w:r>
          </w:p>
          <w:p w14:paraId="49D1B9A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DCB4B4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workers.sort</w:t>
            </w:r>
            <w:proofErr w:type="spellEnd"/>
            <w:r w:rsidRPr="004F7F7F">
              <w:rPr>
                <w:lang w:val="en-US"/>
              </w:rPr>
              <w:t>(key=lambda worker: worker.name)</w:t>
            </w:r>
          </w:p>
          <w:p w14:paraId="4B13AAF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C92030B" w14:textId="77777777" w:rsidR="004F7F7F" w:rsidRPr="004F7F7F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def</w:t>
            </w:r>
            <w:r w:rsidRPr="004F7F7F">
              <w:t xml:space="preserve"> __</w:t>
            </w:r>
            <w:r w:rsidRPr="004F7F7F">
              <w:rPr>
                <w:lang w:val="en-US"/>
              </w:rPr>
              <w:t>str</w:t>
            </w:r>
            <w:r w:rsidRPr="004F7F7F">
              <w:t>__(</w:t>
            </w:r>
            <w:r w:rsidRPr="004F7F7F">
              <w:rPr>
                <w:lang w:val="en-US"/>
              </w:rPr>
              <w:t>self</w:t>
            </w:r>
            <w:r w:rsidRPr="004F7F7F">
              <w:t>):</w:t>
            </w:r>
          </w:p>
          <w:p w14:paraId="188BA3E0" w14:textId="77777777" w:rsidR="004F7F7F" w:rsidRPr="004F7F7F" w:rsidRDefault="004F7F7F" w:rsidP="004F7F7F">
            <w:pPr>
              <w:jc w:val="both"/>
            </w:pPr>
            <w:r w:rsidRPr="004F7F7F">
              <w:t xml:space="preserve">        # Заголовок таблицы.</w:t>
            </w:r>
          </w:p>
          <w:p w14:paraId="401A8AE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t xml:space="preserve">        </w:t>
            </w:r>
            <w:r w:rsidRPr="004F7F7F">
              <w:rPr>
                <w:lang w:val="en-US"/>
              </w:rPr>
              <w:t>table = []</w:t>
            </w:r>
          </w:p>
          <w:p w14:paraId="554FF1D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line = '+-{}-+-{}-+-{}-+-{}-+'.format(</w:t>
            </w:r>
          </w:p>
          <w:p w14:paraId="76FEE10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4,</w:t>
            </w:r>
          </w:p>
          <w:p w14:paraId="2B0CEF9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30,</w:t>
            </w:r>
          </w:p>
          <w:p w14:paraId="2A513AE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32,</w:t>
            </w:r>
          </w:p>
          <w:p w14:paraId="094E1DE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8</w:t>
            </w:r>
          </w:p>
          <w:p w14:paraId="14DD897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)</w:t>
            </w:r>
          </w:p>
          <w:p w14:paraId="11EFB20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table.append</w:t>
            </w:r>
            <w:proofErr w:type="spellEnd"/>
            <w:r w:rsidRPr="004F7F7F">
              <w:rPr>
                <w:lang w:val="en-US"/>
              </w:rPr>
              <w:t>(line)</w:t>
            </w:r>
          </w:p>
          <w:p w14:paraId="338DDD4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table.append</w:t>
            </w:r>
            <w:proofErr w:type="spellEnd"/>
            <w:r w:rsidRPr="004F7F7F">
              <w:rPr>
                <w:lang w:val="en-US"/>
              </w:rPr>
              <w:t>(</w:t>
            </w:r>
          </w:p>
          <w:p w14:paraId="646E0C9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| {:^4} | {:^30} | {:^32} | {:^8} |'.format(</w:t>
            </w:r>
          </w:p>
          <w:p w14:paraId="6CE5A7A3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</w:t>
            </w:r>
            <w:r w:rsidRPr="009859F5">
              <w:rPr>
                <w:lang w:val="en-US"/>
              </w:rPr>
              <w:t>"№",</w:t>
            </w:r>
          </w:p>
          <w:p w14:paraId="415D0D8E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  <w:r w:rsidRPr="009859F5">
              <w:rPr>
                <w:lang w:val="en-US"/>
              </w:rPr>
              <w:t xml:space="preserve">                "</w:t>
            </w:r>
            <w:r w:rsidRPr="004F7F7F">
              <w:t>Ф</w:t>
            </w:r>
            <w:r w:rsidRPr="009859F5">
              <w:rPr>
                <w:lang w:val="en-US"/>
              </w:rPr>
              <w:t>.</w:t>
            </w:r>
            <w:r w:rsidRPr="004F7F7F">
              <w:t>И</w:t>
            </w:r>
            <w:r w:rsidRPr="009859F5">
              <w:rPr>
                <w:lang w:val="en-US"/>
              </w:rPr>
              <w:t>.</w:t>
            </w:r>
            <w:r w:rsidRPr="004F7F7F">
              <w:t>О</w:t>
            </w:r>
            <w:r w:rsidRPr="009859F5">
              <w:rPr>
                <w:lang w:val="en-US"/>
              </w:rPr>
              <w:t>.",</w:t>
            </w:r>
          </w:p>
          <w:p w14:paraId="29DDC572" w14:textId="77777777" w:rsidR="004F7F7F" w:rsidRPr="004F7F7F" w:rsidRDefault="004F7F7F" w:rsidP="004F7F7F">
            <w:pPr>
              <w:jc w:val="both"/>
            </w:pPr>
            <w:r w:rsidRPr="009859F5">
              <w:rPr>
                <w:lang w:val="en-US"/>
              </w:rPr>
              <w:t xml:space="preserve">                </w:t>
            </w:r>
            <w:r w:rsidRPr="004F7F7F">
              <w:t>"Должность",</w:t>
            </w:r>
          </w:p>
          <w:p w14:paraId="3BEC7D7B" w14:textId="77777777" w:rsidR="004F7F7F" w:rsidRPr="004F7F7F" w:rsidRDefault="004F7F7F" w:rsidP="004F7F7F">
            <w:pPr>
              <w:jc w:val="both"/>
            </w:pPr>
            <w:r w:rsidRPr="004F7F7F">
              <w:t xml:space="preserve">                "Год"</w:t>
            </w:r>
          </w:p>
          <w:p w14:paraId="7A96B411" w14:textId="77777777" w:rsidR="004F7F7F" w:rsidRPr="004F7F7F" w:rsidRDefault="004F7F7F" w:rsidP="004F7F7F">
            <w:pPr>
              <w:jc w:val="both"/>
            </w:pPr>
            <w:r w:rsidRPr="004F7F7F">
              <w:t xml:space="preserve">            )</w:t>
            </w:r>
          </w:p>
          <w:p w14:paraId="0286EEF5" w14:textId="77777777" w:rsidR="004F7F7F" w:rsidRPr="004F7F7F" w:rsidRDefault="004F7F7F" w:rsidP="004F7F7F">
            <w:pPr>
              <w:jc w:val="both"/>
            </w:pPr>
            <w:r w:rsidRPr="004F7F7F">
              <w:t xml:space="preserve">        )</w:t>
            </w:r>
          </w:p>
          <w:p w14:paraId="0D89ED5F" w14:textId="77777777" w:rsidR="004F7F7F" w:rsidRPr="004F7F7F" w:rsidRDefault="004F7F7F" w:rsidP="004F7F7F">
            <w:pPr>
              <w:jc w:val="both"/>
            </w:pPr>
            <w:r w:rsidRPr="004F7F7F">
              <w:t xml:space="preserve">        </w:t>
            </w:r>
            <w:r w:rsidRPr="004F7F7F">
              <w:rPr>
                <w:lang w:val="en-US"/>
              </w:rPr>
              <w:t>table</w:t>
            </w:r>
            <w:r w:rsidRPr="004F7F7F">
              <w:t>.</w:t>
            </w:r>
            <w:r w:rsidRPr="004F7F7F">
              <w:rPr>
                <w:lang w:val="en-US"/>
              </w:rPr>
              <w:t>append</w:t>
            </w:r>
            <w:r w:rsidRPr="004F7F7F">
              <w:t>(</w:t>
            </w:r>
            <w:r w:rsidRPr="004F7F7F">
              <w:rPr>
                <w:lang w:val="en-US"/>
              </w:rPr>
              <w:t>line</w:t>
            </w:r>
            <w:r w:rsidRPr="004F7F7F">
              <w:t>)</w:t>
            </w:r>
          </w:p>
          <w:p w14:paraId="7F640A1C" w14:textId="77777777" w:rsidR="004F7F7F" w:rsidRPr="004F7F7F" w:rsidRDefault="004F7F7F" w:rsidP="004F7F7F">
            <w:pPr>
              <w:jc w:val="both"/>
            </w:pPr>
          </w:p>
          <w:p w14:paraId="3BE4D8A5" w14:textId="77777777" w:rsidR="004F7F7F" w:rsidRPr="004F7F7F" w:rsidRDefault="004F7F7F" w:rsidP="004F7F7F">
            <w:pPr>
              <w:jc w:val="both"/>
            </w:pPr>
            <w:r w:rsidRPr="004F7F7F">
              <w:t xml:space="preserve">        # Вывести данные о всех сотрудниках.</w:t>
            </w:r>
          </w:p>
          <w:p w14:paraId="5558112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t xml:space="preserve">        </w:t>
            </w:r>
            <w:r w:rsidRPr="004F7F7F">
              <w:rPr>
                <w:lang w:val="en-US"/>
              </w:rPr>
              <w:t xml:space="preserve">for </w:t>
            </w:r>
            <w:proofErr w:type="spellStart"/>
            <w:r w:rsidRPr="004F7F7F">
              <w:rPr>
                <w:lang w:val="en-US"/>
              </w:rPr>
              <w:t>idx</w:t>
            </w:r>
            <w:proofErr w:type="spellEnd"/>
            <w:r w:rsidRPr="004F7F7F">
              <w:rPr>
                <w:lang w:val="en-US"/>
              </w:rPr>
              <w:t>, worker in enumerate(</w:t>
            </w:r>
            <w:proofErr w:type="spellStart"/>
            <w:r w:rsidRPr="004F7F7F">
              <w:rPr>
                <w:lang w:val="en-US"/>
              </w:rPr>
              <w:t>self.workers</w:t>
            </w:r>
            <w:proofErr w:type="spellEnd"/>
            <w:r w:rsidRPr="004F7F7F">
              <w:rPr>
                <w:lang w:val="en-US"/>
              </w:rPr>
              <w:t>, 1):</w:t>
            </w:r>
          </w:p>
          <w:p w14:paraId="2E97C00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table.append</w:t>
            </w:r>
            <w:proofErr w:type="spellEnd"/>
            <w:r w:rsidRPr="004F7F7F">
              <w:rPr>
                <w:lang w:val="en-US"/>
              </w:rPr>
              <w:t>(</w:t>
            </w:r>
          </w:p>
          <w:p w14:paraId="0EAE3D0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'| {:&gt;4} | {:&lt;30} | {:&lt;32} | {:&gt;8} |'.format(</w:t>
            </w:r>
          </w:p>
          <w:p w14:paraId="4D68451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</w:t>
            </w:r>
            <w:proofErr w:type="spellStart"/>
            <w:r w:rsidRPr="004F7F7F">
              <w:rPr>
                <w:lang w:val="en-US"/>
              </w:rPr>
              <w:t>idx</w:t>
            </w:r>
            <w:proofErr w:type="spellEnd"/>
            <w:r w:rsidRPr="004F7F7F">
              <w:rPr>
                <w:lang w:val="en-US"/>
              </w:rPr>
              <w:t>,</w:t>
            </w:r>
          </w:p>
          <w:p w14:paraId="342FF78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 xml:space="preserve">                    worker.name,</w:t>
            </w:r>
          </w:p>
          <w:p w14:paraId="2F388E6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</w:t>
            </w:r>
            <w:proofErr w:type="spellStart"/>
            <w:r w:rsidRPr="004F7F7F">
              <w:rPr>
                <w:lang w:val="en-US"/>
              </w:rPr>
              <w:t>worker.post</w:t>
            </w:r>
            <w:proofErr w:type="spellEnd"/>
            <w:r w:rsidRPr="004F7F7F">
              <w:rPr>
                <w:lang w:val="en-US"/>
              </w:rPr>
              <w:t>,</w:t>
            </w:r>
          </w:p>
          <w:p w14:paraId="27BCB9E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</w:t>
            </w:r>
            <w:proofErr w:type="spellStart"/>
            <w:r w:rsidRPr="004F7F7F">
              <w:rPr>
                <w:lang w:val="en-US"/>
              </w:rPr>
              <w:t>worker.year</w:t>
            </w:r>
            <w:proofErr w:type="spellEnd"/>
          </w:p>
          <w:p w14:paraId="0E347F4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)</w:t>
            </w:r>
          </w:p>
          <w:p w14:paraId="0F038EA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)</w:t>
            </w:r>
          </w:p>
          <w:p w14:paraId="1684579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E20004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table.append</w:t>
            </w:r>
            <w:proofErr w:type="spellEnd"/>
            <w:r w:rsidRPr="004F7F7F">
              <w:rPr>
                <w:lang w:val="en-US"/>
              </w:rPr>
              <w:t>(line)</w:t>
            </w:r>
          </w:p>
          <w:p w14:paraId="5CB8BE1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661B86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'\</w:t>
            </w:r>
            <w:proofErr w:type="spellStart"/>
            <w:r w:rsidRPr="004F7F7F">
              <w:rPr>
                <w:lang w:val="en-US"/>
              </w:rPr>
              <w:t>n'.join</w:t>
            </w:r>
            <w:proofErr w:type="spellEnd"/>
            <w:r w:rsidRPr="004F7F7F">
              <w:rPr>
                <w:lang w:val="en-US"/>
              </w:rPr>
              <w:t>(table)</w:t>
            </w:r>
          </w:p>
          <w:p w14:paraId="5DEBE96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E6732F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select(self, period):</w:t>
            </w:r>
          </w:p>
          <w:p w14:paraId="181C3B2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# </w:t>
            </w:r>
            <w:proofErr w:type="spellStart"/>
            <w:r w:rsidRPr="004F7F7F">
              <w:rPr>
                <w:lang w:val="en-US"/>
              </w:rPr>
              <w:t>Получить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текущую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дату</w:t>
            </w:r>
            <w:proofErr w:type="spellEnd"/>
            <w:r w:rsidRPr="004F7F7F">
              <w:rPr>
                <w:lang w:val="en-US"/>
              </w:rPr>
              <w:t>.</w:t>
            </w:r>
          </w:p>
          <w:p w14:paraId="0E160AD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oday = </w:t>
            </w:r>
            <w:proofErr w:type="spellStart"/>
            <w:r w:rsidRPr="004F7F7F">
              <w:rPr>
                <w:lang w:val="en-US"/>
              </w:rPr>
              <w:t>date.today</w:t>
            </w:r>
            <w:proofErr w:type="spellEnd"/>
            <w:r w:rsidRPr="004F7F7F">
              <w:rPr>
                <w:lang w:val="en-US"/>
              </w:rPr>
              <w:t>()</w:t>
            </w:r>
          </w:p>
          <w:p w14:paraId="7EAA41A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4A681C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sult = []</w:t>
            </w:r>
          </w:p>
          <w:p w14:paraId="62CEB4B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for worker in </w:t>
            </w:r>
            <w:proofErr w:type="spellStart"/>
            <w:r w:rsidRPr="004F7F7F">
              <w:rPr>
                <w:lang w:val="en-US"/>
              </w:rPr>
              <w:t>self.workers</w:t>
            </w:r>
            <w:proofErr w:type="spellEnd"/>
            <w:r w:rsidRPr="004F7F7F">
              <w:rPr>
                <w:lang w:val="en-US"/>
              </w:rPr>
              <w:t>:</w:t>
            </w:r>
          </w:p>
          <w:p w14:paraId="2EF6E9F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if </w:t>
            </w:r>
            <w:proofErr w:type="spellStart"/>
            <w:r w:rsidRPr="004F7F7F">
              <w:rPr>
                <w:lang w:val="en-US"/>
              </w:rPr>
              <w:t>today.year</w:t>
            </w:r>
            <w:proofErr w:type="spellEnd"/>
            <w:r w:rsidRPr="004F7F7F">
              <w:rPr>
                <w:lang w:val="en-US"/>
              </w:rPr>
              <w:t xml:space="preserve"> - int(</w:t>
            </w:r>
            <w:proofErr w:type="spellStart"/>
            <w:r w:rsidRPr="004F7F7F">
              <w:rPr>
                <w:lang w:val="en-US"/>
              </w:rPr>
              <w:t>worker.year</w:t>
            </w:r>
            <w:proofErr w:type="spellEnd"/>
            <w:r w:rsidRPr="004F7F7F">
              <w:rPr>
                <w:lang w:val="en-US"/>
              </w:rPr>
              <w:t>) &gt;= int(period):</w:t>
            </w:r>
          </w:p>
          <w:p w14:paraId="517B097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</w:t>
            </w:r>
            <w:proofErr w:type="spellStart"/>
            <w:r w:rsidRPr="004F7F7F">
              <w:rPr>
                <w:lang w:val="en-US"/>
              </w:rPr>
              <w:t>result.append</w:t>
            </w:r>
            <w:proofErr w:type="spellEnd"/>
            <w:r w:rsidRPr="004F7F7F">
              <w:rPr>
                <w:lang w:val="en-US"/>
              </w:rPr>
              <w:t>(worker)</w:t>
            </w:r>
          </w:p>
          <w:p w14:paraId="782603E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57166B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result</w:t>
            </w:r>
          </w:p>
          <w:p w14:paraId="4A7DC58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60ED5F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load(self, filename):</w:t>
            </w:r>
          </w:p>
          <w:p w14:paraId="1232E7A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with open(filename, 'r', encoding='utf8') as fin:</w:t>
            </w:r>
          </w:p>
          <w:p w14:paraId="45EDCEB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xml = </w:t>
            </w:r>
            <w:proofErr w:type="spellStart"/>
            <w:r w:rsidRPr="004F7F7F">
              <w:rPr>
                <w:lang w:val="en-US"/>
              </w:rPr>
              <w:t>fin.read</w:t>
            </w:r>
            <w:proofErr w:type="spellEnd"/>
            <w:r w:rsidRPr="004F7F7F">
              <w:rPr>
                <w:lang w:val="en-US"/>
              </w:rPr>
              <w:t>()</w:t>
            </w:r>
          </w:p>
          <w:p w14:paraId="4F20A65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29A193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parser = </w:t>
            </w:r>
            <w:proofErr w:type="spellStart"/>
            <w:r w:rsidRPr="004F7F7F">
              <w:rPr>
                <w:lang w:val="en-US"/>
              </w:rPr>
              <w:t>ET.XMLParser</w:t>
            </w:r>
            <w:proofErr w:type="spellEnd"/>
            <w:r w:rsidRPr="004F7F7F">
              <w:rPr>
                <w:lang w:val="en-US"/>
              </w:rPr>
              <w:t>(encoding="utf8")</w:t>
            </w:r>
          </w:p>
          <w:p w14:paraId="5CC73DD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ree = </w:t>
            </w:r>
            <w:proofErr w:type="spellStart"/>
            <w:r w:rsidRPr="004F7F7F">
              <w:rPr>
                <w:lang w:val="en-US"/>
              </w:rPr>
              <w:t>ET.fromstring</w:t>
            </w:r>
            <w:proofErr w:type="spellEnd"/>
            <w:r w:rsidRPr="004F7F7F">
              <w:rPr>
                <w:lang w:val="en-US"/>
              </w:rPr>
              <w:t>(xml, parser=parser)</w:t>
            </w:r>
          </w:p>
          <w:p w14:paraId="629CEEB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97E115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</w:t>
            </w:r>
            <w:proofErr w:type="spellStart"/>
            <w:r w:rsidRPr="004F7F7F">
              <w:rPr>
                <w:lang w:val="en-US"/>
              </w:rPr>
              <w:t>self.workers</w:t>
            </w:r>
            <w:proofErr w:type="spellEnd"/>
            <w:r w:rsidRPr="004F7F7F">
              <w:rPr>
                <w:lang w:val="en-US"/>
              </w:rPr>
              <w:t xml:space="preserve"> = []</w:t>
            </w:r>
          </w:p>
          <w:p w14:paraId="346BCE9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for 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 xml:space="preserve"> in tree:</w:t>
            </w:r>
          </w:p>
          <w:p w14:paraId="26E108C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name, post, year = None, None, None</w:t>
            </w:r>
          </w:p>
          <w:p w14:paraId="221A0A7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C113B9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for element in 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>:</w:t>
            </w:r>
          </w:p>
          <w:p w14:paraId="1C281C6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if </w:t>
            </w:r>
            <w:proofErr w:type="spellStart"/>
            <w:r w:rsidRPr="004F7F7F">
              <w:rPr>
                <w:lang w:val="en-US"/>
              </w:rPr>
              <w:t>element.tag</w:t>
            </w:r>
            <w:proofErr w:type="spellEnd"/>
            <w:r w:rsidRPr="004F7F7F">
              <w:rPr>
                <w:lang w:val="en-US"/>
              </w:rPr>
              <w:t xml:space="preserve"> == 'name':</w:t>
            </w:r>
          </w:p>
          <w:p w14:paraId="49D72B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name = </w:t>
            </w:r>
            <w:proofErr w:type="spellStart"/>
            <w:r w:rsidRPr="004F7F7F">
              <w:rPr>
                <w:lang w:val="en-US"/>
              </w:rPr>
              <w:t>element.text</w:t>
            </w:r>
            <w:proofErr w:type="spellEnd"/>
          </w:p>
          <w:p w14:paraId="5EB77B9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element.tag</w:t>
            </w:r>
            <w:proofErr w:type="spellEnd"/>
            <w:r w:rsidRPr="004F7F7F">
              <w:rPr>
                <w:lang w:val="en-US"/>
              </w:rPr>
              <w:t xml:space="preserve"> == 'post':</w:t>
            </w:r>
          </w:p>
          <w:p w14:paraId="400DF55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post = </w:t>
            </w:r>
            <w:proofErr w:type="spellStart"/>
            <w:r w:rsidRPr="004F7F7F">
              <w:rPr>
                <w:lang w:val="en-US"/>
              </w:rPr>
              <w:t>element.text</w:t>
            </w:r>
            <w:proofErr w:type="spellEnd"/>
          </w:p>
          <w:p w14:paraId="728A43D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element.tag</w:t>
            </w:r>
            <w:proofErr w:type="spellEnd"/>
            <w:r w:rsidRPr="004F7F7F">
              <w:rPr>
                <w:lang w:val="en-US"/>
              </w:rPr>
              <w:t xml:space="preserve"> == 'year':</w:t>
            </w:r>
          </w:p>
          <w:p w14:paraId="3D58F67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year = int(</w:t>
            </w:r>
            <w:proofErr w:type="spellStart"/>
            <w:r w:rsidRPr="004F7F7F">
              <w:rPr>
                <w:lang w:val="en-US"/>
              </w:rPr>
              <w:t>element.text</w:t>
            </w:r>
            <w:proofErr w:type="spellEnd"/>
            <w:r w:rsidRPr="004F7F7F">
              <w:rPr>
                <w:lang w:val="en-US"/>
              </w:rPr>
              <w:t>)</w:t>
            </w:r>
          </w:p>
          <w:p w14:paraId="18F3A34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5CB73D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if name is not None and post is not None \</w:t>
            </w:r>
          </w:p>
          <w:p w14:paraId="79270C6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and year is not None:</w:t>
            </w:r>
          </w:p>
          <w:p w14:paraId="6A132EA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</w:t>
            </w:r>
            <w:proofErr w:type="spellStart"/>
            <w:r w:rsidRPr="004F7F7F">
              <w:rPr>
                <w:lang w:val="en-US"/>
              </w:rPr>
              <w:t>self.workers.append</w:t>
            </w:r>
            <w:proofErr w:type="spellEnd"/>
            <w:r w:rsidRPr="004F7F7F">
              <w:rPr>
                <w:lang w:val="en-US"/>
              </w:rPr>
              <w:t>(</w:t>
            </w:r>
          </w:p>
          <w:p w14:paraId="7CF1535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Worker(</w:t>
            </w:r>
          </w:p>
          <w:p w14:paraId="51183EC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name=name,</w:t>
            </w:r>
          </w:p>
          <w:p w14:paraId="2A2D151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post=post,</w:t>
            </w:r>
          </w:p>
          <w:p w14:paraId="1E8DC63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year=year</w:t>
            </w:r>
          </w:p>
          <w:p w14:paraId="3FF985F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)</w:t>
            </w:r>
          </w:p>
          <w:p w14:paraId="6296379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)</w:t>
            </w:r>
          </w:p>
          <w:p w14:paraId="37DF7F4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422EEC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save(self, filename):</w:t>
            </w:r>
          </w:p>
          <w:p w14:paraId="1B2F51A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oot = </w:t>
            </w:r>
            <w:proofErr w:type="spellStart"/>
            <w:r w:rsidRPr="004F7F7F">
              <w:rPr>
                <w:lang w:val="en-US"/>
              </w:rPr>
              <w:t>ET.Element</w:t>
            </w:r>
            <w:proofErr w:type="spellEnd"/>
            <w:r w:rsidRPr="004F7F7F">
              <w:rPr>
                <w:lang w:val="en-US"/>
              </w:rPr>
              <w:t>('workers')</w:t>
            </w:r>
          </w:p>
          <w:p w14:paraId="015BB20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 xml:space="preserve">        for worker in </w:t>
            </w:r>
            <w:proofErr w:type="spellStart"/>
            <w:r w:rsidRPr="004F7F7F">
              <w:rPr>
                <w:lang w:val="en-US"/>
              </w:rPr>
              <w:t>self.workers</w:t>
            </w:r>
            <w:proofErr w:type="spellEnd"/>
            <w:r w:rsidRPr="004F7F7F">
              <w:rPr>
                <w:lang w:val="en-US"/>
              </w:rPr>
              <w:t>:</w:t>
            </w:r>
          </w:p>
          <w:p w14:paraId="35C9B24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 xml:space="preserve"> = </w:t>
            </w:r>
            <w:proofErr w:type="spellStart"/>
            <w:r w:rsidRPr="004F7F7F">
              <w:rPr>
                <w:lang w:val="en-US"/>
              </w:rPr>
              <w:t>ET.Element</w:t>
            </w:r>
            <w:proofErr w:type="spellEnd"/>
            <w:r w:rsidRPr="004F7F7F">
              <w:rPr>
                <w:lang w:val="en-US"/>
              </w:rPr>
              <w:t>('worker')</w:t>
            </w:r>
          </w:p>
          <w:p w14:paraId="15C816D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82045D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name_element</w:t>
            </w:r>
            <w:proofErr w:type="spellEnd"/>
            <w:r w:rsidRPr="004F7F7F">
              <w:rPr>
                <w:lang w:val="en-US"/>
              </w:rPr>
              <w:t xml:space="preserve"> = </w:t>
            </w:r>
            <w:proofErr w:type="spellStart"/>
            <w:r w:rsidRPr="004F7F7F">
              <w:rPr>
                <w:lang w:val="en-US"/>
              </w:rPr>
              <w:t>ET.SubElement</w:t>
            </w:r>
            <w:proofErr w:type="spellEnd"/>
            <w:r w:rsidRPr="004F7F7F">
              <w:rPr>
                <w:lang w:val="en-US"/>
              </w:rPr>
              <w:t>(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>, 'name')</w:t>
            </w:r>
          </w:p>
          <w:p w14:paraId="4925056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name_element.text</w:t>
            </w:r>
            <w:proofErr w:type="spellEnd"/>
            <w:r w:rsidRPr="004F7F7F">
              <w:rPr>
                <w:lang w:val="en-US"/>
              </w:rPr>
              <w:t xml:space="preserve"> = worker.name</w:t>
            </w:r>
          </w:p>
          <w:p w14:paraId="2C4C28C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0C4A87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post_element</w:t>
            </w:r>
            <w:proofErr w:type="spellEnd"/>
            <w:r w:rsidRPr="004F7F7F">
              <w:rPr>
                <w:lang w:val="en-US"/>
              </w:rPr>
              <w:t xml:space="preserve"> = </w:t>
            </w:r>
            <w:proofErr w:type="spellStart"/>
            <w:r w:rsidRPr="004F7F7F">
              <w:rPr>
                <w:lang w:val="en-US"/>
              </w:rPr>
              <w:t>ET.SubElement</w:t>
            </w:r>
            <w:proofErr w:type="spellEnd"/>
            <w:r w:rsidRPr="004F7F7F">
              <w:rPr>
                <w:lang w:val="en-US"/>
              </w:rPr>
              <w:t>(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>, 'post')</w:t>
            </w:r>
          </w:p>
          <w:p w14:paraId="137FBF1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post_element.text</w:t>
            </w:r>
            <w:proofErr w:type="spellEnd"/>
            <w:r w:rsidRPr="004F7F7F">
              <w:rPr>
                <w:lang w:val="en-US"/>
              </w:rPr>
              <w:t xml:space="preserve"> = </w:t>
            </w:r>
            <w:proofErr w:type="spellStart"/>
            <w:r w:rsidRPr="004F7F7F">
              <w:rPr>
                <w:lang w:val="en-US"/>
              </w:rPr>
              <w:t>worker.post</w:t>
            </w:r>
            <w:proofErr w:type="spellEnd"/>
          </w:p>
          <w:p w14:paraId="26D2916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71FE1C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year_element</w:t>
            </w:r>
            <w:proofErr w:type="spellEnd"/>
            <w:r w:rsidRPr="004F7F7F">
              <w:rPr>
                <w:lang w:val="en-US"/>
              </w:rPr>
              <w:t xml:space="preserve"> = </w:t>
            </w:r>
            <w:proofErr w:type="spellStart"/>
            <w:r w:rsidRPr="004F7F7F">
              <w:rPr>
                <w:lang w:val="en-US"/>
              </w:rPr>
              <w:t>ET.SubElement</w:t>
            </w:r>
            <w:proofErr w:type="spellEnd"/>
            <w:r w:rsidRPr="004F7F7F">
              <w:rPr>
                <w:lang w:val="en-US"/>
              </w:rPr>
              <w:t>(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>, 'year')</w:t>
            </w:r>
          </w:p>
          <w:p w14:paraId="1D26A0C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year_element.text</w:t>
            </w:r>
            <w:proofErr w:type="spellEnd"/>
            <w:r w:rsidRPr="004F7F7F">
              <w:rPr>
                <w:lang w:val="en-US"/>
              </w:rPr>
              <w:t xml:space="preserve"> = str(</w:t>
            </w:r>
            <w:proofErr w:type="spellStart"/>
            <w:r w:rsidRPr="004F7F7F">
              <w:rPr>
                <w:lang w:val="en-US"/>
              </w:rPr>
              <w:t>worker.year</w:t>
            </w:r>
            <w:proofErr w:type="spellEnd"/>
            <w:r w:rsidRPr="004F7F7F">
              <w:rPr>
                <w:lang w:val="en-US"/>
              </w:rPr>
              <w:t>)</w:t>
            </w:r>
          </w:p>
          <w:p w14:paraId="6DF3853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24A069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root.append</w:t>
            </w:r>
            <w:proofErr w:type="spellEnd"/>
            <w:r w:rsidRPr="004F7F7F">
              <w:rPr>
                <w:lang w:val="en-US"/>
              </w:rPr>
              <w:t>(</w:t>
            </w:r>
            <w:proofErr w:type="spellStart"/>
            <w:r w:rsidRPr="004F7F7F">
              <w:rPr>
                <w:lang w:val="en-US"/>
              </w:rPr>
              <w:t>worker_element</w:t>
            </w:r>
            <w:proofErr w:type="spellEnd"/>
            <w:r w:rsidRPr="004F7F7F">
              <w:rPr>
                <w:lang w:val="en-US"/>
              </w:rPr>
              <w:t>)</w:t>
            </w:r>
          </w:p>
          <w:p w14:paraId="5CEB9B8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5B99D1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ree = </w:t>
            </w:r>
            <w:proofErr w:type="spellStart"/>
            <w:r w:rsidRPr="004F7F7F">
              <w:rPr>
                <w:lang w:val="en-US"/>
              </w:rPr>
              <w:t>ET.ElementTree</w:t>
            </w:r>
            <w:proofErr w:type="spellEnd"/>
            <w:r w:rsidRPr="004F7F7F">
              <w:rPr>
                <w:lang w:val="en-US"/>
              </w:rPr>
              <w:t>(root)</w:t>
            </w:r>
          </w:p>
          <w:p w14:paraId="4CCC9DE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with open(filename, '</w:t>
            </w:r>
            <w:proofErr w:type="spellStart"/>
            <w:r w:rsidRPr="004F7F7F">
              <w:rPr>
                <w:lang w:val="en-US"/>
              </w:rPr>
              <w:t>wb</w:t>
            </w:r>
            <w:proofErr w:type="spellEnd"/>
            <w:r w:rsidRPr="004F7F7F">
              <w:rPr>
                <w:lang w:val="en-US"/>
              </w:rPr>
              <w:t xml:space="preserve">') as </w:t>
            </w:r>
            <w:proofErr w:type="spellStart"/>
            <w:r w:rsidRPr="004F7F7F">
              <w:rPr>
                <w:lang w:val="en-US"/>
              </w:rPr>
              <w:t>fout</w:t>
            </w:r>
            <w:proofErr w:type="spellEnd"/>
            <w:r w:rsidRPr="004F7F7F">
              <w:rPr>
                <w:lang w:val="en-US"/>
              </w:rPr>
              <w:t>:</w:t>
            </w:r>
          </w:p>
          <w:p w14:paraId="60D1736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tree.write</w:t>
            </w:r>
            <w:proofErr w:type="spellEnd"/>
            <w:r w:rsidRPr="004F7F7F">
              <w:rPr>
                <w:lang w:val="en-US"/>
              </w:rPr>
              <w:t>(</w:t>
            </w:r>
            <w:proofErr w:type="spellStart"/>
            <w:r w:rsidRPr="004F7F7F">
              <w:rPr>
                <w:lang w:val="en-US"/>
              </w:rPr>
              <w:t>fout</w:t>
            </w:r>
            <w:proofErr w:type="spellEnd"/>
            <w:r w:rsidRPr="004F7F7F">
              <w:rPr>
                <w:lang w:val="en-US"/>
              </w:rPr>
              <w:t xml:space="preserve">, encoding='utf8', </w:t>
            </w:r>
            <w:proofErr w:type="spellStart"/>
            <w:r w:rsidRPr="004F7F7F">
              <w:rPr>
                <w:lang w:val="en-US"/>
              </w:rPr>
              <w:t>xml_declaration</w:t>
            </w:r>
            <w:proofErr w:type="spellEnd"/>
            <w:r w:rsidRPr="004F7F7F">
              <w:rPr>
                <w:lang w:val="en-US"/>
              </w:rPr>
              <w:t>=True)</w:t>
            </w:r>
          </w:p>
          <w:p w14:paraId="5E44951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817DA4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61D067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f __name__ == '__main__':</w:t>
            </w:r>
          </w:p>
          <w:p w14:paraId="728D0F8A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</w:t>
            </w:r>
            <w:r w:rsidRPr="009859F5">
              <w:rPr>
                <w:lang w:val="en-US"/>
              </w:rPr>
              <w:t xml:space="preserve"># </w:t>
            </w:r>
            <w:r w:rsidRPr="004902CB">
              <w:t>Выполнить</w:t>
            </w:r>
            <w:r w:rsidRPr="009859F5">
              <w:rPr>
                <w:lang w:val="en-US"/>
              </w:rPr>
              <w:t xml:space="preserve"> </w:t>
            </w:r>
            <w:r w:rsidRPr="004902CB">
              <w:t>настройку</w:t>
            </w:r>
            <w:r w:rsidRPr="009859F5">
              <w:rPr>
                <w:lang w:val="en-US"/>
              </w:rPr>
              <w:t xml:space="preserve"> </w:t>
            </w:r>
            <w:r w:rsidRPr="004902CB">
              <w:t>логгера</w:t>
            </w:r>
            <w:r w:rsidRPr="009859F5">
              <w:rPr>
                <w:lang w:val="en-US"/>
              </w:rPr>
              <w:t>.</w:t>
            </w:r>
          </w:p>
          <w:p w14:paraId="289A0FF4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  <w:r w:rsidRPr="009859F5">
              <w:rPr>
                <w:lang w:val="en-US"/>
              </w:rPr>
              <w:t xml:space="preserve">    </w:t>
            </w:r>
            <w:proofErr w:type="spellStart"/>
            <w:r w:rsidRPr="004F7F7F">
              <w:rPr>
                <w:lang w:val="en-US"/>
              </w:rPr>
              <w:t>logging</w:t>
            </w:r>
            <w:r w:rsidRPr="009859F5">
              <w:rPr>
                <w:lang w:val="en-US"/>
              </w:rPr>
              <w:t>.</w:t>
            </w:r>
            <w:r w:rsidRPr="004F7F7F">
              <w:rPr>
                <w:lang w:val="en-US"/>
              </w:rPr>
              <w:t>basicConfig</w:t>
            </w:r>
            <w:proofErr w:type="spellEnd"/>
            <w:r w:rsidRPr="009859F5">
              <w:rPr>
                <w:lang w:val="en-US"/>
              </w:rPr>
              <w:t>(</w:t>
            </w:r>
          </w:p>
          <w:p w14:paraId="3962CFF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9859F5">
              <w:rPr>
                <w:lang w:val="en-US"/>
              </w:rPr>
              <w:t xml:space="preserve">        </w:t>
            </w:r>
            <w:r w:rsidRPr="004F7F7F">
              <w:rPr>
                <w:lang w:val="en-US"/>
              </w:rPr>
              <w:t>filename='workers.log',</w:t>
            </w:r>
          </w:p>
          <w:p w14:paraId="1ED220A3" w14:textId="77777777" w:rsidR="004F7F7F" w:rsidRPr="009859F5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level</w:t>
            </w:r>
            <w:r w:rsidRPr="009859F5">
              <w:t>=</w:t>
            </w:r>
            <w:r w:rsidRPr="004F7F7F">
              <w:rPr>
                <w:lang w:val="en-US"/>
              </w:rPr>
              <w:t>logging</w:t>
            </w:r>
            <w:r w:rsidRPr="009859F5">
              <w:t>.</w:t>
            </w:r>
            <w:r w:rsidRPr="004F7F7F">
              <w:rPr>
                <w:lang w:val="en-US"/>
              </w:rPr>
              <w:t>INFO</w:t>
            </w:r>
          </w:p>
          <w:p w14:paraId="7E3ACD20" w14:textId="77777777" w:rsidR="004F7F7F" w:rsidRPr="004902CB" w:rsidRDefault="004F7F7F" w:rsidP="004F7F7F">
            <w:pPr>
              <w:jc w:val="both"/>
            </w:pPr>
            <w:r w:rsidRPr="009859F5">
              <w:t xml:space="preserve">    </w:t>
            </w:r>
            <w:r w:rsidRPr="004902CB">
              <w:t>)</w:t>
            </w:r>
          </w:p>
          <w:p w14:paraId="30DC4281" w14:textId="77777777" w:rsidR="004F7F7F" w:rsidRPr="004902CB" w:rsidRDefault="004F7F7F" w:rsidP="004F7F7F">
            <w:pPr>
              <w:jc w:val="both"/>
            </w:pPr>
          </w:p>
          <w:p w14:paraId="0CF02EB3" w14:textId="77777777" w:rsidR="004F7F7F" w:rsidRPr="004902CB" w:rsidRDefault="004F7F7F" w:rsidP="004F7F7F">
            <w:pPr>
              <w:jc w:val="both"/>
            </w:pPr>
            <w:r w:rsidRPr="004902CB">
              <w:t xml:space="preserve">    # Список работников.</w:t>
            </w:r>
          </w:p>
          <w:p w14:paraId="753C48B7" w14:textId="77777777" w:rsidR="004F7F7F" w:rsidRPr="004902CB" w:rsidRDefault="004F7F7F" w:rsidP="004F7F7F">
            <w:pPr>
              <w:jc w:val="both"/>
            </w:pPr>
            <w:r w:rsidRPr="004902CB">
              <w:t xml:space="preserve">    </w:t>
            </w:r>
            <w:r w:rsidRPr="004F7F7F">
              <w:rPr>
                <w:lang w:val="en-US"/>
              </w:rPr>
              <w:t>staff</w:t>
            </w:r>
            <w:r w:rsidRPr="004902CB">
              <w:t xml:space="preserve"> = </w:t>
            </w:r>
            <w:r w:rsidRPr="004F7F7F">
              <w:rPr>
                <w:lang w:val="en-US"/>
              </w:rPr>
              <w:t>Staff</w:t>
            </w:r>
            <w:r w:rsidRPr="004902CB">
              <w:t>()</w:t>
            </w:r>
          </w:p>
          <w:p w14:paraId="24BE7D75" w14:textId="77777777" w:rsidR="004F7F7F" w:rsidRPr="004902CB" w:rsidRDefault="004F7F7F" w:rsidP="004F7F7F">
            <w:pPr>
              <w:jc w:val="both"/>
            </w:pPr>
          </w:p>
          <w:p w14:paraId="3ADFB76A" w14:textId="77777777" w:rsidR="004F7F7F" w:rsidRPr="004902CB" w:rsidRDefault="004F7F7F" w:rsidP="004F7F7F">
            <w:pPr>
              <w:jc w:val="both"/>
            </w:pPr>
            <w:r w:rsidRPr="004902CB">
              <w:t xml:space="preserve">    # Организовать бесконечный цикл запроса команд.</w:t>
            </w:r>
          </w:p>
          <w:p w14:paraId="338C230B" w14:textId="77777777" w:rsidR="004F7F7F" w:rsidRPr="004902CB" w:rsidRDefault="004F7F7F" w:rsidP="004F7F7F">
            <w:pPr>
              <w:jc w:val="both"/>
            </w:pPr>
            <w:r w:rsidRPr="004902CB">
              <w:t xml:space="preserve">    </w:t>
            </w:r>
            <w:r w:rsidRPr="004F7F7F">
              <w:rPr>
                <w:lang w:val="en-US"/>
              </w:rPr>
              <w:t>while</w:t>
            </w:r>
            <w:r w:rsidRPr="004902CB">
              <w:t xml:space="preserve"> </w:t>
            </w:r>
            <w:r w:rsidRPr="004F7F7F">
              <w:rPr>
                <w:lang w:val="en-US"/>
              </w:rPr>
              <w:t>True</w:t>
            </w:r>
            <w:r w:rsidRPr="004902CB">
              <w:t>:</w:t>
            </w:r>
          </w:p>
          <w:p w14:paraId="2229260E" w14:textId="77777777" w:rsidR="004F7F7F" w:rsidRPr="004902CB" w:rsidRDefault="004F7F7F" w:rsidP="004F7F7F">
            <w:pPr>
              <w:jc w:val="both"/>
            </w:pPr>
            <w:r w:rsidRPr="004902CB">
              <w:t xml:space="preserve">        </w:t>
            </w:r>
            <w:r w:rsidRPr="004F7F7F">
              <w:rPr>
                <w:lang w:val="en-US"/>
              </w:rPr>
              <w:t>try</w:t>
            </w:r>
            <w:r w:rsidRPr="004902CB">
              <w:t>:</w:t>
            </w:r>
          </w:p>
          <w:p w14:paraId="1FA59E63" w14:textId="77777777" w:rsidR="004F7F7F" w:rsidRPr="004902CB" w:rsidRDefault="004F7F7F" w:rsidP="004F7F7F">
            <w:pPr>
              <w:jc w:val="both"/>
            </w:pPr>
            <w:r w:rsidRPr="004902CB">
              <w:t xml:space="preserve">            # Запросить команду из терминала.</w:t>
            </w:r>
          </w:p>
          <w:p w14:paraId="2FB9F164" w14:textId="77777777" w:rsidR="004F7F7F" w:rsidRPr="004902CB" w:rsidRDefault="004F7F7F" w:rsidP="004F7F7F">
            <w:pPr>
              <w:jc w:val="both"/>
            </w:pPr>
            <w:r w:rsidRPr="004902CB">
              <w:t xml:space="preserve">            </w:t>
            </w:r>
            <w:r w:rsidRPr="004F7F7F">
              <w:rPr>
                <w:lang w:val="en-US"/>
              </w:rPr>
              <w:t>command</w:t>
            </w:r>
            <w:r w:rsidRPr="004902CB">
              <w:t xml:space="preserve"> = </w:t>
            </w:r>
            <w:r w:rsidRPr="004F7F7F">
              <w:rPr>
                <w:lang w:val="en-US"/>
              </w:rPr>
              <w:t>input</w:t>
            </w:r>
            <w:r w:rsidRPr="004902CB">
              <w:t>("&gt;&gt;&gt; ").</w:t>
            </w:r>
            <w:r w:rsidRPr="004F7F7F">
              <w:rPr>
                <w:lang w:val="en-US"/>
              </w:rPr>
              <w:t>lower</w:t>
            </w:r>
            <w:r w:rsidRPr="004902CB">
              <w:t>()</w:t>
            </w:r>
          </w:p>
          <w:p w14:paraId="0B6E505D" w14:textId="77777777" w:rsidR="004F7F7F" w:rsidRPr="004902CB" w:rsidRDefault="004F7F7F" w:rsidP="004F7F7F">
            <w:pPr>
              <w:jc w:val="both"/>
            </w:pPr>
          </w:p>
          <w:p w14:paraId="220DBAC2" w14:textId="77777777" w:rsidR="004F7F7F" w:rsidRPr="004902CB" w:rsidRDefault="004F7F7F" w:rsidP="004F7F7F">
            <w:pPr>
              <w:jc w:val="both"/>
            </w:pPr>
            <w:r w:rsidRPr="004902CB">
              <w:t xml:space="preserve">            # Выполнить действие в соответствие с командой.</w:t>
            </w:r>
          </w:p>
          <w:p w14:paraId="03C2561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</w:t>
            </w:r>
            <w:r w:rsidRPr="004F7F7F">
              <w:rPr>
                <w:lang w:val="en-US"/>
              </w:rPr>
              <w:t>if command == 'exit':</w:t>
            </w:r>
          </w:p>
          <w:p w14:paraId="516D208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break</w:t>
            </w:r>
          </w:p>
          <w:p w14:paraId="6286682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957BE4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command == 'add':</w:t>
            </w:r>
          </w:p>
          <w:p w14:paraId="162C40AE" w14:textId="77777777" w:rsidR="004F7F7F" w:rsidRPr="004902CB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</w:t>
            </w:r>
            <w:r w:rsidRPr="004902CB">
              <w:t># Запросить данные о работнике.</w:t>
            </w:r>
          </w:p>
          <w:p w14:paraId="3ABA093C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name</w:t>
            </w:r>
            <w:r w:rsidRPr="004902CB">
              <w:t xml:space="preserve"> = </w:t>
            </w:r>
            <w:r w:rsidRPr="004F7F7F">
              <w:rPr>
                <w:lang w:val="en-US"/>
              </w:rPr>
              <w:t>input</w:t>
            </w:r>
            <w:r w:rsidRPr="004902CB">
              <w:t>("Фамилия и инициалы? ")</w:t>
            </w:r>
          </w:p>
          <w:p w14:paraId="0E011B37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ost</w:t>
            </w:r>
            <w:r w:rsidRPr="004902CB">
              <w:t xml:space="preserve"> = </w:t>
            </w:r>
            <w:r w:rsidRPr="004F7F7F">
              <w:rPr>
                <w:lang w:val="en-US"/>
              </w:rPr>
              <w:t>input</w:t>
            </w:r>
            <w:r w:rsidRPr="004902CB">
              <w:t>("Должность? ")</w:t>
            </w:r>
          </w:p>
          <w:p w14:paraId="5B7DCD5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year</w:t>
            </w:r>
            <w:r w:rsidRPr="004902CB">
              <w:t xml:space="preserve"> = </w:t>
            </w:r>
            <w:r w:rsidRPr="004F7F7F">
              <w:rPr>
                <w:lang w:val="en-US"/>
              </w:rPr>
              <w:t>int</w:t>
            </w:r>
            <w:r w:rsidRPr="004902CB">
              <w:t>(</w:t>
            </w:r>
            <w:r w:rsidRPr="004F7F7F">
              <w:rPr>
                <w:lang w:val="en-US"/>
              </w:rPr>
              <w:t>input</w:t>
            </w:r>
            <w:r w:rsidRPr="004902CB">
              <w:t xml:space="preserve">("Год поступления? </w:t>
            </w:r>
            <w:r w:rsidRPr="004F7F7F">
              <w:rPr>
                <w:lang w:val="en-US"/>
              </w:rPr>
              <w:t>"))</w:t>
            </w:r>
          </w:p>
          <w:p w14:paraId="043B83F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A412EE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</w:t>
            </w:r>
            <w:proofErr w:type="spellStart"/>
            <w:r w:rsidRPr="004F7F7F">
              <w:rPr>
                <w:lang w:val="en-US"/>
              </w:rPr>
              <w:t>Добавить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работника</w:t>
            </w:r>
            <w:proofErr w:type="spellEnd"/>
            <w:r w:rsidRPr="004F7F7F">
              <w:rPr>
                <w:lang w:val="en-US"/>
              </w:rPr>
              <w:t>.</w:t>
            </w:r>
          </w:p>
          <w:p w14:paraId="31B248C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</w:t>
            </w:r>
            <w:proofErr w:type="spellStart"/>
            <w:r w:rsidRPr="004F7F7F">
              <w:rPr>
                <w:lang w:val="en-US"/>
              </w:rPr>
              <w:t>staff.add</w:t>
            </w:r>
            <w:proofErr w:type="spellEnd"/>
            <w:r w:rsidRPr="004F7F7F">
              <w:rPr>
                <w:lang w:val="en-US"/>
              </w:rPr>
              <w:t>(name, post, year)</w:t>
            </w:r>
          </w:p>
          <w:p w14:paraId="1F9E34B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logging.info(</w:t>
            </w:r>
          </w:p>
          <w:p w14:paraId="1358013B" w14:textId="77777777" w:rsidR="004F7F7F" w:rsidRPr="009859F5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f</w:t>
            </w:r>
            <w:r w:rsidRPr="009859F5">
              <w:rPr>
                <w:lang w:val="en-US"/>
              </w:rPr>
              <w:t>"</w:t>
            </w:r>
            <w:r w:rsidRPr="004902CB">
              <w:t>Добавлен</w:t>
            </w:r>
            <w:r w:rsidRPr="009859F5">
              <w:rPr>
                <w:lang w:val="en-US"/>
              </w:rPr>
              <w:t xml:space="preserve"> </w:t>
            </w:r>
            <w:r w:rsidRPr="004902CB">
              <w:t>сотрудник</w:t>
            </w:r>
            <w:r w:rsidRPr="009859F5">
              <w:rPr>
                <w:lang w:val="en-US"/>
              </w:rPr>
              <w:t>: {</w:t>
            </w:r>
            <w:r w:rsidRPr="004F7F7F">
              <w:rPr>
                <w:lang w:val="en-US"/>
              </w:rPr>
              <w:t>name</w:t>
            </w:r>
            <w:r w:rsidRPr="009859F5">
              <w:rPr>
                <w:lang w:val="en-US"/>
              </w:rPr>
              <w:t>}, {</w:t>
            </w:r>
            <w:r w:rsidRPr="004F7F7F">
              <w:rPr>
                <w:lang w:val="en-US"/>
              </w:rPr>
              <w:t>post</w:t>
            </w:r>
            <w:r w:rsidRPr="009859F5">
              <w:rPr>
                <w:lang w:val="en-US"/>
              </w:rPr>
              <w:t>}, "</w:t>
            </w:r>
          </w:p>
          <w:p w14:paraId="3233FE3D" w14:textId="77777777" w:rsidR="004F7F7F" w:rsidRPr="004902CB" w:rsidRDefault="004F7F7F" w:rsidP="004F7F7F">
            <w:pPr>
              <w:jc w:val="both"/>
            </w:pPr>
            <w:r w:rsidRPr="009859F5">
              <w:rPr>
                <w:lang w:val="en-US"/>
              </w:rPr>
              <w:t xml:space="preserve">                    </w:t>
            </w:r>
            <w:r w:rsidRPr="004F7F7F">
              <w:rPr>
                <w:lang w:val="en-US"/>
              </w:rPr>
              <w:t>f</w:t>
            </w:r>
            <w:r w:rsidRPr="004902CB">
              <w:t>"поступивший в {</w:t>
            </w:r>
            <w:r w:rsidRPr="004F7F7F">
              <w:rPr>
                <w:lang w:val="en-US"/>
              </w:rPr>
              <w:t>year</w:t>
            </w:r>
            <w:r w:rsidRPr="004902CB">
              <w:t>} году."</w:t>
            </w:r>
          </w:p>
          <w:p w14:paraId="0FAD40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)</w:t>
            </w:r>
          </w:p>
          <w:p w14:paraId="049AEB3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63F27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command == 'list':</w:t>
            </w:r>
          </w:p>
          <w:p w14:paraId="7FDE16E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</w:t>
            </w:r>
            <w:proofErr w:type="spellStart"/>
            <w:r w:rsidRPr="004F7F7F">
              <w:rPr>
                <w:lang w:val="en-US"/>
              </w:rPr>
              <w:t>Вывести</w:t>
            </w:r>
            <w:proofErr w:type="spellEnd"/>
            <w:r w:rsidRPr="004F7F7F">
              <w:rPr>
                <w:lang w:val="en-US"/>
              </w:rPr>
              <w:t xml:space="preserve"> список.</w:t>
            </w:r>
          </w:p>
          <w:p w14:paraId="0620A5D6" w14:textId="77777777" w:rsidR="004F7F7F" w:rsidRPr="004902CB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print</w:t>
            </w:r>
            <w:r w:rsidRPr="004902CB">
              <w:t>(</w:t>
            </w:r>
            <w:r w:rsidRPr="004F7F7F">
              <w:rPr>
                <w:lang w:val="en-US"/>
              </w:rPr>
              <w:t>staff</w:t>
            </w:r>
            <w:r w:rsidRPr="004902CB">
              <w:t>)</w:t>
            </w:r>
          </w:p>
          <w:p w14:paraId="2D86AC07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logging</w:t>
            </w:r>
            <w:r w:rsidRPr="004902CB">
              <w:t>.</w:t>
            </w:r>
            <w:r w:rsidRPr="004F7F7F">
              <w:rPr>
                <w:lang w:val="en-US"/>
              </w:rPr>
              <w:t>info</w:t>
            </w:r>
            <w:r w:rsidRPr="004902CB">
              <w:t>("Отображен список сотрудников.")</w:t>
            </w:r>
          </w:p>
          <w:p w14:paraId="2282659B" w14:textId="77777777" w:rsidR="004F7F7F" w:rsidRPr="004902CB" w:rsidRDefault="004F7F7F" w:rsidP="004F7F7F">
            <w:pPr>
              <w:jc w:val="both"/>
            </w:pPr>
          </w:p>
          <w:p w14:paraId="7F80B5B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command.startswith</w:t>
            </w:r>
            <w:proofErr w:type="spellEnd"/>
            <w:r w:rsidRPr="004F7F7F">
              <w:rPr>
                <w:lang w:val="en-US"/>
              </w:rPr>
              <w:t>('select '):</w:t>
            </w:r>
          </w:p>
          <w:p w14:paraId="07C7EF1F" w14:textId="77777777" w:rsidR="004F7F7F" w:rsidRPr="004902CB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</w:t>
            </w:r>
            <w:r w:rsidRPr="004902CB">
              <w:t># Разбить команду на части для выделения номера года.</w:t>
            </w:r>
          </w:p>
          <w:p w14:paraId="1C2D303C" w14:textId="77777777" w:rsidR="004F7F7F" w:rsidRPr="009859F5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arts</w:t>
            </w:r>
            <w:r w:rsidRPr="009859F5">
              <w:t xml:space="preserve"> = </w:t>
            </w:r>
            <w:r w:rsidRPr="004F7F7F">
              <w:rPr>
                <w:lang w:val="en-US"/>
              </w:rPr>
              <w:t>command</w:t>
            </w:r>
            <w:r w:rsidRPr="009859F5">
              <w:t>.</w:t>
            </w:r>
            <w:r w:rsidRPr="004F7F7F">
              <w:rPr>
                <w:lang w:val="en-US"/>
              </w:rPr>
              <w:t>split</w:t>
            </w:r>
            <w:r w:rsidRPr="009859F5">
              <w:t>(</w:t>
            </w:r>
            <w:proofErr w:type="spellStart"/>
            <w:r w:rsidRPr="004F7F7F">
              <w:rPr>
                <w:lang w:val="en-US"/>
              </w:rPr>
              <w:t>maxsplit</w:t>
            </w:r>
            <w:proofErr w:type="spellEnd"/>
            <w:r w:rsidRPr="009859F5">
              <w:t>=1)</w:t>
            </w:r>
          </w:p>
          <w:p w14:paraId="0CA03B93" w14:textId="77777777" w:rsidR="004F7F7F" w:rsidRPr="009859F5" w:rsidRDefault="004F7F7F" w:rsidP="004F7F7F">
            <w:pPr>
              <w:jc w:val="both"/>
            </w:pPr>
            <w:r w:rsidRPr="009859F5">
              <w:t xml:space="preserve">                # Запросить работников.</w:t>
            </w:r>
          </w:p>
          <w:p w14:paraId="7A1A3EB4" w14:textId="77777777" w:rsidR="004F7F7F" w:rsidRPr="009859F5" w:rsidRDefault="004F7F7F" w:rsidP="004F7F7F">
            <w:pPr>
              <w:jc w:val="both"/>
            </w:pPr>
            <w:r w:rsidRPr="009859F5">
              <w:t xml:space="preserve">                </w:t>
            </w:r>
            <w:r w:rsidRPr="004F7F7F">
              <w:rPr>
                <w:lang w:val="en-US"/>
              </w:rPr>
              <w:t>selected</w:t>
            </w:r>
            <w:r w:rsidRPr="009859F5">
              <w:t xml:space="preserve"> = </w:t>
            </w:r>
            <w:r w:rsidRPr="004F7F7F">
              <w:rPr>
                <w:lang w:val="en-US"/>
              </w:rPr>
              <w:t>staff</w:t>
            </w:r>
            <w:r w:rsidRPr="009859F5">
              <w:t>.</w:t>
            </w:r>
            <w:r w:rsidRPr="004F7F7F">
              <w:rPr>
                <w:lang w:val="en-US"/>
              </w:rPr>
              <w:t>select</w:t>
            </w:r>
            <w:r w:rsidRPr="009859F5">
              <w:t>(</w:t>
            </w:r>
            <w:r w:rsidRPr="004F7F7F">
              <w:rPr>
                <w:lang w:val="en-US"/>
              </w:rPr>
              <w:t>parts</w:t>
            </w:r>
            <w:r w:rsidRPr="009859F5">
              <w:t>[1])</w:t>
            </w:r>
          </w:p>
          <w:p w14:paraId="5BE48A75" w14:textId="77777777" w:rsidR="004F7F7F" w:rsidRPr="009859F5" w:rsidRDefault="004F7F7F" w:rsidP="004F7F7F">
            <w:pPr>
              <w:jc w:val="both"/>
            </w:pPr>
          </w:p>
          <w:p w14:paraId="69A08923" w14:textId="77777777" w:rsidR="004F7F7F" w:rsidRPr="004902CB" w:rsidRDefault="004F7F7F" w:rsidP="004F7F7F">
            <w:pPr>
              <w:jc w:val="both"/>
            </w:pPr>
            <w:r w:rsidRPr="009859F5">
              <w:t xml:space="preserve">                </w:t>
            </w:r>
            <w:r w:rsidRPr="004902CB">
              <w:t># Вывести результаты запроса.</w:t>
            </w:r>
          </w:p>
          <w:p w14:paraId="4EB9ED5D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if</w:t>
            </w:r>
            <w:r w:rsidRPr="004902CB">
              <w:t xml:space="preserve"> </w:t>
            </w:r>
            <w:r w:rsidRPr="004F7F7F">
              <w:rPr>
                <w:lang w:val="en-US"/>
              </w:rPr>
              <w:t>selected</w:t>
            </w:r>
            <w:r w:rsidRPr="004902CB">
              <w:t>:</w:t>
            </w:r>
          </w:p>
          <w:p w14:paraId="4DD3E6F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        </w:t>
            </w:r>
            <w:r w:rsidRPr="004F7F7F">
              <w:rPr>
                <w:lang w:val="en-US"/>
              </w:rPr>
              <w:t xml:space="preserve">for </w:t>
            </w:r>
            <w:proofErr w:type="spellStart"/>
            <w:r w:rsidRPr="004F7F7F">
              <w:rPr>
                <w:lang w:val="en-US"/>
              </w:rPr>
              <w:t>idx</w:t>
            </w:r>
            <w:proofErr w:type="spellEnd"/>
            <w:r w:rsidRPr="004F7F7F">
              <w:rPr>
                <w:lang w:val="en-US"/>
              </w:rPr>
              <w:t>, worker in enumerate(selected, 1):</w:t>
            </w:r>
          </w:p>
          <w:p w14:paraId="55509E4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print(</w:t>
            </w:r>
          </w:p>
          <w:p w14:paraId="10D59A2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'{:&gt;4}: {}'.format(</w:t>
            </w:r>
            <w:proofErr w:type="spellStart"/>
            <w:r w:rsidRPr="004F7F7F">
              <w:rPr>
                <w:lang w:val="en-US"/>
              </w:rPr>
              <w:t>idx</w:t>
            </w:r>
            <w:proofErr w:type="spellEnd"/>
            <w:r w:rsidRPr="004F7F7F">
              <w:rPr>
                <w:lang w:val="en-US"/>
              </w:rPr>
              <w:t>, worker.name)</w:t>
            </w:r>
          </w:p>
          <w:p w14:paraId="6D87D47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)</w:t>
            </w:r>
          </w:p>
          <w:p w14:paraId="0EEF7EB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logging.info(</w:t>
            </w:r>
          </w:p>
          <w:p w14:paraId="14DD6B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</w:t>
            </w:r>
            <w:proofErr w:type="spellStart"/>
            <w:r w:rsidRPr="004F7F7F">
              <w:rPr>
                <w:lang w:val="en-US"/>
              </w:rPr>
              <w:t>f"Найдено</w:t>
            </w:r>
            <w:proofErr w:type="spellEnd"/>
            <w:r w:rsidRPr="004F7F7F">
              <w:rPr>
                <w:lang w:val="en-US"/>
              </w:rPr>
              <w:t xml:space="preserve"> {</w:t>
            </w:r>
            <w:proofErr w:type="spellStart"/>
            <w:r w:rsidRPr="004F7F7F">
              <w:rPr>
                <w:lang w:val="en-US"/>
              </w:rPr>
              <w:t>len</w:t>
            </w:r>
            <w:proofErr w:type="spellEnd"/>
            <w:r w:rsidRPr="004F7F7F">
              <w:rPr>
                <w:lang w:val="en-US"/>
              </w:rPr>
              <w:t xml:space="preserve">(selected)} </w:t>
            </w:r>
            <w:proofErr w:type="spellStart"/>
            <w:r w:rsidRPr="004F7F7F">
              <w:rPr>
                <w:lang w:val="en-US"/>
              </w:rPr>
              <w:t>работников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со</w:t>
            </w:r>
            <w:proofErr w:type="spellEnd"/>
            <w:r w:rsidRPr="004F7F7F">
              <w:rPr>
                <w:lang w:val="en-US"/>
              </w:rPr>
              <w:t xml:space="preserve"> "</w:t>
            </w:r>
          </w:p>
          <w:p w14:paraId="0D7C92B4" w14:textId="77777777" w:rsidR="004F7F7F" w:rsidRPr="004902CB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        f</w:t>
            </w:r>
            <w:r w:rsidRPr="004902CB">
              <w:t>"стажем более {</w:t>
            </w:r>
            <w:r w:rsidRPr="004F7F7F">
              <w:rPr>
                <w:lang w:val="en-US"/>
              </w:rPr>
              <w:t>parts</w:t>
            </w:r>
            <w:r w:rsidRPr="004902CB">
              <w:t>[1]} лет."</w:t>
            </w:r>
          </w:p>
          <w:p w14:paraId="7F14BBF5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    )</w:t>
            </w:r>
          </w:p>
          <w:p w14:paraId="597BAB86" w14:textId="77777777" w:rsidR="004F7F7F" w:rsidRPr="004902CB" w:rsidRDefault="004F7F7F" w:rsidP="004F7F7F">
            <w:pPr>
              <w:jc w:val="both"/>
            </w:pPr>
          </w:p>
          <w:p w14:paraId="787027E4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else</w:t>
            </w:r>
            <w:r w:rsidRPr="004902CB">
              <w:t>:</w:t>
            </w:r>
          </w:p>
          <w:p w14:paraId="01B74B78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    </w:t>
            </w:r>
            <w:r w:rsidRPr="004F7F7F">
              <w:rPr>
                <w:lang w:val="en-US"/>
              </w:rPr>
              <w:t>print</w:t>
            </w:r>
            <w:r w:rsidRPr="004902CB">
              <w:t>("Работники с заданным стажем не найдены.")</w:t>
            </w:r>
          </w:p>
          <w:p w14:paraId="6FD6F4F6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    </w:t>
            </w:r>
            <w:r w:rsidRPr="004F7F7F">
              <w:rPr>
                <w:lang w:val="en-US"/>
              </w:rPr>
              <w:t>logging</w:t>
            </w:r>
            <w:r w:rsidRPr="004902CB">
              <w:t>.</w:t>
            </w:r>
            <w:r w:rsidRPr="004F7F7F">
              <w:rPr>
                <w:lang w:val="en-US"/>
              </w:rPr>
              <w:t>warning</w:t>
            </w:r>
            <w:r w:rsidRPr="004902CB">
              <w:t>(</w:t>
            </w:r>
          </w:p>
          <w:p w14:paraId="24806E51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        </w:t>
            </w:r>
            <w:r w:rsidRPr="004F7F7F">
              <w:rPr>
                <w:lang w:val="en-US"/>
              </w:rPr>
              <w:t>f</w:t>
            </w:r>
            <w:r w:rsidRPr="004902CB">
              <w:t>"Работники со стажем более {</w:t>
            </w:r>
            <w:r w:rsidRPr="004F7F7F">
              <w:rPr>
                <w:lang w:val="en-US"/>
              </w:rPr>
              <w:t>parts</w:t>
            </w:r>
            <w:r w:rsidRPr="004902CB">
              <w:t>[1]} лет не найдены."</w:t>
            </w:r>
          </w:p>
          <w:p w14:paraId="6E14E80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        </w:t>
            </w:r>
            <w:r w:rsidRPr="004F7F7F">
              <w:rPr>
                <w:lang w:val="en-US"/>
              </w:rPr>
              <w:t>)</w:t>
            </w:r>
          </w:p>
          <w:p w14:paraId="33161CC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25AB5A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command.startswith</w:t>
            </w:r>
            <w:proofErr w:type="spellEnd"/>
            <w:r w:rsidRPr="004F7F7F">
              <w:rPr>
                <w:lang w:val="en-US"/>
              </w:rPr>
              <w:t>('load '):</w:t>
            </w:r>
          </w:p>
          <w:p w14:paraId="1CF81D84" w14:textId="77777777" w:rsidR="004F7F7F" w:rsidRPr="004902CB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</w:t>
            </w:r>
            <w:r w:rsidRPr="004902CB">
              <w:t># Разбить команду на части для имени файла.</w:t>
            </w:r>
          </w:p>
          <w:p w14:paraId="75911403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arts</w:t>
            </w:r>
            <w:r w:rsidRPr="004902CB">
              <w:t xml:space="preserve"> = </w:t>
            </w:r>
            <w:r w:rsidRPr="004F7F7F">
              <w:rPr>
                <w:lang w:val="en-US"/>
              </w:rPr>
              <w:t>command</w:t>
            </w:r>
            <w:r w:rsidRPr="004902CB">
              <w:t>.</w:t>
            </w:r>
            <w:r w:rsidRPr="004F7F7F">
              <w:rPr>
                <w:lang w:val="en-US"/>
              </w:rPr>
              <w:t>split</w:t>
            </w:r>
            <w:r w:rsidRPr="004902CB">
              <w:t>(</w:t>
            </w:r>
            <w:proofErr w:type="spellStart"/>
            <w:r w:rsidRPr="004F7F7F">
              <w:rPr>
                <w:lang w:val="en-US"/>
              </w:rPr>
              <w:t>maxsplit</w:t>
            </w:r>
            <w:proofErr w:type="spellEnd"/>
            <w:r w:rsidRPr="004902CB">
              <w:t>=1)</w:t>
            </w:r>
          </w:p>
          <w:p w14:paraId="59B9A6BB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# Загрузить данные из файла.</w:t>
            </w:r>
          </w:p>
          <w:p w14:paraId="423E46A6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staff</w:t>
            </w:r>
            <w:r w:rsidRPr="004902CB">
              <w:t>.</w:t>
            </w:r>
            <w:r w:rsidRPr="004F7F7F">
              <w:rPr>
                <w:lang w:val="en-US"/>
              </w:rPr>
              <w:t>load</w:t>
            </w:r>
            <w:r w:rsidRPr="004902CB">
              <w:t>(</w:t>
            </w:r>
            <w:r w:rsidRPr="004F7F7F">
              <w:rPr>
                <w:lang w:val="en-US"/>
              </w:rPr>
              <w:t>parts</w:t>
            </w:r>
            <w:r w:rsidRPr="004902CB">
              <w:t>[1])</w:t>
            </w:r>
          </w:p>
          <w:p w14:paraId="6A292BAA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logging</w:t>
            </w:r>
            <w:r w:rsidRPr="004902CB">
              <w:t>.</w:t>
            </w:r>
            <w:r w:rsidRPr="004F7F7F">
              <w:rPr>
                <w:lang w:val="en-US"/>
              </w:rPr>
              <w:t>info</w:t>
            </w:r>
            <w:r w:rsidRPr="004902CB">
              <w:t>(</w:t>
            </w:r>
            <w:r w:rsidRPr="004F7F7F">
              <w:rPr>
                <w:lang w:val="en-US"/>
              </w:rPr>
              <w:t>f</w:t>
            </w:r>
            <w:r w:rsidRPr="004902CB">
              <w:t>"Загружены данные из файла {</w:t>
            </w:r>
            <w:r w:rsidRPr="004F7F7F">
              <w:rPr>
                <w:lang w:val="en-US"/>
              </w:rPr>
              <w:t>parts</w:t>
            </w:r>
            <w:r w:rsidRPr="004902CB">
              <w:t>[1]}.")</w:t>
            </w:r>
          </w:p>
          <w:p w14:paraId="487CFF09" w14:textId="77777777" w:rsidR="004F7F7F" w:rsidRPr="004902CB" w:rsidRDefault="004F7F7F" w:rsidP="004F7F7F">
            <w:pPr>
              <w:jc w:val="both"/>
            </w:pPr>
          </w:p>
          <w:p w14:paraId="7E50D3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F7F7F">
              <w:rPr>
                <w:lang w:val="en-US"/>
              </w:rPr>
              <w:t xml:space="preserve"> </w:t>
            </w:r>
            <w:proofErr w:type="spellStart"/>
            <w:r w:rsidRPr="004F7F7F">
              <w:rPr>
                <w:lang w:val="en-US"/>
              </w:rPr>
              <w:t>command.startswith</w:t>
            </w:r>
            <w:proofErr w:type="spellEnd"/>
            <w:r w:rsidRPr="004F7F7F">
              <w:rPr>
                <w:lang w:val="en-US"/>
              </w:rPr>
              <w:t>('save '):</w:t>
            </w:r>
          </w:p>
          <w:p w14:paraId="7DD9A5D9" w14:textId="77777777" w:rsidR="004F7F7F" w:rsidRPr="004902CB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</w:t>
            </w:r>
            <w:r w:rsidRPr="004902CB">
              <w:t># Разбить команду на части для имени файла.</w:t>
            </w:r>
          </w:p>
          <w:p w14:paraId="21BC8253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arts</w:t>
            </w:r>
            <w:r w:rsidRPr="004902CB">
              <w:t xml:space="preserve"> = </w:t>
            </w:r>
            <w:r w:rsidRPr="004F7F7F">
              <w:rPr>
                <w:lang w:val="en-US"/>
              </w:rPr>
              <w:t>command</w:t>
            </w:r>
            <w:r w:rsidRPr="004902CB">
              <w:t>.</w:t>
            </w:r>
            <w:r w:rsidRPr="004F7F7F">
              <w:rPr>
                <w:lang w:val="en-US"/>
              </w:rPr>
              <w:t>split</w:t>
            </w:r>
            <w:r w:rsidRPr="004902CB">
              <w:t>(</w:t>
            </w:r>
            <w:proofErr w:type="spellStart"/>
            <w:r w:rsidRPr="004F7F7F">
              <w:rPr>
                <w:lang w:val="en-US"/>
              </w:rPr>
              <w:t>maxsplit</w:t>
            </w:r>
            <w:proofErr w:type="spellEnd"/>
            <w:r w:rsidRPr="004902CB">
              <w:t>=1)</w:t>
            </w:r>
          </w:p>
          <w:p w14:paraId="57E073CE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# Сохранить данные в файл.</w:t>
            </w:r>
          </w:p>
          <w:p w14:paraId="58C794E1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staff</w:t>
            </w:r>
            <w:r w:rsidRPr="004902CB">
              <w:t>.</w:t>
            </w:r>
            <w:r w:rsidRPr="004F7F7F">
              <w:rPr>
                <w:lang w:val="en-US"/>
              </w:rPr>
              <w:t>save</w:t>
            </w:r>
            <w:r w:rsidRPr="004902CB">
              <w:t>(</w:t>
            </w:r>
            <w:r w:rsidRPr="004F7F7F">
              <w:rPr>
                <w:lang w:val="en-US"/>
              </w:rPr>
              <w:t>parts</w:t>
            </w:r>
            <w:r w:rsidRPr="004902CB">
              <w:t>[1])</w:t>
            </w:r>
          </w:p>
          <w:p w14:paraId="7BA75CEB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logging</w:t>
            </w:r>
            <w:r w:rsidRPr="004902CB">
              <w:t>.</w:t>
            </w:r>
            <w:r w:rsidRPr="004F7F7F">
              <w:rPr>
                <w:lang w:val="en-US"/>
              </w:rPr>
              <w:t>info</w:t>
            </w:r>
            <w:r w:rsidRPr="004902CB">
              <w:t>(</w:t>
            </w:r>
            <w:r w:rsidRPr="004F7F7F">
              <w:rPr>
                <w:lang w:val="en-US"/>
              </w:rPr>
              <w:t>f</w:t>
            </w:r>
            <w:r w:rsidRPr="004902CB">
              <w:t>"Сохранены данные в файл {</w:t>
            </w:r>
            <w:r w:rsidRPr="004F7F7F">
              <w:rPr>
                <w:lang w:val="en-US"/>
              </w:rPr>
              <w:t>parts</w:t>
            </w:r>
            <w:r w:rsidRPr="004902CB">
              <w:t>[1]}.")</w:t>
            </w:r>
          </w:p>
          <w:p w14:paraId="5EA493C3" w14:textId="77777777" w:rsidR="004F7F7F" w:rsidRPr="004902CB" w:rsidRDefault="004F7F7F" w:rsidP="004F7F7F">
            <w:pPr>
              <w:jc w:val="both"/>
            </w:pPr>
          </w:p>
          <w:p w14:paraId="6AC58B5C" w14:textId="77777777" w:rsidR="004F7F7F" w:rsidRPr="004902CB" w:rsidRDefault="004F7F7F" w:rsidP="004F7F7F">
            <w:pPr>
              <w:jc w:val="both"/>
            </w:pPr>
            <w:r w:rsidRPr="004902CB">
              <w:t xml:space="preserve">            </w:t>
            </w:r>
            <w:proofErr w:type="spellStart"/>
            <w:r w:rsidRPr="004F7F7F">
              <w:rPr>
                <w:lang w:val="en-US"/>
              </w:rPr>
              <w:t>elif</w:t>
            </w:r>
            <w:proofErr w:type="spellEnd"/>
            <w:r w:rsidRPr="004902CB">
              <w:t xml:space="preserve"> </w:t>
            </w:r>
            <w:r w:rsidRPr="004F7F7F">
              <w:rPr>
                <w:lang w:val="en-US"/>
              </w:rPr>
              <w:t>command</w:t>
            </w:r>
            <w:r w:rsidRPr="004902CB">
              <w:t xml:space="preserve"> == '</w:t>
            </w:r>
            <w:r w:rsidRPr="004F7F7F">
              <w:rPr>
                <w:lang w:val="en-US"/>
              </w:rPr>
              <w:t>help</w:t>
            </w:r>
            <w:r w:rsidRPr="004902CB">
              <w:t>':</w:t>
            </w:r>
          </w:p>
          <w:p w14:paraId="37803B5D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# Вывести справку о работе с программой.</w:t>
            </w:r>
          </w:p>
          <w:p w14:paraId="4D722AD6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Список команд:\</w:t>
            </w:r>
            <w:r w:rsidRPr="004F7F7F">
              <w:rPr>
                <w:lang w:val="en-US"/>
              </w:rPr>
              <w:t>n</w:t>
            </w:r>
            <w:r w:rsidRPr="004902CB">
              <w:t>")</w:t>
            </w:r>
          </w:p>
          <w:p w14:paraId="2FE23B98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add</w:t>
            </w:r>
            <w:r w:rsidRPr="004902CB">
              <w:t xml:space="preserve"> - добавить работника;")</w:t>
            </w:r>
          </w:p>
          <w:p w14:paraId="1515069F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list</w:t>
            </w:r>
            <w:r w:rsidRPr="004902CB">
              <w:t xml:space="preserve"> - вывести список работников;")</w:t>
            </w:r>
          </w:p>
          <w:p w14:paraId="62ABB16A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select</w:t>
            </w:r>
            <w:r w:rsidRPr="004902CB">
              <w:t xml:space="preserve"> &lt;стаж&gt; - запросить работников со стажем;")</w:t>
            </w:r>
          </w:p>
          <w:p w14:paraId="6FC21D6D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load</w:t>
            </w:r>
            <w:r w:rsidRPr="004902CB">
              <w:t xml:space="preserve"> &lt;</w:t>
            </w:r>
            <w:proofErr w:type="spellStart"/>
            <w:r w:rsidRPr="004902CB">
              <w:t>имя_файла</w:t>
            </w:r>
            <w:proofErr w:type="spellEnd"/>
            <w:r w:rsidRPr="004902CB">
              <w:t>&gt; - загрузить данные из файла;")</w:t>
            </w:r>
          </w:p>
          <w:p w14:paraId="04EFCA59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save</w:t>
            </w:r>
            <w:r w:rsidRPr="004902CB">
              <w:t xml:space="preserve"> &lt;</w:t>
            </w:r>
            <w:proofErr w:type="spellStart"/>
            <w:r w:rsidRPr="004902CB">
              <w:t>имя_файла</w:t>
            </w:r>
            <w:proofErr w:type="spellEnd"/>
            <w:r w:rsidRPr="004902CB">
              <w:t>&gt; - сохранить данные в файл;")</w:t>
            </w:r>
          </w:p>
          <w:p w14:paraId="7E327399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help</w:t>
            </w:r>
            <w:r w:rsidRPr="004902CB">
              <w:t xml:space="preserve"> - отобразить справку;")</w:t>
            </w:r>
          </w:p>
          <w:p w14:paraId="7089A86B" w14:textId="77777777" w:rsidR="004F7F7F" w:rsidRPr="004902CB" w:rsidRDefault="004F7F7F" w:rsidP="004F7F7F">
            <w:pPr>
              <w:jc w:val="both"/>
            </w:pPr>
            <w:r w:rsidRPr="004902CB">
              <w:t xml:space="preserve">                </w:t>
            </w:r>
            <w:r w:rsidRPr="004F7F7F">
              <w:rPr>
                <w:lang w:val="en-US"/>
              </w:rPr>
              <w:t>print</w:t>
            </w:r>
            <w:r w:rsidRPr="004902CB">
              <w:t>("</w:t>
            </w:r>
            <w:r w:rsidRPr="004F7F7F">
              <w:rPr>
                <w:lang w:val="en-US"/>
              </w:rPr>
              <w:t>exit</w:t>
            </w:r>
            <w:r w:rsidRPr="004902CB">
              <w:t xml:space="preserve"> - завершить работу с программой.")</w:t>
            </w:r>
          </w:p>
          <w:p w14:paraId="6C0F0A2D" w14:textId="77777777" w:rsidR="004F7F7F" w:rsidRPr="004902CB" w:rsidRDefault="004F7F7F" w:rsidP="004F7F7F">
            <w:pPr>
              <w:jc w:val="both"/>
            </w:pPr>
          </w:p>
          <w:p w14:paraId="1806638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902CB">
              <w:t xml:space="preserve">            </w:t>
            </w:r>
            <w:r w:rsidRPr="004F7F7F">
              <w:rPr>
                <w:lang w:val="en-US"/>
              </w:rPr>
              <w:t>else:</w:t>
            </w:r>
          </w:p>
          <w:p w14:paraId="4825CDC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raise </w:t>
            </w:r>
            <w:proofErr w:type="spellStart"/>
            <w:r w:rsidRPr="004F7F7F">
              <w:rPr>
                <w:lang w:val="en-US"/>
              </w:rPr>
              <w:t>UnknownCommandError</w:t>
            </w:r>
            <w:proofErr w:type="spellEnd"/>
            <w:r w:rsidRPr="004F7F7F">
              <w:rPr>
                <w:lang w:val="en-US"/>
              </w:rPr>
              <w:t>(command)</w:t>
            </w:r>
          </w:p>
          <w:p w14:paraId="6D54E01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C25385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except Exception as </w:t>
            </w:r>
            <w:proofErr w:type="spellStart"/>
            <w:r w:rsidRPr="004F7F7F">
              <w:rPr>
                <w:lang w:val="en-US"/>
              </w:rPr>
              <w:t>exc</w:t>
            </w:r>
            <w:proofErr w:type="spellEnd"/>
            <w:r w:rsidRPr="004F7F7F">
              <w:rPr>
                <w:lang w:val="en-US"/>
              </w:rPr>
              <w:t>:</w:t>
            </w:r>
          </w:p>
          <w:p w14:paraId="6AEFD3D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</w:t>
            </w:r>
            <w:proofErr w:type="spellStart"/>
            <w:r w:rsidRPr="004F7F7F">
              <w:rPr>
                <w:lang w:val="en-US"/>
              </w:rPr>
              <w:t>logging.error</w:t>
            </w:r>
            <w:proofErr w:type="spellEnd"/>
            <w:r w:rsidRPr="004F7F7F">
              <w:rPr>
                <w:lang w:val="en-US"/>
              </w:rPr>
              <w:t>(</w:t>
            </w:r>
            <w:proofErr w:type="spellStart"/>
            <w:r w:rsidRPr="004F7F7F">
              <w:rPr>
                <w:lang w:val="en-US"/>
              </w:rPr>
              <w:t>f"Ошибка</w:t>
            </w:r>
            <w:proofErr w:type="spellEnd"/>
            <w:r w:rsidRPr="004F7F7F">
              <w:rPr>
                <w:lang w:val="en-US"/>
              </w:rPr>
              <w:t>: {</w:t>
            </w:r>
            <w:proofErr w:type="spellStart"/>
            <w:r w:rsidRPr="004F7F7F">
              <w:rPr>
                <w:lang w:val="en-US"/>
              </w:rPr>
              <w:t>exc</w:t>
            </w:r>
            <w:proofErr w:type="spellEnd"/>
            <w:r w:rsidRPr="004F7F7F">
              <w:rPr>
                <w:lang w:val="en-US"/>
              </w:rPr>
              <w:t>}")</w:t>
            </w:r>
          </w:p>
          <w:p w14:paraId="1C8EF001" w14:textId="77777777" w:rsidR="00B973D9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print(</w:t>
            </w:r>
            <w:proofErr w:type="spellStart"/>
            <w:r w:rsidRPr="004F7F7F">
              <w:rPr>
                <w:lang w:val="en-US"/>
              </w:rPr>
              <w:t>exc</w:t>
            </w:r>
            <w:proofErr w:type="spellEnd"/>
            <w:r w:rsidRPr="004F7F7F">
              <w:rPr>
                <w:lang w:val="en-US"/>
              </w:rPr>
              <w:t>, file=</w:t>
            </w:r>
            <w:proofErr w:type="spellStart"/>
            <w:r w:rsidRPr="004F7F7F">
              <w:rPr>
                <w:lang w:val="en-US"/>
              </w:rPr>
              <w:t>sys.stderr</w:t>
            </w:r>
            <w:proofErr w:type="spellEnd"/>
            <w:r w:rsidRPr="004F7F7F">
              <w:rPr>
                <w:lang w:val="en-US"/>
              </w:rPr>
              <w:t>)</w:t>
            </w:r>
          </w:p>
          <w:p w14:paraId="50641951" w14:textId="73D71008" w:rsidR="004F7F7F" w:rsidRPr="00B973D9" w:rsidRDefault="004F7F7F" w:rsidP="004F7F7F">
            <w:pPr>
              <w:jc w:val="both"/>
              <w:rPr>
                <w:lang w:val="en-US"/>
              </w:rPr>
            </w:pPr>
          </w:p>
        </w:tc>
      </w:tr>
    </w:tbl>
    <w:p w14:paraId="458E2959" w14:textId="7BEF481B" w:rsidR="00B973D9" w:rsidRDefault="00B973D9" w:rsidP="00FC05AA">
      <w:pPr>
        <w:spacing w:line="360" w:lineRule="auto"/>
        <w:ind w:firstLine="709"/>
        <w:jc w:val="both"/>
        <w:rPr>
          <w:sz w:val="28"/>
          <w:lang w:val="en-US"/>
        </w:rPr>
      </w:pPr>
    </w:p>
    <w:p w14:paraId="25AE1E22" w14:textId="4A93AC1F" w:rsidR="00FC05AA" w:rsidRPr="00FC05AA" w:rsidRDefault="00FC05AA" w:rsidP="00FC05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бавим несколько записей в нашу условную таблицу при помоги команды </w:t>
      </w:r>
      <w:r>
        <w:rPr>
          <w:sz w:val="28"/>
          <w:lang w:val="en-US"/>
        </w:rPr>
        <w:t>add</w:t>
      </w:r>
      <w:r>
        <w:rPr>
          <w:sz w:val="28"/>
        </w:rPr>
        <w:t>, запускающего метод добавления записи (фамилия и инициалы, должность и год поступления работника). Процесс представлен на рисунке 1.1.</w:t>
      </w:r>
    </w:p>
    <w:p w14:paraId="0580CA96" w14:textId="2FD5A483" w:rsidR="00B973D9" w:rsidRDefault="00B973D9" w:rsidP="0051179C">
      <w:pPr>
        <w:spacing w:line="360" w:lineRule="auto"/>
        <w:jc w:val="center"/>
        <w:rPr>
          <w:sz w:val="28"/>
          <w:lang w:val="en-US"/>
        </w:rPr>
      </w:pPr>
      <w:r w:rsidRPr="00B973D9">
        <w:rPr>
          <w:noProof/>
          <w:sz w:val="28"/>
          <w:lang w:val="en-US"/>
        </w:rPr>
        <w:drawing>
          <wp:inline distT="0" distB="0" distL="0" distR="0" wp14:anchorId="2508AFD3" wp14:editId="1EDA17F4">
            <wp:extent cx="2880000" cy="254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A43" w14:textId="703E4DDE" w:rsidR="00B973D9" w:rsidRDefault="00B973D9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1 – Добавление новых записей</w:t>
      </w:r>
    </w:p>
    <w:p w14:paraId="213E310A" w14:textId="5197EE8C" w:rsidR="00103DFD" w:rsidRDefault="00103DFD" w:rsidP="003451A7">
      <w:pPr>
        <w:spacing w:line="360" w:lineRule="auto"/>
        <w:ind w:firstLine="709"/>
        <w:jc w:val="both"/>
        <w:rPr>
          <w:sz w:val="28"/>
        </w:rPr>
      </w:pPr>
    </w:p>
    <w:p w14:paraId="4218FF9A" w14:textId="541280E6" w:rsidR="003451A7" w:rsidRPr="003451A7" w:rsidRDefault="003451A7" w:rsidP="003451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ведем нашу таблицу для проверки корректности добавленных данных при помощи команды </w:t>
      </w:r>
      <w:r>
        <w:rPr>
          <w:sz w:val="28"/>
          <w:lang w:val="en-US"/>
        </w:rPr>
        <w:t>list</w:t>
      </w:r>
      <w:r w:rsidRPr="003451A7">
        <w:rPr>
          <w:sz w:val="28"/>
        </w:rPr>
        <w:t xml:space="preserve"> (</w:t>
      </w:r>
      <w:r>
        <w:rPr>
          <w:sz w:val="28"/>
        </w:rPr>
        <w:t>рисунок 1.2).</w:t>
      </w:r>
    </w:p>
    <w:p w14:paraId="1A844049" w14:textId="55560303" w:rsidR="00B973D9" w:rsidRDefault="00B973D9" w:rsidP="0051179C">
      <w:pPr>
        <w:spacing w:line="360" w:lineRule="auto"/>
        <w:jc w:val="center"/>
        <w:rPr>
          <w:sz w:val="28"/>
          <w:lang w:val="en-US"/>
        </w:rPr>
      </w:pPr>
      <w:r w:rsidRPr="00B973D9">
        <w:rPr>
          <w:noProof/>
          <w:sz w:val="28"/>
          <w:lang w:val="en-US"/>
        </w:rPr>
        <w:drawing>
          <wp:inline distT="0" distB="0" distL="0" distR="0" wp14:anchorId="43F052BB" wp14:editId="46AC26B7">
            <wp:extent cx="4680000" cy="1922400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5D55" w14:textId="7A85E803" w:rsidR="00B973D9" w:rsidRDefault="00B973D9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2 – Вывод существующих записей</w:t>
      </w:r>
    </w:p>
    <w:p w14:paraId="21958485" w14:textId="77777777" w:rsidR="00011911" w:rsidRDefault="00011911" w:rsidP="000119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ведём ещё 5 новый записей и выведем текущие данные в терминал (рисунок 1.3).</w:t>
      </w:r>
    </w:p>
    <w:p w14:paraId="7E22C721" w14:textId="0E518E02" w:rsidR="00011911" w:rsidRDefault="00011911" w:rsidP="0051179C">
      <w:pPr>
        <w:spacing w:line="360" w:lineRule="auto"/>
        <w:jc w:val="center"/>
        <w:rPr>
          <w:sz w:val="28"/>
        </w:rPr>
      </w:pPr>
      <w:r w:rsidRPr="00011911">
        <w:rPr>
          <w:noProof/>
          <w:sz w:val="28"/>
        </w:rPr>
        <w:drawing>
          <wp:inline distT="0" distB="0" distL="0" distR="0" wp14:anchorId="51458EC8" wp14:editId="64939F42">
            <wp:extent cx="4680000" cy="262440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8CD6" w14:textId="1C6D6590" w:rsidR="00011911" w:rsidRDefault="00011911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3 – Вывод общего списка сотрудников</w:t>
      </w:r>
    </w:p>
    <w:p w14:paraId="2BDE0D79" w14:textId="77777777" w:rsidR="00011911" w:rsidRDefault="00011911" w:rsidP="00011911">
      <w:pPr>
        <w:spacing w:line="360" w:lineRule="auto"/>
        <w:ind w:firstLine="709"/>
        <w:jc w:val="both"/>
        <w:rPr>
          <w:sz w:val="28"/>
        </w:rPr>
      </w:pPr>
    </w:p>
    <w:p w14:paraId="309AB9A7" w14:textId="693521BB" w:rsidR="00011911" w:rsidRDefault="00011911" w:rsidP="000119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храним имеющиеся данные в папке </w:t>
      </w:r>
      <w:r>
        <w:rPr>
          <w:sz w:val="28"/>
          <w:lang w:val="en-US"/>
        </w:rPr>
        <w:t>data</w:t>
      </w:r>
      <w:r>
        <w:rPr>
          <w:sz w:val="28"/>
        </w:rPr>
        <w:t xml:space="preserve"> в файле </w:t>
      </w:r>
      <w:r>
        <w:rPr>
          <w:sz w:val="28"/>
          <w:lang w:val="en-US"/>
        </w:rPr>
        <w:t>example</w:t>
      </w:r>
      <w:r w:rsidRPr="00011911">
        <w:rPr>
          <w:sz w:val="28"/>
        </w:rPr>
        <w:t>_</w:t>
      </w:r>
      <w:r>
        <w:rPr>
          <w:sz w:val="28"/>
          <w:lang w:val="en-US"/>
        </w:rPr>
        <w:t>data</w:t>
      </w:r>
      <w:r w:rsidRPr="00011911">
        <w:rPr>
          <w:sz w:val="28"/>
        </w:rPr>
        <w:t>.</w:t>
      </w:r>
      <w:r>
        <w:rPr>
          <w:sz w:val="28"/>
          <w:lang w:val="en-US"/>
        </w:rPr>
        <w:t>json</w:t>
      </w:r>
      <w:r>
        <w:rPr>
          <w:sz w:val="28"/>
        </w:rPr>
        <w:t xml:space="preserve"> (рисунок 1.4).</w:t>
      </w:r>
    </w:p>
    <w:p w14:paraId="6E1FD5D7" w14:textId="1DFFFCC2" w:rsidR="00011911" w:rsidRDefault="00011911" w:rsidP="0051179C">
      <w:pPr>
        <w:spacing w:line="360" w:lineRule="auto"/>
        <w:jc w:val="center"/>
        <w:rPr>
          <w:sz w:val="28"/>
        </w:rPr>
      </w:pPr>
      <w:r w:rsidRPr="00011911">
        <w:rPr>
          <w:noProof/>
          <w:sz w:val="28"/>
        </w:rPr>
        <w:drawing>
          <wp:inline distT="0" distB="0" distL="0" distR="0" wp14:anchorId="7A172EBC" wp14:editId="26080DA3">
            <wp:extent cx="4680000" cy="1404000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7074" w14:textId="7DFD806A" w:rsidR="00011911" w:rsidRDefault="00011911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4 – Сохранение данных</w:t>
      </w:r>
    </w:p>
    <w:p w14:paraId="0B1F8E8B" w14:textId="54AC1AF9" w:rsidR="00011911" w:rsidRDefault="00011911" w:rsidP="00011911">
      <w:pPr>
        <w:spacing w:line="360" w:lineRule="auto"/>
        <w:ind w:firstLine="709"/>
        <w:jc w:val="both"/>
        <w:rPr>
          <w:sz w:val="28"/>
        </w:rPr>
      </w:pPr>
    </w:p>
    <w:p w14:paraId="6993B04D" w14:textId="53CF79DD" w:rsidR="00011911" w:rsidRDefault="00011911" w:rsidP="000119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перь можно завершить выполнение программы и посмотреть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>, созданные программой. В них записаны все действия оператора в течение всего выполнения программы (рисунок 1.5).</w:t>
      </w:r>
    </w:p>
    <w:p w14:paraId="6BC1A933" w14:textId="0F795A22" w:rsidR="00011911" w:rsidRDefault="00011911" w:rsidP="0051179C">
      <w:pPr>
        <w:spacing w:line="360" w:lineRule="auto"/>
        <w:jc w:val="center"/>
        <w:rPr>
          <w:sz w:val="28"/>
        </w:rPr>
      </w:pPr>
      <w:r w:rsidRPr="00011911">
        <w:rPr>
          <w:noProof/>
          <w:sz w:val="28"/>
        </w:rPr>
        <w:drawing>
          <wp:inline distT="0" distB="0" distL="0" distR="0" wp14:anchorId="2DC93BD9" wp14:editId="5982F18B">
            <wp:extent cx="4680000" cy="982800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8EC3" w14:textId="3FBCC314" w:rsidR="00011911" w:rsidRDefault="00011911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.5 </w:t>
      </w:r>
      <w:r w:rsidR="00BA5556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BA5556">
        <w:rPr>
          <w:sz w:val="28"/>
        </w:rPr>
        <w:t>Логи</w:t>
      </w:r>
      <w:proofErr w:type="spellEnd"/>
      <w:r w:rsidR="00BA5556">
        <w:rPr>
          <w:sz w:val="28"/>
        </w:rPr>
        <w:t xml:space="preserve"> программы</w:t>
      </w:r>
    </w:p>
    <w:p w14:paraId="4794B773" w14:textId="2F4E80CF" w:rsidR="00BA5556" w:rsidRDefault="00BA5556" w:rsidP="00BA5556">
      <w:pPr>
        <w:spacing w:line="360" w:lineRule="auto"/>
        <w:ind w:firstLine="709"/>
        <w:jc w:val="both"/>
        <w:rPr>
          <w:sz w:val="28"/>
        </w:rPr>
      </w:pPr>
    </w:p>
    <w:p w14:paraId="71B04A5B" w14:textId="7657A84E" w:rsidR="00BA5556" w:rsidRDefault="00BA5556" w:rsidP="00BA55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сле завершения работы запустим программу вновь. Так как «память» программы обнулилась после её предыдущего завершения, нужно загрузить данные из файла, который был сохранён в предыдущий сеанс. Сделаем это при помощи команды </w:t>
      </w:r>
      <w:r>
        <w:rPr>
          <w:sz w:val="28"/>
          <w:lang w:val="en-US"/>
        </w:rPr>
        <w:t>load</w:t>
      </w:r>
      <w:r>
        <w:rPr>
          <w:sz w:val="28"/>
        </w:rPr>
        <w:t>, указав путь до файла. Вновь выведем данные (рисунок 1.6).</w:t>
      </w:r>
    </w:p>
    <w:p w14:paraId="1BE0BAF0" w14:textId="1B5E1D89" w:rsidR="00BA5556" w:rsidRDefault="00BA5556" w:rsidP="0051179C">
      <w:pPr>
        <w:spacing w:line="360" w:lineRule="auto"/>
        <w:jc w:val="center"/>
        <w:rPr>
          <w:sz w:val="28"/>
        </w:rPr>
      </w:pPr>
      <w:r w:rsidRPr="00BA5556">
        <w:rPr>
          <w:noProof/>
          <w:sz w:val="28"/>
        </w:rPr>
        <w:drawing>
          <wp:inline distT="0" distB="0" distL="0" distR="0" wp14:anchorId="4B775000" wp14:editId="673946CD">
            <wp:extent cx="4680000" cy="3603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DC4D" w14:textId="36DB24D3" w:rsidR="00BA5556" w:rsidRDefault="00BA5556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6 – Загрузка данных из файла и вывод</w:t>
      </w:r>
    </w:p>
    <w:p w14:paraId="10207FFB" w14:textId="49DA850B" w:rsidR="00A319D4" w:rsidRDefault="00A319D4" w:rsidP="00A319D4">
      <w:pPr>
        <w:spacing w:line="360" w:lineRule="auto"/>
        <w:ind w:firstLine="709"/>
        <w:jc w:val="both"/>
        <w:rPr>
          <w:sz w:val="28"/>
        </w:rPr>
      </w:pPr>
    </w:p>
    <w:p w14:paraId="5F2ECE10" w14:textId="4AD9E8D0" w:rsidR="00A319D4" w:rsidRDefault="00A319D4" w:rsidP="00A319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омощи команды </w:t>
      </w:r>
      <w:r>
        <w:rPr>
          <w:sz w:val="28"/>
          <w:lang w:val="en-US"/>
        </w:rPr>
        <w:t>select</w:t>
      </w:r>
      <w:r>
        <w:rPr>
          <w:sz w:val="28"/>
        </w:rPr>
        <w:t xml:space="preserve"> выведем всех сотрудников, стаж которых будет удовлетворять указанному значению (рисунок 1.7).</w:t>
      </w:r>
    </w:p>
    <w:p w14:paraId="24C54F5A" w14:textId="02675485" w:rsidR="00A319D4" w:rsidRDefault="00A319D4" w:rsidP="0051179C">
      <w:pPr>
        <w:spacing w:line="360" w:lineRule="auto"/>
        <w:jc w:val="center"/>
        <w:rPr>
          <w:sz w:val="28"/>
        </w:rPr>
      </w:pPr>
      <w:r w:rsidRPr="00A319D4">
        <w:rPr>
          <w:noProof/>
          <w:sz w:val="28"/>
        </w:rPr>
        <w:drawing>
          <wp:inline distT="0" distB="0" distL="0" distR="0" wp14:anchorId="3C6A0C54" wp14:editId="6A05FA7C">
            <wp:extent cx="2880000" cy="15804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441" w14:textId="4DB65248" w:rsidR="00A319D4" w:rsidRDefault="00A319D4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7 – Вывод сотрудников по стажу</w:t>
      </w:r>
    </w:p>
    <w:p w14:paraId="667F690C" w14:textId="40EDE9D8" w:rsidR="00A319D4" w:rsidRDefault="00A319D4" w:rsidP="00A319D4">
      <w:pPr>
        <w:spacing w:line="360" w:lineRule="auto"/>
        <w:ind w:firstLine="709"/>
        <w:jc w:val="both"/>
        <w:rPr>
          <w:sz w:val="28"/>
        </w:rPr>
      </w:pPr>
    </w:p>
    <w:p w14:paraId="0230E04F" w14:textId="07F89BB7" w:rsidR="00A319D4" w:rsidRDefault="00A319D4" w:rsidP="00A319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ле завершения работы вновь обратимся к логам, чтобы удостовериться, что каждое действие оператора записывается в текстовый файл (рисунок 1.8).</w:t>
      </w:r>
    </w:p>
    <w:p w14:paraId="677A6A62" w14:textId="63A8EAF0" w:rsidR="00A319D4" w:rsidRDefault="00A319D4" w:rsidP="0051179C">
      <w:pPr>
        <w:spacing w:line="360" w:lineRule="auto"/>
        <w:jc w:val="center"/>
        <w:rPr>
          <w:sz w:val="28"/>
        </w:rPr>
      </w:pPr>
      <w:r w:rsidRPr="00A319D4">
        <w:rPr>
          <w:noProof/>
          <w:sz w:val="28"/>
        </w:rPr>
        <w:drawing>
          <wp:inline distT="0" distB="0" distL="0" distR="0" wp14:anchorId="64AF4174" wp14:editId="6394EF30">
            <wp:extent cx="4680000" cy="594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E59B" w14:textId="7600A748" w:rsidR="00A319D4" w:rsidRPr="00A319D4" w:rsidRDefault="00A319D4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8 – Новые записи в логах</w:t>
      </w:r>
    </w:p>
    <w:p w14:paraId="1879E5E7" w14:textId="13587B85" w:rsidR="00D9062C" w:rsidRDefault="00D9062C" w:rsidP="000A77D4">
      <w:pPr>
        <w:spacing w:line="360" w:lineRule="auto"/>
        <w:ind w:firstLine="709"/>
        <w:jc w:val="both"/>
        <w:rPr>
          <w:sz w:val="28"/>
        </w:rPr>
      </w:pPr>
    </w:p>
    <w:p w14:paraId="448767F2" w14:textId="6AA80C10" w:rsidR="00D335ED" w:rsidRDefault="00D335ED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 1. Написать программу, которая запрашивает ввод двух значений. Если хотя бы одно из них не является числом, то должна выполняться конкатенация, т.е. соединение строк. В остальных случаях введённые числа суммируются.</w:t>
      </w:r>
    </w:p>
    <w:p w14:paraId="4BE3B594" w14:textId="7D6D26F2" w:rsidR="009472A0" w:rsidRDefault="0051179C" w:rsidP="00511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2 – Код программы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179C" w14:paraId="62C73CA9" w14:textId="77777777" w:rsidTr="0051179C">
        <w:tc>
          <w:tcPr>
            <w:tcW w:w="9571" w:type="dxa"/>
          </w:tcPr>
          <w:p w14:paraId="580A30A9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!/usr/bin/env python3</w:t>
            </w:r>
          </w:p>
          <w:p w14:paraId="19F9B18B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 -*- coding: utf-8 -*</w:t>
            </w:r>
          </w:p>
          <w:p w14:paraId="1B1CD56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C34655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'''</w:t>
            </w:r>
          </w:p>
          <w:p w14:paraId="412114B9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Написать программу, которая запрашивает ввод двух значений.</w:t>
            </w:r>
          </w:p>
          <w:p w14:paraId="2D24CDAE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Если хотя бы одно из них не является числом, то должна выполняться</w:t>
            </w:r>
          </w:p>
          <w:p w14:paraId="77F36932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конкатенация, т.е. соединение, строк. В остальных случаях введённые</w:t>
            </w:r>
          </w:p>
          <w:p w14:paraId="50178CF6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числа суммируются.</w:t>
            </w:r>
          </w:p>
          <w:p w14:paraId="3287A57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'''</w:t>
            </w:r>
          </w:p>
          <w:p w14:paraId="18E48A5F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129D2FD0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if __name__ == '__main__':</w:t>
            </w:r>
          </w:p>
          <w:p w14:paraId="333FF51D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</w:rPr>
              <w:t xml:space="preserve"># Вводим два значения </w:t>
            </w:r>
            <w:r w:rsidRPr="00757D21">
              <w:rPr>
                <w:szCs w:val="22"/>
                <w:lang w:val="en-US"/>
              </w:rPr>
              <w:t>a</w:t>
            </w:r>
            <w:r w:rsidRPr="00757D21">
              <w:rPr>
                <w:szCs w:val="22"/>
              </w:rPr>
              <w:t xml:space="preserve"> и </w:t>
            </w:r>
            <w:r w:rsidRPr="00757D21">
              <w:rPr>
                <w:szCs w:val="22"/>
                <w:lang w:val="en-US"/>
              </w:rPr>
              <w:t>b</w:t>
            </w:r>
          </w:p>
          <w:p w14:paraId="37AB1601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a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'Введите первое значение: ')</w:t>
            </w:r>
          </w:p>
          <w:p w14:paraId="3977EE3E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b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'Введите второе значение: ')</w:t>
            </w:r>
          </w:p>
          <w:p w14:paraId="48FB9E1C" w14:textId="77777777" w:rsidR="00757D21" w:rsidRPr="00757D21" w:rsidRDefault="00757D21" w:rsidP="00757D21">
            <w:pPr>
              <w:jc w:val="both"/>
              <w:rPr>
                <w:szCs w:val="22"/>
              </w:rPr>
            </w:pPr>
          </w:p>
          <w:p w14:paraId="77ED6CFD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try</w:t>
            </w:r>
            <w:r w:rsidRPr="004F7F7F">
              <w:rPr>
                <w:szCs w:val="22"/>
              </w:rPr>
              <w:t>:</w:t>
            </w:r>
          </w:p>
          <w:p w14:paraId="6A7B176D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# Случай, если оба значения оказались числами</w:t>
            </w:r>
          </w:p>
          <w:p w14:paraId="0F3E91A2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a</w:t>
            </w:r>
            <w:r w:rsidRPr="004F7F7F">
              <w:rPr>
                <w:szCs w:val="22"/>
              </w:rPr>
              <w:t xml:space="preserve">) + </w:t>
            </w:r>
            <w:r w:rsidRPr="00757D21">
              <w:rPr>
                <w:szCs w:val="22"/>
                <w:lang w:val="en-US"/>
              </w:rPr>
              <w:t>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b</w:t>
            </w:r>
            <w:r w:rsidRPr="004F7F7F">
              <w:rPr>
                <w:szCs w:val="22"/>
              </w:rPr>
              <w:t>)</w:t>
            </w:r>
          </w:p>
          <w:p w14:paraId="6E65AFF1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 xml:space="preserve">('Оба значения оказались числами. Выполнение блока </w:t>
            </w:r>
            <w:r w:rsidRPr="00757D21">
              <w:rPr>
                <w:szCs w:val="22"/>
                <w:lang w:val="en-US"/>
              </w:rPr>
              <w:t>try</w:t>
            </w:r>
            <w:r w:rsidRPr="004F7F7F">
              <w:rPr>
                <w:szCs w:val="22"/>
              </w:rPr>
              <w:t>...')</w:t>
            </w:r>
          </w:p>
          <w:p w14:paraId="4E1BA451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f</w:t>
            </w:r>
            <w:r w:rsidRPr="004F7F7F">
              <w:rPr>
                <w:szCs w:val="22"/>
              </w:rPr>
              <w:t>'Результат суммирования: {</w:t>
            </w:r>
            <w:r w:rsidRPr="00757D21">
              <w:rPr>
                <w:szCs w:val="22"/>
                <w:lang w:val="en-US"/>
              </w:rPr>
              <w:t>a</w:t>
            </w:r>
            <w:r w:rsidRPr="004F7F7F">
              <w:rPr>
                <w:szCs w:val="22"/>
              </w:rPr>
              <w:t>} + {</w:t>
            </w:r>
            <w:r w:rsidRPr="00757D21">
              <w:rPr>
                <w:szCs w:val="22"/>
                <w:lang w:val="en-US"/>
              </w:rPr>
              <w:t>b</w:t>
            </w:r>
            <w:r w:rsidRPr="004F7F7F">
              <w:rPr>
                <w:szCs w:val="22"/>
              </w:rPr>
              <w:t>} = {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>}')</w:t>
            </w:r>
          </w:p>
          <w:p w14:paraId="157B8355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except</w:t>
            </w:r>
            <w:r w:rsidRPr="004F7F7F">
              <w:rPr>
                <w:szCs w:val="22"/>
              </w:rPr>
              <w:t xml:space="preserve"> </w:t>
            </w:r>
            <w:r w:rsidRPr="00757D21">
              <w:rPr>
                <w:szCs w:val="22"/>
                <w:lang w:val="en-US"/>
              </w:rPr>
              <w:t>Exception</w:t>
            </w:r>
            <w:r w:rsidRPr="004F7F7F">
              <w:rPr>
                <w:szCs w:val="22"/>
              </w:rPr>
              <w:t>:</w:t>
            </w:r>
          </w:p>
          <w:p w14:paraId="3E6A076E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# Случай, если как минимум одно из значений не число</w:t>
            </w:r>
          </w:p>
          <w:p w14:paraId="04ABDF9B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str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a</w:t>
            </w:r>
            <w:r w:rsidRPr="004F7F7F">
              <w:rPr>
                <w:szCs w:val="22"/>
              </w:rPr>
              <w:t xml:space="preserve">) + </w:t>
            </w:r>
            <w:r w:rsidRPr="00757D21">
              <w:rPr>
                <w:szCs w:val="22"/>
                <w:lang w:val="en-US"/>
              </w:rPr>
              <w:t>str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b</w:t>
            </w:r>
            <w:r w:rsidRPr="004F7F7F">
              <w:rPr>
                <w:szCs w:val="22"/>
              </w:rPr>
              <w:t>)</w:t>
            </w:r>
          </w:p>
          <w:p w14:paraId="50ADEC37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>('Одно из значений оказалось не числом.',</w:t>
            </w:r>
          </w:p>
          <w:p w14:paraId="3B4BC895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      'Выполнение блока </w:t>
            </w:r>
            <w:r w:rsidRPr="00757D21">
              <w:rPr>
                <w:szCs w:val="22"/>
                <w:lang w:val="en-US"/>
              </w:rPr>
              <w:t>except</w:t>
            </w:r>
            <w:r w:rsidRPr="004F7F7F">
              <w:rPr>
                <w:szCs w:val="22"/>
              </w:rPr>
              <w:t>...')</w:t>
            </w:r>
          </w:p>
          <w:p w14:paraId="3B83704A" w14:textId="77777777" w:rsidR="0051179C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f</w:t>
            </w:r>
            <w:r w:rsidRPr="004F7F7F">
              <w:rPr>
                <w:szCs w:val="22"/>
              </w:rPr>
              <w:t>'Результат конкатенации: {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>}')</w:t>
            </w:r>
          </w:p>
          <w:p w14:paraId="178EF7DB" w14:textId="662BDB28" w:rsidR="00757D21" w:rsidRPr="0051179C" w:rsidRDefault="00757D21" w:rsidP="00757D21">
            <w:pPr>
              <w:jc w:val="both"/>
              <w:rPr>
                <w:szCs w:val="22"/>
              </w:rPr>
            </w:pPr>
          </w:p>
        </w:tc>
      </w:tr>
    </w:tbl>
    <w:p w14:paraId="5F7C1470" w14:textId="4CBA55AB" w:rsidR="0051179C" w:rsidRDefault="0051179C" w:rsidP="0051179C">
      <w:pPr>
        <w:spacing w:line="360" w:lineRule="auto"/>
        <w:ind w:firstLine="709"/>
        <w:jc w:val="center"/>
        <w:rPr>
          <w:sz w:val="28"/>
        </w:rPr>
      </w:pPr>
    </w:p>
    <w:p w14:paraId="448AA3D9" w14:textId="3C734FBC" w:rsidR="0051179C" w:rsidRDefault="0051179C" w:rsidP="00511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программе, код которой представлен в листинге 2, у нас по ходу выполнения может быть 2 случая: либо пользователь ввёл два числа, и они в результате выполнения суммируются, выполнив блок </w:t>
      </w:r>
      <w:r>
        <w:rPr>
          <w:sz w:val="28"/>
          <w:lang w:val="en-US"/>
        </w:rPr>
        <w:t>try</w:t>
      </w:r>
      <w:r>
        <w:rPr>
          <w:sz w:val="28"/>
        </w:rPr>
        <w:t xml:space="preserve"> (т.е. нормальное выполнение программы, без возникновения каких-либо исключения), либо пользователь ввёл как минимум в одном из значений не число, и программа соединит два полученных значения как строку (т.е. в процессе выполнения блока </w:t>
      </w:r>
      <w:r>
        <w:rPr>
          <w:sz w:val="28"/>
          <w:lang w:val="en-US"/>
        </w:rPr>
        <w:t>try</w:t>
      </w:r>
      <w:r>
        <w:rPr>
          <w:sz w:val="28"/>
        </w:rPr>
        <w:t xml:space="preserve"> возникла ошибка</w:t>
      </w:r>
      <w:r w:rsidRPr="0051179C">
        <w:rPr>
          <w:sz w:val="28"/>
        </w:rPr>
        <w:t>/</w:t>
      </w:r>
      <w:r>
        <w:rPr>
          <w:sz w:val="28"/>
        </w:rPr>
        <w:t xml:space="preserve">исключение, и программа выполняет блока </w:t>
      </w:r>
      <w:r>
        <w:rPr>
          <w:sz w:val="28"/>
          <w:lang w:val="en-US"/>
        </w:rPr>
        <w:t>except</w:t>
      </w:r>
      <w:r>
        <w:rPr>
          <w:sz w:val="28"/>
        </w:rPr>
        <w:t>). Оба варианта завершения программы представлены на рисунках 2.1 и 2.2.</w:t>
      </w:r>
    </w:p>
    <w:p w14:paraId="2EC6ADE6" w14:textId="6F0132AA" w:rsidR="0051179C" w:rsidRDefault="0051179C" w:rsidP="0051179C">
      <w:pPr>
        <w:spacing w:line="360" w:lineRule="auto"/>
        <w:jc w:val="center"/>
        <w:rPr>
          <w:sz w:val="28"/>
        </w:rPr>
      </w:pPr>
      <w:r w:rsidRPr="0051179C">
        <w:rPr>
          <w:noProof/>
          <w:sz w:val="28"/>
        </w:rPr>
        <w:drawing>
          <wp:inline distT="0" distB="0" distL="0" distR="0" wp14:anchorId="6638C47F" wp14:editId="1DBCCC95">
            <wp:extent cx="3600000" cy="637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88FD" w14:textId="665ED801" w:rsidR="0051179C" w:rsidRDefault="0051179C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1 – Нормальное выполнение программы при вводе чисел</w:t>
      </w:r>
    </w:p>
    <w:p w14:paraId="5F9178F3" w14:textId="6AD9F344" w:rsidR="0051179C" w:rsidRDefault="0051179C" w:rsidP="0051179C">
      <w:pPr>
        <w:spacing w:line="360" w:lineRule="auto"/>
        <w:jc w:val="center"/>
        <w:rPr>
          <w:sz w:val="28"/>
        </w:rPr>
      </w:pPr>
    </w:p>
    <w:p w14:paraId="4656749C" w14:textId="091F7B0A" w:rsidR="0051179C" w:rsidRDefault="0051179C" w:rsidP="0051179C">
      <w:pPr>
        <w:spacing w:line="360" w:lineRule="auto"/>
        <w:jc w:val="center"/>
        <w:rPr>
          <w:sz w:val="28"/>
        </w:rPr>
      </w:pPr>
      <w:r w:rsidRPr="0051179C">
        <w:rPr>
          <w:noProof/>
          <w:sz w:val="28"/>
        </w:rPr>
        <w:drawing>
          <wp:inline distT="0" distB="0" distL="0" distR="0" wp14:anchorId="19C57855" wp14:editId="2999B773">
            <wp:extent cx="3600000" cy="572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452" w14:textId="17CCD92E" w:rsidR="0051179C" w:rsidRPr="0051179C" w:rsidRDefault="0051179C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2 – Выполнение участка кода, выполняющегося в случае возникновения ошибки</w:t>
      </w:r>
      <w:r w:rsidRPr="0051179C">
        <w:rPr>
          <w:sz w:val="28"/>
        </w:rPr>
        <w:t>/</w:t>
      </w:r>
      <w:r>
        <w:rPr>
          <w:sz w:val="28"/>
        </w:rPr>
        <w:t>исключения</w:t>
      </w:r>
    </w:p>
    <w:p w14:paraId="400F8ADC" w14:textId="28B47402" w:rsidR="00D335ED" w:rsidRDefault="00D335ED" w:rsidP="000A77D4">
      <w:pPr>
        <w:spacing w:line="360" w:lineRule="auto"/>
        <w:ind w:firstLine="709"/>
        <w:jc w:val="both"/>
        <w:rPr>
          <w:sz w:val="28"/>
        </w:rPr>
      </w:pPr>
    </w:p>
    <w:p w14:paraId="2DD33058" w14:textId="4A537DE2" w:rsidR="0051179C" w:rsidRDefault="0062380A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 2. Написать программу, которая будет генерировать матрицу из случайных целых чисел. Пользователь может указать число строк и столбцов, а также диапазон чисел. Произвести обработку ошибок ввода пользователя.</w:t>
      </w:r>
    </w:p>
    <w:p w14:paraId="001134F3" w14:textId="153167AA" w:rsidR="0062380A" w:rsidRDefault="0062380A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380A" w14:paraId="5728E3D2" w14:textId="77777777" w:rsidTr="0062380A">
        <w:tc>
          <w:tcPr>
            <w:tcW w:w="9571" w:type="dxa"/>
          </w:tcPr>
          <w:p w14:paraId="60905EC6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!/usr/bin/env python3</w:t>
            </w:r>
          </w:p>
          <w:p w14:paraId="1D90B36A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 -*- coding: utf-8 -*</w:t>
            </w:r>
          </w:p>
          <w:p w14:paraId="533FA90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4C450C66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'''</w:t>
            </w:r>
          </w:p>
          <w:p w14:paraId="0FF97322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Написать программу, которая будет генерировать матрицу из случайных целых</w:t>
            </w:r>
          </w:p>
          <w:p w14:paraId="6FC29D2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чисел. Пользователь может указать число строк и столбцов, а также диапазон</w:t>
            </w:r>
          </w:p>
          <w:p w14:paraId="18144ED8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чисел. Произвести обработку ошибок ввода пользователя.</w:t>
            </w:r>
          </w:p>
          <w:p w14:paraId="5E216E3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'''</w:t>
            </w:r>
          </w:p>
          <w:p w14:paraId="438EF5B9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5E7592B2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import random</w:t>
            </w:r>
          </w:p>
          <w:p w14:paraId="5F89A45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E733444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64A8DC2F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class </w:t>
            </w:r>
            <w:proofErr w:type="spellStart"/>
            <w:r w:rsidRPr="00757D21">
              <w:rPr>
                <w:szCs w:val="22"/>
                <w:lang w:val="en-US"/>
              </w:rPr>
              <w:t>MinValueBiggest</w:t>
            </w:r>
            <w:proofErr w:type="spellEnd"/>
            <w:r w:rsidRPr="00757D21">
              <w:rPr>
                <w:szCs w:val="22"/>
                <w:lang w:val="en-US"/>
              </w:rPr>
              <w:t>(Exception):</w:t>
            </w:r>
          </w:p>
          <w:p w14:paraId="3D13DBDA" w14:textId="77777777" w:rsidR="00757D21" w:rsidRPr="009859F5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</w:t>
            </w:r>
            <w:r w:rsidRPr="009859F5">
              <w:rPr>
                <w:szCs w:val="22"/>
                <w:lang w:val="en-US"/>
              </w:rPr>
              <w:t>'''</w:t>
            </w:r>
          </w:p>
          <w:p w14:paraId="3DE61FCC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9859F5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</w:rPr>
              <w:t>Пустое исключение, вызываемое в случае, если минимальное значение</w:t>
            </w:r>
          </w:p>
          <w:p w14:paraId="405EBAA3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чисел для случайной генерации оказалось больше максимального</w:t>
            </w:r>
          </w:p>
          <w:p w14:paraId="0D2ADDC7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'''</w:t>
            </w:r>
          </w:p>
          <w:p w14:paraId="408AD79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pass</w:t>
            </w:r>
          </w:p>
          <w:p w14:paraId="297E5DFB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6FE825A5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7F92560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if __name__ == '__main__':</w:t>
            </w:r>
          </w:p>
          <w:p w14:paraId="6C1BA638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</w:rPr>
              <w:t>'''</w:t>
            </w:r>
          </w:p>
          <w:p w14:paraId="7BC4A415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Основное тело программы</w:t>
            </w:r>
          </w:p>
          <w:p w14:paraId="41D7AFA4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'''</w:t>
            </w:r>
          </w:p>
          <w:p w14:paraId="0A7A03B8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try</w:t>
            </w:r>
            <w:r w:rsidRPr="00757D21">
              <w:rPr>
                <w:szCs w:val="22"/>
              </w:rPr>
              <w:t>:</w:t>
            </w:r>
          </w:p>
          <w:p w14:paraId="05ED54DB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atri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width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ширину матрицы: "))</w:t>
            </w:r>
          </w:p>
          <w:p w14:paraId="7CDD1312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atri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height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высоту матрицы: "))</w:t>
            </w:r>
          </w:p>
          <w:p w14:paraId="48319E9D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in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value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минимальное значение диапазона: "))</w:t>
            </w:r>
          </w:p>
          <w:p w14:paraId="329EB74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a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value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максимальное значение диапазона: "))</w:t>
            </w:r>
          </w:p>
          <w:p w14:paraId="0DEA6BF3" w14:textId="77777777" w:rsidR="00757D21" w:rsidRPr="00757D21" w:rsidRDefault="00757D21" w:rsidP="00757D21">
            <w:pPr>
              <w:jc w:val="both"/>
              <w:rPr>
                <w:szCs w:val="22"/>
              </w:rPr>
            </w:pPr>
          </w:p>
          <w:p w14:paraId="753C097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 xml:space="preserve">if </w:t>
            </w:r>
            <w:proofErr w:type="spellStart"/>
            <w:r w:rsidRPr="00757D21">
              <w:rPr>
                <w:szCs w:val="22"/>
                <w:lang w:val="en-US"/>
              </w:rPr>
              <w:t>min_value</w:t>
            </w:r>
            <w:proofErr w:type="spellEnd"/>
            <w:r w:rsidRPr="00757D21">
              <w:rPr>
                <w:szCs w:val="22"/>
                <w:lang w:val="en-US"/>
              </w:rPr>
              <w:t xml:space="preserve"> &gt; </w:t>
            </w:r>
            <w:proofErr w:type="spellStart"/>
            <w:r w:rsidRPr="00757D21">
              <w:rPr>
                <w:szCs w:val="22"/>
                <w:lang w:val="en-US"/>
              </w:rPr>
              <w:t>max_value</w:t>
            </w:r>
            <w:proofErr w:type="spellEnd"/>
            <w:r w:rsidRPr="00757D21">
              <w:rPr>
                <w:szCs w:val="22"/>
                <w:lang w:val="en-US"/>
              </w:rPr>
              <w:t>:</w:t>
            </w:r>
          </w:p>
          <w:p w14:paraId="1B44F3C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757D21">
              <w:rPr>
                <w:szCs w:val="22"/>
                <w:lang w:val="en-US"/>
              </w:rPr>
              <w:t>MinValueBiggest</w:t>
            </w:r>
            <w:proofErr w:type="spellEnd"/>
            <w:r w:rsidRPr="00757D21">
              <w:rPr>
                <w:szCs w:val="22"/>
                <w:lang w:val="en-US"/>
              </w:rPr>
              <w:t xml:space="preserve">  # </w:t>
            </w:r>
            <w:proofErr w:type="spellStart"/>
            <w:r w:rsidRPr="00757D21">
              <w:rPr>
                <w:szCs w:val="22"/>
                <w:lang w:val="en-US"/>
              </w:rPr>
              <w:t>Вызов</w:t>
            </w:r>
            <w:proofErr w:type="spellEnd"/>
            <w:r w:rsidRPr="00757D21">
              <w:rPr>
                <w:szCs w:val="22"/>
                <w:lang w:val="en-US"/>
              </w:rPr>
              <w:t xml:space="preserve"> </w:t>
            </w:r>
            <w:proofErr w:type="spellStart"/>
            <w:r w:rsidRPr="00757D21">
              <w:rPr>
                <w:szCs w:val="22"/>
                <w:lang w:val="en-US"/>
              </w:rPr>
              <w:t>исключения</w:t>
            </w:r>
            <w:proofErr w:type="spellEnd"/>
          </w:p>
          <w:p w14:paraId="3F49CED2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0D9035D8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matrix = [[0] * </w:t>
            </w:r>
            <w:proofErr w:type="spellStart"/>
            <w:r w:rsidRPr="00757D21">
              <w:rPr>
                <w:szCs w:val="22"/>
                <w:lang w:val="en-US"/>
              </w:rPr>
              <w:t>matrix_width</w:t>
            </w:r>
            <w:proofErr w:type="spellEnd"/>
            <w:r w:rsidRPr="00757D21">
              <w:rPr>
                <w:szCs w:val="22"/>
                <w:lang w:val="en-US"/>
              </w:rPr>
              <w:t xml:space="preserve"> for _ in range(</w:t>
            </w:r>
            <w:proofErr w:type="spellStart"/>
            <w:r w:rsidRPr="00757D21">
              <w:rPr>
                <w:szCs w:val="22"/>
                <w:lang w:val="en-US"/>
              </w:rPr>
              <w:t>matrix_height</w:t>
            </w:r>
            <w:proofErr w:type="spellEnd"/>
            <w:r w:rsidRPr="00757D21">
              <w:rPr>
                <w:szCs w:val="22"/>
                <w:lang w:val="en-US"/>
              </w:rPr>
              <w:t>)]</w:t>
            </w:r>
          </w:p>
          <w:p w14:paraId="706E53FE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53991DC6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for </w:t>
            </w:r>
            <w:proofErr w:type="spellStart"/>
            <w:r w:rsidRPr="00757D21">
              <w:rPr>
                <w:szCs w:val="22"/>
                <w:lang w:val="en-US"/>
              </w:rPr>
              <w:t>i</w:t>
            </w:r>
            <w:proofErr w:type="spellEnd"/>
            <w:r w:rsidRPr="00757D21">
              <w:rPr>
                <w:szCs w:val="22"/>
                <w:lang w:val="en-US"/>
              </w:rPr>
              <w:t xml:space="preserve"> in range(</w:t>
            </w:r>
            <w:proofErr w:type="spellStart"/>
            <w:r w:rsidRPr="00757D21">
              <w:rPr>
                <w:szCs w:val="22"/>
                <w:lang w:val="en-US"/>
              </w:rPr>
              <w:t>matrix_height</w:t>
            </w:r>
            <w:proofErr w:type="spellEnd"/>
            <w:r w:rsidRPr="00757D21">
              <w:rPr>
                <w:szCs w:val="22"/>
                <w:lang w:val="en-US"/>
              </w:rPr>
              <w:t xml:space="preserve">):  # </w:t>
            </w:r>
            <w:proofErr w:type="spellStart"/>
            <w:r w:rsidRPr="00757D21">
              <w:rPr>
                <w:szCs w:val="22"/>
                <w:lang w:val="en-US"/>
              </w:rPr>
              <w:t>Заполнение</w:t>
            </w:r>
            <w:proofErr w:type="spellEnd"/>
            <w:r w:rsidRPr="00757D21">
              <w:rPr>
                <w:szCs w:val="22"/>
                <w:lang w:val="en-US"/>
              </w:rPr>
              <w:t xml:space="preserve"> </w:t>
            </w:r>
            <w:proofErr w:type="spellStart"/>
            <w:r w:rsidRPr="00757D21">
              <w:rPr>
                <w:szCs w:val="22"/>
                <w:lang w:val="en-US"/>
              </w:rPr>
              <w:t>матрицы</w:t>
            </w:r>
            <w:proofErr w:type="spellEnd"/>
          </w:p>
          <w:p w14:paraId="3418215A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for j in range(</w:t>
            </w:r>
            <w:proofErr w:type="spellStart"/>
            <w:r w:rsidRPr="00757D21">
              <w:rPr>
                <w:szCs w:val="22"/>
                <w:lang w:val="en-US"/>
              </w:rPr>
              <w:t>matrix_width</w:t>
            </w:r>
            <w:proofErr w:type="spellEnd"/>
            <w:r w:rsidRPr="00757D21">
              <w:rPr>
                <w:szCs w:val="22"/>
                <w:lang w:val="en-US"/>
              </w:rPr>
              <w:t>):</w:t>
            </w:r>
          </w:p>
          <w:p w14:paraId="1CC44D2B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matrix[</w:t>
            </w:r>
            <w:proofErr w:type="spellStart"/>
            <w:r w:rsidRPr="00757D21">
              <w:rPr>
                <w:szCs w:val="22"/>
                <w:lang w:val="en-US"/>
              </w:rPr>
              <w:t>i</w:t>
            </w:r>
            <w:proofErr w:type="spellEnd"/>
            <w:r w:rsidRPr="00757D21">
              <w:rPr>
                <w:szCs w:val="22"/>
                <w:lang w:val="en-US"/>
              </w:rPr>
              <w:t xml:space="preserve">][j] = </w:t>
            </w:r>
            <w:proofErr w:type="spellStart"/>
            <w:r w:rsidRPr="00757D21">
              <w:rPr>
                <w:szCs w:val="22"/>
                <w:lang w:val="en-US"/>
              </w:rPr>
              <w:t>random.randint</w:t>
            </w:r>
            <w:proofErr w:type="spellEnd"/>
            <w:r w:rsidRPr="00757D21">
              <w:rPr>
                <w:szCs w:val="22"/>
                <w:lang w:val="en-US"/>
              </w:rPr>
              <w:t>(</w:t>
            </w:r>
            <w:proofErr w:type="spellStart"/>
            <w:r w:rsidRPr="00757D21">
              <w:rPr>
                <w:szCs w:val="22"/>
                <w:lang w:val="en-US"/>
              </w:rPr>
              <w:t>min_value</w:t>
            </w:r>
            <w:proofErr w:type="spellEnd"/>
            <w:r w:rsidRPr="00757D21">
              <w:rPr>
                <w:szCs w:val="22"/>
                <w:lang w:val="en-US"/>
              </w:rPr>
              <w:t xml:space="preserve">, </w:t>
            </w:r>
            <w:proofErr w:type="spellStart"/>
            <w:r w:rsidRPr="00757D21">
              <w:rPr>
                <w:szCs w:val="22"/>
                <w:lang w:val="en-US"/>
              </w:rPr>
              <w:t>max_value</w:t>
            </w:r>
            <w:proofErr w:type="spellEnd"/>
            <w:r w:rsidRPr="00757D21">
              <w:rPr>
                <w:szCs w:val="22"/>
                <w:lang w:val="en-US"/>
              </w:rPr>
              <w:t>)</w:t>
            </w:r>
          </w:p>
          <w:p w14:paraId="31D12B6F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407C1FB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for </w:t>
            </w:r>
            <w:proofErr w:type="spellStart"/>
            <w:r w:rsidRPr="00757D21">
              <w:rPr>
                <w:szCs w:val="22"/>
                <w:lang w:val="en-US"/>
              </w:rPr>
              <w:t>i</w:t>
            </w:r>
            <w:proofErr w:type="spellEnd"/>
            <w:r w:rsidRPr="00757D21">
              <w:rPr>
                <w:szCs w:val="22"/>
                <w:lang w:val="en-US"/>
              </w:rPr>
              <w:t xml:space="preserve"> in range(</w:t>
            </w:r>
            <w:proofErr w:type="spellStart"/>
            <w:r w:rsidRPr="00757D21">
              <w:rPr>
                <w:szCs w:val="22"/>
                <w:lang w:val="en-US"/>
              </w:rPr>
              <w:t>matrix_height</w:t>
            </w:r>
            <w:proofErr w:type="spellEnd"/>
            <w:r w:rsidRPr="00757D21">
              <w:rPr>
                <w:szCs w:val="22"/>
                <w:lang w:val="en-US"/>
              </w:rPr>
              <w:t xml:space="preserve">):  # </w:t>
            </w:r>
            <w:proofErr w:type="spellStart"/>
            <w:r w:rsidRPr="00757D21">
              <w:rPr>
                <w:szCs w:val="22"/>
                <w:lang w:val="en-US"/>
              </w:rPr>
              <w:t>Вывод</w:t>
            </w:r>
            <w:proofErr w:type="spellEnd"/>
            <w:r w:rsidRPr="00757D21">
              <w:rPr>
                <w:szCs w:val="22"/>
                <w:lang w:val="en-US"/>
              </w:rPr>
              <w:t xml:space="preserve"> </w:t>
            </w:r>
            <w:proofErr w:type="spellStart"/>
            <w:r w:rsidRPr="00757D21">
              <w:rPr>
                <w:szCs w:val="22"/>
                <w:lang w:val="en-US"/>
              </w:rPr>
              <w:t>матрицы</w:t>
            </w:r>
            <w:proofErr w:type="spellEnd"/>
          </w:p>
          <w:p w14:paraId="74DA440A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57D21">
              <w:rPr>
                <w:szCs w:val="22"/>
                <w:lang w:val="en-US"/>
              </w:rPr>
              <w:t>temp_str</w:t>
            </w:r>
            <w:proofErr w:type="spellEnd"/>
            <w:r w:rsidRPr="00757D21">
              <w:rPr>
                <w:szCs w:val="22"/>
                <w:lang w:val="en-US"/>
              </w:rPr>
              <w:t xml:space="preserve"> = str()</w:t>
            </w:r>
          </w:p>
          <w:p w14:paraId="74711E2E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j = 0</w:t>
            </w:r>
          </w:p>
          <w:p w14:paraId="329FAFF1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for j in range(</w:t>
            </w:r>
            <w:proofErr w:type="spellStart"/>
            <w:r w:rsidRPr="00757D21">
              <w:rPr>
                <w:szCs w:val="22"/>
                <w:lang w:val="en-US"/>
              </w:rPr>
              <w:t>matrix_width</w:t>
            </w:r>
            <w:proofErr w:type="spellEnd"/>
            <w:r w:rsidRPr="00757D21">
              <w:rPr>
                <w:szCs w:val="22"/>
                <w:lang w:val="en-US"/>
              </w:rPr>
              <w:t>):</w:t>
            </w:r>
          </w:p>
          <w:p w14:paraId="332D7350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            if</w:t>
            </w:r>
            <w:r w:rsidRPr="00757D21">
              <w:rPr>
                <w:szCs w:val="22"/>
              </w:rPr>
              <w:t xml:space="preserve"> </w:t>
            </w:r>
            <w:r w:rsidRPr="00757D21">
              <w:rPr>
                <w:szCs w:val="22"/>
                <w:lang w:val="en-US"/>
              </w:rPr>
              <w:t>j</w:t>
            </w:r>
            <w:r w:rsidRPr="00757D21">
              <w:rPr>
                <w:szCs w:val="22"/>
              </w:rPr>
              <w:t xml:space="preserve"> &lt; </w:t>
            </w:r>
            <w:r w:rsidRPr="00757D21">
              <w:rPr>
                <w:szCs w:val="22"/>
                <w:lang w:val="en-US"/>
              </w:rPr>
              <w:t>matri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width</w:t>
            </w:r>
            <w:r w:rsidRPr="00757D21">
              <w:rPr>
                <w:szCs w:val="22"/>
              </w:rPr>
              <w:t xml:space="preserve"> - 1:  # Проверка на последнее значение</w:t>
            </w:r>
          </w:p>
          <w:p w14:paraId="71AD97D4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</w:rPr>
              <w:t xml:space="preserve">                    </w:t>
            </w:r>
            <w:proofErr w:type="spellStart"/>
            <w:r w:rsidRPr="00757D21">
              <w:rPr>
                <w:szCs w:val="22"/>
                <w:lang w:val="en-US"/>
              </w:rPr>
              <w:t>temp_str</w:t>
            </w:r>
            <w:proofErr w:type="spellEnd"/>
            <w:r w:rsidRPr="00757D21">
              <w:rPr>
                <w:szCs w:val="22"/>
                <w:lang w:val="en-US"/>
              </w:rPr>
              <w:t xml:space="preserve"> += str(matrix[</w:t>
            </w:r>
            <w:proofErr w:type="spellStart"/>
            <w:r w:rsidRPr="00757D21">
              <w:rPr>
                <w:szCs w:val="22"/>
                <w:lang w:val="en-US"/>
              </w:rPr>
              <w:t>i</w:t>
            </w:r>
            <w:proofErr w:type="spellEnd"/>
            <w:r w:rsidRPr="00757D21">
              <w:rPr>
                <w:szCs w:val="22"/>
                <w:lang w:val="en-US"/>
              </w:rPr>
              <w:t>][j]) + " "</w:t>
            </w:r>
          </w:p>
          <w:p w14:paraId="2BA6A311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else:</w:t>
            </w:r>
          </w:p>
          <w:p w14:paraId="32CA912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    </w:t>
            </w:r>
            <w:proofErr w:type="spellStart"/>
            <w:r w:rsidRPr="00757D21">
              <w:rPr>
                <w:szCs w:val="22"/>
                <w:lang w:val="en-US"/>
              </w:rPr>
              <w:t>temp_str</w:t>
            </w:r>
            <w:proofErr w:type="spellEnd"/>
            <w:r w:rsidRPr="00757D21">
              <w:rPr>
                <w:szCs w:val="22"/>
                <w:lang w:val="en-US"/>
              </w:rPr>
              <w:t xml:space="preserve"> += str(matrix[</w:t>
            </w:r>
            <w:proofErr w:type="spellStart"/>
            <w:r w:rsidRPr="00757D21">
              <w:rPr>
                <w:szCs w:val="22"/>
                <w:lang w:val="en-US"/>
              </w:rPr>
              <w:t>i</w:t>
            </w:r>
            <w:proofErr w:type="spellEnd"/>
            <w:r w:rsidRPr="00757D21">
              <w:rPr>
                <w:szCs w:val="22"/>
                <w:lang w:val="en-US"/>
              </w:rPr>
              <w:t>][j])</w:t>
            </w:r>
          </w:p>
          <w:p w14:paraId="20304890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j += 1</w:t>
            </w:r>
          </w:p>
          <w:p w14:paraId="775C6E49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print(f"|{</w:t>
            </w:r>
            <w:proofErr w:type="spellStart"/>
            <w:r w:rsidRPr="00757D21">
              <w:rPr>
                <w:szCs w:val="22"/>
                <w:lang w:val="en-US"/>
              </w:rPr>
              <w:t>temp_str</w:t>
            </w:r>
            <w:proofErr w:type="spellEnd"/>
            <w:r w:rsidRPr="00757D21">
              <w:rPr>
                <w:szCs w:val="22"/>
                <w:lang w:val="en-US"/>
              </w:rPr>
              <w:t>}|")</w:t>
            </w:r>
          </w:p>
          <w:p w14:paraId="2FFFECA4" w14:textId="77777777" w:rsidR="00757D21" w:rsidRPr="009859F5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print</w:t>
            </w:r>
            <w:r w:rsidRPr="009859F5">
              <w:rPr>
                <w:szCs w:val="22"/>
                <w:lang w:val="en-US"/>
              </w:rPr>
              <w:t>('</w:t>
            </w:r>
            <w:r w:rsidRPr="00757D21">
              <w:rPr>
                <w:szCs w:val="22"/>
              </w:rPr>
              <w:t>Завершение</w:t>
            </w:r>
            <w:r w:rsidRPr="009859F5">
              <w:rPr>
                <w:szCs w:val="22"/>
                <w:lang w:val="en-US"/>
              </w:rPr>
              <w:t xml:space="preserve"> </w:t>
            </w:r>
            <w:r w:rsidRPr="00757D21">
              <w:rPr>
                <w:szCs w:val="22"/>
              </w:rPr>
              <w:t>работы</w:t>
            </w:r>
            <w:r w:rsidRPr="009859F5">
              <w:rPr>
                <w:szCs w:val="22"/>
                <w:lang w:val="en-US"/>
              </w:rPr>
              <w:t>')</w:t>
            </w:r>
          </w:p>
          <w:p w14:paraId="08262ED1" w14:textId="77777777" w:rsidR="00757D21" w:rsidRPr="009859F5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BDEB63B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9859F5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  <w:lang w:val="en-US"/>
              </w:rPr>
              <w:t>except</w:t>
            </w:r>
            <w:r w:rsidRPr="00757D21">
              <w:rPr>
                <w:szCs w:val="22"/>
              </w:rPr>
              <w:t xml:space="preserve"> </w:t>
            </w:r>
            <w:proofErr w:type="spellStart"/>
            <w:r w:rsidRPr="00757D21">
              <w:rPr>
                <w:szCs w:val="22"/>
                <w:lang w:val="en-US"/>
              </w:rPr>
              <w:t>ValueError</w:t>
            </w:r>
            <w:proofErr w:type="spellEnd"/>
            <w:r w:rsidRPr="00757D21">
              <w:rPr>
                <w:szCs w:val="22"/>
              </w:rPr>
              <w:t>:  # Ошибка при неправильном указании чисел</w:t>
            </w:r>
          </w:p>
          <w:p w14:paraId="6A01D903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757D21">
              <w:rPr>
                <w:szCs w:val="22"/>
              </w:rPr>
              <w:t>('Ошибка: Ошибка при вводе чисел')</w:t>
            </w:r>
          </w:p>
          <w:p w14:paraId="63EF314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except</w:t>
            </w:r>
            <w:r w:rsidRPr="00757D21">
              <w:rPr>
                <w:szCs w:val="22"/>
              </w:rPr>
              <w:t xml:space="preserve"> </w:t>
            </w:r>
            <w:proofErr w:type="spellStart"/>
            <w:r w:rsidRPr="00757D21">
              <w:rPr>
                <w:szCs w:val="22"/>
                <w:lang w:val="en-US"/>
              </w:rPr>
              <w:t>MinValueBiggest</w:t>
            </w:r>
            <w:proofErr w:type="spellEnd"/>
            <w:r w:rsidRPr="00757D21">
              <w:rPr>
                <w:szCs w:val="22"/>
              </w:rPr>
              <w:t xml:space="preserve">:  # Ошибка при указании </w:t>
            </w:r>
            <w:r w:rsidRPr="00757D21">
              <w:rPr>
                <w:szCs w:val="22"/>
                <w:lang w:val="en-US"/>
              </w:rPr>
              <w:t>min</w:t>
            </w:r>
            <w:r w:rsidRPr="00757D21">
              <w:rPr>
                <w:szCs w:val="22"/>
              </w:rPr>
              <w:t xml:space="preserve"> больше </w:t>
            </w:r>
            <w:r w:rsidRPr="00757D21">
              <w:rPr>
                <w:szCs w:val="22"/>
                <w:lang w:val="en-US"/>
              </w:rPr>
              <w:t>max</w:t>
            </w:r>
          </w:p>
          <w:p w14:paraId="5FA10ED0" w14:textId="77777777" w:rsidR="00FF2A84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757D21">
              <w:rPr>
                <w:szCs w:val="22"/>
              </w:rPr>
              <w:t>("Ошибка: Минимальное значение больше максимального")</w:t>
            </w:r>
          </w:p>
          <w:p w14:paraId="5AD276EA" w14:textId="1D97B254" w:rsidR="00757D21" w:rsidRPr="00757D21" w:rsidRDefault="00757D21" w:rsidP="00757D21">
            <w:pPr>
              <w:jc w:val="both"/>
              <w:rPr>
                <w:szCs w:val="22"/>
              </w:rPr>
            </w:pPr>
          </w:p>
        </w:tc>
      </w:tr>
    </w:tbl>
    <w:p w14:paraId="2362A559" w14:textId="624071F2" w:rsidR="0062380A" w:rsidRDefault="0062380A" w:rsidP="005F5E77">
      <w:pPr>
        <w:spacing w:line="360" w:lineRule="auto"/>
        <w:ind w:firstLine="709"/>
        <w:jc w:val="both"/>
        <w:rPr>
          <w:sz w:val="28"/>
        </w:rPr>
      </w:pPr>
    </w:p>
    <w:p w14:paraId="5D604B45" w14:textId="4F990776" w:rsidR="005F5E77" w:rsidRDefault="005F5E77" w:rsidP="005F5E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ведём несколько тестов программы, работающей в нормальном режиме, без намеренного вызова ошибок (рисунок 3.1 и 3.2).</w:t>
      </w:r>
    </w:p>
    <w:p w14:paraId="748E96A2" w14:textId="7C4E59FE" w:rsidR="005F5E77" w:rsidRDefault="005F5E77" w:rsidP="00501F13">
      <w:pPr>
        <w:spacing w:line="360" w:lineRule="auto"/>
        <w:jc w:val="center"/>
        <w:rPr>
          <w:sz w:val="28"/>
          <w:lang w:val="en-US"/>
        </w:rPr>
      </w:pPr>
      <w:r w:rsidRPr="005F5E77">
        <w:rPr>
          <w:noProof/>
          <w:sz w:val="28"/>
          <w:lang w:val="en-US"/>
        </w:rPr>
        <w:lastRenderedPageBreak/>
        <w:drawing>
          <wp:inline distT="0" distB="0" distL="0" distR="0" wp14:anchorId="5576E52C" wp14:editId="14B1992F">
            <wp:extent cx="2880000" cy="15948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EC5" w14:textId="305B1DD9" w:rsidR="005F5E77" w:rsidRDefault="005F5E77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1 – Результат работы при правильной работе программы</w:t>
      </w:r>
    </w:p>
    <w:p w14:paraId="1A456DB0" w14:textId="3294E49A" w:rsidR="005F5E77" w:rsidRDefault="005F5E77" w:rsidP="00501F13">
      <w:pPr>
        <w:spacing w:line="360" w:lineRule="auto"/>
        <w:jc w:val="center"/>
        <w:rPr>
          <w:sz w:val="28"/>
        </w:rPr>
      </w:pPr>
    </w:p>
    <w:p w14:paraId="1512A876" w14:textId="0CB952D8" w:rsidR="005F5E77" w:rsidRDefault="005F5E77" w:rsidP="00501F13">
      <w:pPr>
        <w:spacing w:line="360" w:lineRule="auto"/>
        <w:jc w:val="center"/>
        <w:rPr>
          <w:sz w:val="28"/>
          <w:lang w:val="en-US"/>
        </w:rPr>
      </w:pPr>
      <w:r w:rsidRPr="005F5E77">
        <w:rPr>
          <w:noProof/>
          <w:sz w:val="28"/>
          <w:lang w:val="en-US"/>
        </w:rPr>
        <w:drawing>
          <wp:inline distT="0" distB="0" distL="0" distR="0" wp14:anchorId="2E855322" wp14:editId="7AAE5329">
            <wp:extent cx="2880000" cy="1638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E131" w14:textId="3560EBBD" w:rsidR="005F5E77" w:rsidRPr="005F5E77" w:rsidRDefault="005F5E77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Результат работы при правильной работе программы</w:t>
      </w:r>
    </w:p>
    <w:p w14:paraId="0A50897A" w14:textId="2D40A1BA" w:rsidR="0062380A" w:rsidRDefault="0062380A" w:rsidP="000A77D4">
      <w:pPr>
        <w:spacing w:line="360" w:lineRule="auto"/>
        <w:ind w:firstLine="709"/>
        <w:jc w:val="both"/>
        <w:rPr>
          <w:sz w:val="28"/>
        </w:rPr>
      </w:pPr>
    </w:p>
    <w:p w14:paraId="2389324A" w14:textId="43E47C2D" w:rsidR="007A4955" w:rsidRDefault="007A495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кажем одно из числовых значений не числом. В результате программа завершит работу, вызвав исключение</w:t>
      </w:r>
      <w:r w:rsidRPr="007A495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ValueError</w:t>
      </w:r>
      <w:proofErr w:type="spellEnd"/>
      <w:r>
        <w:rPr>
          <w:sz w:val="28"/>
        </w:rPr>
        <w:t>, указав это в терминале (рисунок 3.3).</w:t>
      </w:r>
    </w:p>
    <w:p w14:paraId="2F7CA5FC" w14:textId="2438665D" w:rsidR="007A4955" w:rsidRDefault="007A4955" w:rsidP="00501F13">
      <w:pPr>
        <w:spacing w:line="360" w:lineRule="auto"/>
        <w:jc w:val="center"/>
        <w:rPr>
          <w:sz w:val="28"/>
          <w:lang w:val="en-US"/>
        </w:rPr>
      </w:pPr>
      <w:r w:rsidRPr="007A4955">
        <w:rPr>
          <w:noProof/>
          <w:sz w:val="28"/>
          <w:lang w:val="en-US"/>
        </w:rPr>
        <w:drawing>
          <wp:inline distT="0" distB="0" distL="0" distR="0" wp14:anchorId="0C68956B" wp14:editId="57319545">
            <wp:extent cx="2880000" cy="5508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FA6" w14:textId="77152B5E" w:rsidR="007A4955" w:rsidRDefault="007A4955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Результат работы исключения</w:t>
      </w:r>
    </w:p>
    <w:p w14:paraId="022DBD5F" w14:textId="2FC6A1AE" w:rsidR="007A4955" w:rsidRDefault="007A4955" w:rsidP="00501F13">
      <w:pPr>
        <w:spacing w:line="360" w:lineRule="auto"/>
        <w:jc w:val="center"/>
        <w:rPr>
          <w:sz w:val="28"/>
        </w:rPr>
      </w:pPr>
    </w:p>
    <w:p w14:paraId="72356494" w14:textId="5BF8AC88" w:rsidR="007A4955" w:rsidRDefault="007A4955" w:rsidP="00501F13">
      <w:pPr>
        <w:spacing w:line="360" w:lineRule="auto"/>
        <w:jc w:val="center"/>
        <w:rPr>
          <w:sz w:val="28"/>
        </w:rPr>
      </w:pPr>
      <w:r w:rsidRPr="007A4955">
        <w:rPr>
          <w:noProof/>
          <w:sz w:val="28"/>
        </w:rPr>
        <w:drawing>
          <wp:inline distT="0" distB="0" distL="0" distR="0" wp14:anchorId="27A6928E" wp14:editId="0BD74181">
            <wp:extent cx="2880000" cy="6804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BFDC" w14:textId="5F38CE3D" w:rsidR="007A4955" w:rsidRDefault="007A4955" w:rsidP="007A495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4 – Результат работы исключения</w:t>
      </w:r>
    </w:p>
    <w:p w14:paraId="214CECE1" w14:textId="1F282ABD" w:rsidR="007A4955" w:rsidRDefault="007A4955" w:rsidP="007A4955">
      <w:pPr>
        <w:spacing w:line="360" w:lineRule="auto"/>
        <w:ind w:firstLine="709"/>
        <w:jc w:val="center"/>
        <w:rPr>
          <w:sz w:val="28"/>
        </w:rPr>
      </w:pPr>
    </w:p>
    <w:p w14:paraId="04059848" w14:textId="65AFB21C" w:rsidR="009859F5" w:rsidRDefault="007A4955" w:rsidP="009859F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щё одно место, где практически возможно совершить ошибку – указание минимального значения диапазона чисел больше, чем максимальное значение. Это исключение также подходит </w:t>
      </w:r>
      <w:proofErr w:type="spellStart"/>
      <w:r>
        <w:rPr>
          <w:sz w:val="28"/>
          <w:lang w:val="en-US"/>
        </w:rPr>
        <w:t>ValueError</w:t>
      </w:r>
      <w:proofErr w:type="spellEnd"/>
      <w:r>
        <w:rPr>
          <w:sz w:val="28"/>
        </w:rPr>
        <w:t xml:space="preserve">, но для </w:t>
      </w:r>
      <w:r>
        <w:rPr>
          <w:sz w:val="28"/>
        </w:rPr>
        <w:lastRenderedPageBreak/>
        <w:t xml:space="preserve">пользователя это будет не явный признак конкретно этой совершённой ошибки. Для этого в программа добавляется собственное исключение </w:t>
      </w:r>
      <w:proofErr w:type="spellStart"/>
      <w:r>
        <w:rPr>
          <w:sz w:val="28"/>
          <w:lang w:val="en-US"/>
        </w:rPr>
        <w:t>MinValueBiggest</w:t>
      </w:r>
      <w:proofErr w:type="spellEnd"/>
      <w:r>
        <w:rPr>
          <w:sz w:val="28"/>
        </w:rPr>
        <w:t xml:space="preserve">, которое далее по коду вызывается после проверки того, какое из значений больше. Если минимальное значение оказывается больше максимального, с помощью оператора </w:t>
      </w:r>
      <w:r>
        <w:rPr>
          <w:sz w:val="28"/>
          <w:lang w:val="en-US"/>
        </w:rPr>
        <w:t>raise</w:t>
      </w:r>
      <w:r>
        <w:rPr>
          <w:sz w:val="28"/>
        </w:rPr>
        <w:t xml:space="preserve"> вызывается исключение. Результат срабатывания исключения представлен на рисунке 3.5.</w:t>
      </w:r>
    </w:p>
    <w:p w14:paraId="48BDCCCD" w14:textId="1AA0D548" w:rsidR="007A4955" w:rsidRDefault="007A4955" w:rsidP="00501F13">
      <w:pPr>
        <w:spacing w:line="360" w:lineRule="auto"/>
        <w:jc w:val="center"/>
        <w:rPr>
          <w:sz w:val="28"/>
        </w:rPr>
      </w:pPr>
      <w:r w:rsidRPr="007A4955">
        <w:rPr>
          <w:noProof/>
          <w:sz w:val="28"/>
        </w:rPr>
        <w:drawing>
          <wp:inline distT="0" distB="0" distL="0" distR="0" wp14:anchorId="35421F95" wp14:editId="71DF327D">
            <wp:extent cx="2880000" cy="69840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5FA" w14:textId="50955076" w:rsidR="007A4955" w:rsidRDefault="007A4955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 – Вызов пользовательского исключения</w:t>
      </w:r>
    </w:p>
    <w:p w14:paraId="0B3C90B1" w14:textId="1A6DF09C" w:rsidR="00501F13" w:rsidRDefault="00501F13" w:rsidP="00501F13">
      <w:pPr>
        <w:spacing w:line="360" w:lineRule="auto"/>
        <w:ind w:firstLine="709"/>
        <w:jc w:val="both"/>
        <w:rPr>
          <w:sz w:val="28"/>
        </w:rPr>
      </w:pPr>
    </w:p>
    <w:p w14:paraId="06B4487F" w14:textId="240B20F4" w:rsidR="004902CB" w:rsidRDefault="004902CB" w:rsidP="00501F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1. Для индивидуального задания 1 лабораторной работы 2.19 добавить возможность работы с исключениями и </w:t>
      </w:r>
      <w:proofErr w:type="spellStart"/>
      <w:r>
        <w:rPr>
          <w:sz w:val="28"/>
        </w:rPr>
        <w:t>логгирование</w:t>
      </w:r>
      <w:proofErr w:type="spellEnd"/>
      <w:r>
        <w:rPr>
          <w:sz w:val="28"/>
        </w:rPr>
        <w:t>.</w:t>
      </w:r>
    </w:p>
    <w:p w14:paraId="59FBFEA4" w14:textId="05D736EF" w:rsidR="00D5140B" w:rsidRPr="007A4955" w:rsidRDefault="00D5140B" w:rsidP="00501F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о из самых банальным мест, где пользователь может допустить ошибку – добавление пользователя. Так как данная процедура требует ввода множества данных, шанс ошибки тут наибольший. Для имени и фамилии пользователя ограничения не нужно делать, но, например, для номера телефона стоит сделать проверку на правильность введённого значения. Проверка будет наиболее банальной – если указанный номер – число, то программа пропустит его. Но если в нём указаны какие-то дополнительные символы, то система вызовет исключение и запись не будет добавлена (рисунок 4.1).</w:t>
      </w:r>
    </w:p>
    <w:p w14:paraId="7DF20A53" w14:textId="0AF7587E" w:rsidR="007A4955" w:rsidRDefault="004902CB" w:rsidP="00D5140B">
      <w:pPr>
        <w:spacing w:line="360" w:lineRule="auto"/>
        <w:jc w:val="center"/>
        <w:rPr>
          <w:sz w:val="28"/>
          <w:lang w:val="en-US"/>
        </w:rPr>
      </w:pPr>
      <w:r w:rsidRPr="004902CB">
        <w:rPr>
          <w:noProof/>
          <w:sz w:val="28"/>
          <w:lang w:val="en-US"/>
        </w:rPr>
        <w:drawing>
          <wp:inline distT="0" distB="0" distL="0" distR="0" wp14:anchorId="2352BE1A" wp14:editId="32F9FD62">
            <wp:extent cx="4680000" cy="540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BFA" w14:textId="1D433AC4" w:rsidR="004902CB" w:rsidRDefault="004902CB" w:rsidP="00D5140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 – Попытка добавления работника с неправильным номером</w:t>
      </w:r>
    </w:p>
    <w:p w14:paraId="3732297A" w14:textId="2C631963" w:rsidR="004902CB" w:rsidRDefault="004902CB" w:rsidP="00D5140B">
      <w:pPr>
        <w:spacing w:line="360" w:lineRule="auto"/>
        <w:ind w:firstLine="709"/>
        <w:jc w:val="both"/>
        <w:rPr>
          <w:sz w:val="28"/>
        </w:rPr>
      </w:pPr>
    </w:p>
    <w:p w14:paraId="70D1A508" w14:textId="55FD2274" w:rsidR="00D5140B" w:rsidRDefault="003729F0" w:rsidP="00D514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огично нужно реализовать исключение для даты. В ней не должно быть ничего, кроме как чисел указания дня, месяца и года, и разделительных символов – в нашем случае это точки. Результат представлен на рисунке 4.2.</w:t>
      </w:r>
    </w:p>
    <w:p w14:paraId="6B1FA137" w14:textId="3CCE3D6D" w:rsidR="00F579A7" w:rsidRDefault="00F03FFE" w:rsidP="00F03FFE">
      <w:pPr>
        <w:spacing w:line="360" w:lineRule="auto"/>
        <w:jc w:val="center"/>
        <w:rPr>
          <w:sz w:val="28"/>
        </w:rPr>
      </w:pPr>
      <w:r w:rsidRPr="00F03FFE">
        <w:rPr>
          <w:noProof/>
          <w:sz w:val="28"/>
        </w:rPr>
        <w:lastRenderedPageBreak/>
        <w:drawing>
          <wp:inline distT="0" distB="0" distL="0" distR="0" wp14:anchorId="0C306245" wp14:editId="1F37DAB6">
            <wp:extent cx="4680000" cy="1098000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591C" w14:textId="34E75A02" w:rsidR="00F03FFE" w:rsidRPr="004902CB" w:rsidRDefault="00F03FFE" w:rsidP="00F03FF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2 – Вызов ошибки при указании неправильной даты (или формата даты)</w:t>
      </w:r>
    </w:p>
    <w:p w14:paraId="6043903A" w14:textId="3302B6DA" w:rsidR="004902CB" w:rsidRDefault="004902CB" w:rsidP="000A77D4">
      <w:pPr>
        <w:spacing w:line="360" w:lineRule="auto"/>
        <w:ind w:firstLine="709"/>
        <w:jc w:val="both"/>
        <w:rPr>
          <w:sz w:val="28"/>
        </w:rPr>
      </w:pPr>
    </w:p>
    <w:p w14:paraId="0A2D9955" w14:textId="18F0F56E" w:rsidR="00D33CA8" w:rsidRDefault="00D33CA8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охранения действий, выполненных пользователем при работе программы, необходимо добавить запись этих действий в текстовый файл – лог. Он позволит проверить выполненные действия, а также более ясно определить, что вызвало ошибку при выполнении программы. Пример лога представлен на рисунке 4.3.</w:t>
      </w:r>
    </w:p>
    <w:p w14:paraId="0B3C2EB9" w14:textId="304B9401" w:rsidR="00D33CA8" w:rsidRDefault="00D33CA8" w:rsidP="00D33CA8">
      <w:pPr>
        <w:spacing w:line="360" w:lineRule="auto"/>
        <w:ind w:firstLine="709"/>
        <w:jc w:val="center"/>
        <w:rPr>
          <w:sz w:val="28"/>
        </w:rPr>
      </w:pPr>
      <w:r w:rsidRPr="00D33CA8">
        <w:rPr>
          <w:noProof/>
          <w:sz w:val="28"/>
        </w:rPr>
        <w:drawing>
          <wp:inline distT="0" distB="0" distL="0" distR="0" wp14:anchorId="3CD91F38" wp14:editId="3B75C677">
            <wp:extent cx="4680000" cy="22356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CDC" w14:textId="0121940D" w:rsidR="00D33CA8" w:rsidRDefault="00D33CA8" w:rsidP="00D33CA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.3 – Лог программы</w:t>
      </w:r>
    </w:p>
    <w:p w14:paraId="00395872" w14:textId="5401E9B7" w:rsidR="00D33CA8" w:rsidRDefault="00D33CA8" w:rsidP="00D33CA8">
      <w:pPr>
        <w:spacing w:line="360" w:lineRule="auto"/>
        <w:ind w:firstLine="709"/>
        <w:jc w:val="both"/>
        <w:rPr>
          <w:sz w:val="28"/>
        </w:rPr>
      </w:pPr>
    </w:p>
    <w:p w14:paraId="686FE1A7" w14:textId="617B3BFC" w:rsidR="005D66F8" w:rsidRDefault="005D66F8" w:rsidP="00D33C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индивидуального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D66F8" w14:paraId="51408451" w14:textId="77777777" w:rsidTr="005D66F8">
        <w:tc>
          <w:tcPr>
            <w:tcW w:w="9571" w:type="dxa"/>
          </w:tcPr>
          <w:p w14:paraId="45D02EB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#!/usr/bin/env python3</w:t>
            </w:r>
          </w:p>
          <w:p w14:paraId="5E9DB26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# -*- coding: utf-8 -*-</w:t>
            </w:r>
          </w:p>
          <w:p w14:paraId="62D1AD3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0EE559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>'''</w:t>
            </w:r>
          </w:p>
          <w:p w14:paraId="725585E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>Выполнить индивидуальное задание 1 лабораторной работы 2.19,</w:t>
            </w:r>
          </w:p>
          <w:p w14:paraId="55FF9E4D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добавив возможность работы с исключениями и </w:t>
            </w:r>
            <w:proofErr w:type="spellStart"/>
            <w:r w:rsidRPr="005D66F8">
              <w:rPr>
                <w:szCs w:val="22"/>
              </w:rPr>
              <w:t>логгирование</w:t>
            </w:r>
            <w:proofErr w:type="spellEnd"/>
            <w:r w:rsidRPr="005D66F8">
              <w:rPr>
                <w:szCs w:val="22"/>
              </w:rPr>
              <w:t>.</w:t>
            </w:r>
          </w:p>
          <w:p w14:paraId="4A68DBA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'''</w:t>
            </w:r>
          </w:p>
          <w:p w14:paraId="33BF237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46C0032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import json</w:t>
            </w:r>
          </w:p>
          <w:p w14:paraId="4F463CE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from datetime import datetime</w:t>
            </w:r>
          </w:p>
          <w:p w14:paraId="549BFB5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import </w:t>
            </w:r>
            <w:proofErr w:type="spellStart"/>
            <w:r w:rsidRPr="005D66F8">
              <w:rPr>
                <w:szCs w:val="22"/>
                <w:lang w:val="en-US"/>
              </w:rPr>
              <w:t>argparse</w:t>
            </w:r>
            <w:proofErr w:type="spellEnd"/>
          </w:p>
          <w:p w14:paraId="7F05BE4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import </w:t>
            </w:r>
            <w:proofErr w:type="spellStart"/>
            <w:r w:rsidRPr="005D66F8">
              <w:rPr>
                <w:szCs w:val="22"/>
                <w:lang w:val="en-US"/>
              </w:rPr>
              <w:t>os.path</w:t>
            </w:r>
            <w:proofErr w:type="spellEnd"/>
          </w:p>
          <w:p w14:paraId="1A62625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import </w:t>
            </w:r>
            <w:proofErr w:type="spellStart"/>
            <w:r w:rsidRPr="005D66F8">
              <w:rPr>
                <w:szCs w:val="22"/>
                <w:lang w:val="en-US"/>
              </w:rPr>
              <w:t>pathlib</w:t>
            </w:r>
            <w:proofErr w:type="spellEnd"/>
          </w:p>
          <w:p w14:paraId="4B62AF3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lastRenderedPageBreak/>
              <w:t>import logging</w:t>
            </w:r>
          </w:p>
          <w:p w14:paraId="23E9B3F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7AAE24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1B790D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class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  <w:r w:rsidRPr="005D66F8">
              <w:rPr>
                <w:szCs w:val="22"/>
                <w:lang w:val="en-US"/>
              </w:rPr>
              <w:t>(Exception):</w:t>
            </w:r>
          </w:p>
          <w:p w14:paraId="0A3B5F4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ass</w:t>
            </w:r>
            <w:proofErr w:type="spellEnd"/>
          </w:p>
          <w:p w14:paraId="22C39105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39F3F50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F4CB96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proofErr w:type="spellStart"/>
            <w:r w:rsidRPr="005D66F8">
              <w:rPr>
                <w:szCs w:val="22"/>
              </w:rPr>
              <w:t>def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print_help</w:t>
            </w:r>
            <w:proofErr w:type="spellEnd"/>
            <w:r w:rsidRPr="005D66F8">
              <w:rPr>
                <w:szCs w:val="22"/>
              </w:rPr>
              <w:t>():</w:t>
            </w:r>
          </w:p>
          <w:p w14:paraId="4D70857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70BE290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вывода доступных пользователю команд.</w:t>
            </w:r>
          </w:p>
          <w:p w14:paraId="4A3823B1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6BE21C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2722BF6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None</w:t>
            </w:r>
            <w:proofErr w:type="spellEnd"/>
          </w:p>
          <w:p w14:paraId="7B15089C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0F84C1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008C25A4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None</w:t>
            </w:r>
            <w:proofErr w:type="spellEnd"/>
          </w:p>
          <w:p w14:paraId="1B8CADD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7EF6D458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E3D303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 xml:space="preserve"> - вывод всех добавленных записей")</w:t>
            </w:r>
          </w:p>
          <w:p w14:paraId="6C70648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add</w:t>
            </w:r>
            <w:proofErr w:type="spellEnd"/>
            <w:r w:rsidRPr="005D66F8">
              <w:rPr>
                <w:szCs w:val="22"/>
              </w:rPr>
              <w:t xml:space="preserve"> - добавление новых записей")</w:t>
            </w:r>
          </w:p>
          <w:p w14:paraId="2ECE97F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find</w:t>
            </w:r>
            <w:proofErr w:type="spellEnd"/>
            <w:r w:rsidRPr="005D66F8">
              <w:rPr>
                <w:szCs w:val="22"/>
              </w:rPr>
              <w:t xml:space="preserve"> - найти запись по фамилии")</w:t>
            </w:r>
          </w:p>
          <w:p w14:paraId="46A8CCA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exit</w:t>
            </w:r>
            <w:proofErr w:type="spellEnd"/>
            <w:r w:rsidRPr="005D66F8">
              <w:rPr>
                <w:szCs w:val="22"/>
              </w:rPr>
              <w:t xml:space="preserve"> - завершение работы программы")</w:t>
            </w:r>
          </w:p>
          <w:p w14:paraId="54BFE80D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1361C34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3E4DCC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add_worker</w:t>
            </w:r>
            <w:proofErr w:type="spellEnd"/>
            <w:r w:rsidRPr="005D66F8">
              <w:rPr>
                <w:szCs w:val="22"/>
                <w:lang w:val="en-US"/>
              </w:rPr>
              <w:t>(workers, surname, name, phone, date):</w:t>
            </w:r>
          </w:p>
          <w:p w14:paraId="2DF732C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7F64172B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добавления новой записи в список.</w:t>
            </w:r>
          </w:p>
          <w:p w14:paraId="3DD9B7C5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46BD0D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1736AA0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, в который будет добавляться запись</w:t>
            </w:r>
          </w:p>
          <w:p w14:paraId="2724DE8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sur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Фамилия добавляемого сотрудника</w:t>
            </w:r>
          </w:p>
          <w:p w14:paraId="4C79A5AD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добавляемого сотрудника</w:t>
            </w:r>
          </w:p>
          <w:p w14:paraId="71D5C65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hon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int</w:t>
            </w:r>
            <w:proofErr w:type="spellEnd"/>
            <w:r w:rsidRPr="005D66F8">
              <w:rPr>
                <w:szCs w:val="22"/>
              </w:rPr>
              <w:t>) - Номер телефона добавляемого сотрудника</w:t>
            </w:r>
          </w:p>
          <w:p w14:paraId="3128134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dat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datetime</w:t>
            </w:r>
            <w:proofErr w:type="spellEnd"/>
            <w:r w:rsidRPr="005D66F8">
              <w:rPr>
                <w:szCs w:val="22"/>
              </w:rPr>
              <w:t xml:space="preserve">) - Дата </w:t>
            </w:r>
            <w:proofErr w:type="spellStart"/>
            <w:r w:rsidRPr="005D66F8">
              <w:rPr>
                <w:szCs w:val="22"/>
              </w:rPr>
              <w:t>нанятия</w:t>
            </w:r>
            <w:proofErr w:type="spellEnd"/>
            <w:r w:rsidRPr="005D66F8">
              <w:rPr>
                <w:szCs w:val="22"/>
              </w:rPr>
              <w:t xml:space="preserve"> добавляемого сотрудника</w:t>
            </w:r>
          </w:p>
          <w:p w14:paraId="6977C8C7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335E798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4A68CD7D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Обновлённый список сотрудников</w:t>
            </w:r>
          </w:p>
          <w:p w14:paraId="31A01D0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6685C57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4F4799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21E93AC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hone = int(phone)</w:t>
            </w:r>
          </w:p>
          <w:p w14:paraId="0B816CA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not </w:t>
            </w:r>
            <w:proofErr w:type="spellStart"/>
            <w:r w:rsidRPr="005D66F8">
              <w:rPr>
                <w:szCs w:val="22"/>
                <w:lang w:val="en-US"/>
              </w:rPr>
              <w:t>isinstance</w:t>
            </w:r>
            <w:proofErr w:type="spellEnd"/>
            <w:r w:rsidRPr="005D66F8">
              <w:rPr>
                <w:szCs w:val="22"/>
                <w:lang w:val="en-US"/>
              </w:rPr>
              <w:t xml:space="preserve">(phone, int):  # </w:t>
            </w:r>
            <w:r w:rsidRPr="005D66F8">
              <w:rPr>
                <w:szCs w:val="22"/>
              </w:rPr>
              <w:t>Проверк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омер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равильность</w:t>
            </w:r>
          </w:p>
          <w:p w14:paraId="7F31A2D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ValueError</w:t>
            </w:r>
            <w:proofErr w:type="spellEnd"/>
          </w:p>
          <w:p w14:paraId="2E404AE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3872AA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 = str(date).split('.')</w:t>
            </w:r>
          </w:p>
          <w:p w14:paraId="237C509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for 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 xml:space="preserve"> in range(</w:t>
            </w:r>
            <w:proofErr w:type="spellStart"/>
            <w:r w:rsidRPr="005D66F8">
              <w:rPr>
                <w:szCs w:val="22"/>
                <w:lang w:val="en-US"/>
              </w:rPr>
              <w:t>len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)):</w:t>
            </w:r>
          </w:p>
          <w:p w14:paraId="732C778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>] = int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>])</w:t>
            </w:r>
          </w:p>
          <w:p w14:paraId="0BF1C17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if not </w:t>
            </w:r>
            <w:proofErr w:type="spellStart"/>
            <w:r w:rsidRPr="005D66F8">
              <w:rPr>
                <w:szCs w:val="22"/>
                <w:lang w:val="en-US"/>
              </w:rPr>
              <w:t>isinstance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>], int):</w:t>
            </w:r>
          </w:p>
          <w:p w14:paraId="5496F8C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3ED28CE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E749D5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[0] &lt; 0 or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0] &gt; 31):</w:t>
            </w:r>
          </w:p>
          <w:p w14:paraId="4AC4CC2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7AD8BAD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lastRenderedPageBreak/>
              <w:t xml:space="preserve">        if 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[1] &lt; 0 or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1] &gt; 12):</w:t>
            </w:r>
          </w:p>
          <w:p w14:paraId="6784158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5139E29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[2] &lt; 1900 or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2] &gt; 2024):</w:t>
            </w:r>
          </w:p>
          <w:p w14:paraId="34B65D7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532CC1A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70DDD3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workers.append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69EC4DA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{</w:t>
            </w:r>
          </w:p>
          <w:p w14:paraId="296B4B2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"surname": surname,</w:t>
            </w:r>
          </w:p>
          <w:p w14:paraId="142E979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'name': name,</w:t>
            </w:r>
          </w:p>
          <w:p w14:paraId="5A7B65A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'phone': phone,</w:t>
            </w:r>
          </w:p>
          <w:p w14:paraId="4AF8C9E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'date': date</w:t>
            </w:r>
          </w:p>
          <w:p w14:paraId="4565BEB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}</w:t>
            </w:r>
          </w:p>
          <w:p w14:paraId="6B53381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)</w:t>
            </w:r>
          </w:p>
          <w:p w14:paraId="729CC07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logging.info(</w:t>
            </w:r>
          </w:p>
          <w:p w14:paraId="0290B94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f"</w:t>
            </w:r>
            <w:r w:rsidRPr="005D66F8">
              <w:rPr>
                <w:szCs w:val="22"/>
              </w:rPr>
              <w:t>Добавлен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сотрудник</w:t>
            </w:r>
            <w:r w:rsidRPr="005D66F8">
              <w:rPr>
                <w:szCs w:val="22"/>
                <w:lang w:val="en-US"/>
              </w:rPr>
              <w:t>: {surname} {name}, "</w:t>
            </w:r>
          </w:p>
          <w:p w14:paraId="051F974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</w:rPr>
              <w:t>f"поступивший</w:t>
            </w:r>
            <w:proofErr w:type="spellEnd"/>
            <w:r w:rsidRPr="005D66F8">
              <w:rPr>
                <w:szCs w:val="22"/>
              </w:rPr>
              <w:t xml:space="preserve"> {</w:t>
            </w:r>
            <w:proofErr w:type="spellStart"/>
            <w:r w:rsidRPr="005D66F8">
              <w:rPr>
                <w:szCs w:val="22"/>
              </w:rPr>
              <w:t>date</w:t>
            </w:r>
            <w:proofErr w:type="spellEnd"/>
            <w:r w:rsidRPr="005D66F8">
              <w:rPr>
                <w:szCs w:val="22"/>
              </w:rPr>
              <w:t>}. Номер телефона: {</w:t>
            </w:r>
            <w:proofErr w:type="spellStart"/>
            <w:r w:rsidRPr="005D66F8">
              <w:rPr>
                <w:szCs w:val="22"/>
              </w:rPr>
              <w:t>phone</w:t>
            </w:r>
            <w:proofErr w:type="spellEnd"/>
            <w:r w:rsidRPr="005D66F8">
              <w:rPr>
                <w:szCs w:val="22"/>
              </w:rPr>
              <w:t>}"</w:t>
            </w:r>
          </w:p>
          <w:p w14:paraId="27FA6BA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)</w:t>
            </w:r>
          </w:p>
          <w:p w14:paraId="4D002093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18EE863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except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ValueError</w:t>
            </w:r>
            <w:proofErr w:type="spellEnd"/>
            <w:r w:rsidRPr="005D66F8">
              <w:rPr>
                <w:szCs w:val="22"/>
              </w:rPr>
              <w:t>:</w:t>
            </w:r>
          </w:p>
          <w:p w14:paraId="11A0209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Ошибка при указании номера")</w:t>
            </w:r>
          </w:p>
          <w:p w14:paraId="470DDE5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logging.error</w:t>
            </w:r>
            <w:proofErr w:type="spellEnd"/>
            <w:r w:rsidRPr="005D66F8">
              <w:rPr>
                <w:szCs w:val="22"/>
              </w:rPr>
              <w:t>("Не удалось добавить запись:"</w:t>
            </w:r>
          </w:p>
          <w:p w14:paraId="7A17D25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              "ошибка при указании номера телефона")</w:t>
            </w:r>
          </w:p>
          <w:p w14:paraId="7EED8E4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except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DateError</w:t>
            </w:r>
            <w:proofErr w:type="spellEnd"/>
            <w:r w:rsidRPr="005D66F8">
              <w:rPr>
                <w:szCs w:val="22"/>
              </w:rPr>
              <w:t>:</w:t>
            </w:r>
          </w:p>
          <w:p w14:paraId="7A77191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Ошибка при указании даты")</w:t>
            </w:r>
          </w:p>
          <w:p w14:paraId="4609B01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logging.error</w:t>
            </w:r>
            <w:proofErr w:type="spellEnd"/>
            <w:r w:rsidRPr="005D66F8">
              <w:rPr>
                <w:szCs w:val="22"/>
              </w:rPr>
              <w:t>("Не удалось добавить запись: ошибка при указании даты")</w:t>
            </w:r>
          </w:p>
          <w:p w14:paraId="7CB43EA2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9D3D17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return workers</w:t>
            </w:r>
          </w:p>
          <w:p w14:paraId="3E17FC4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9360A2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9307C9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print_list</w:t>
            </w:r>
            <w:proofErr w:type="spellEnd"/>
            <w:r w:rsidRPr="005D66F8">
              <w:rPr>
                <w:szCs w:val="22"/>
                <w:lang w:val="en-US"/>
              </w:rPr>
              <w:t>(list):</w:t>
            </w:r>
          </w:p>
          <w:p w14:paraId="04299C4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4B5E2D2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выводит на экран список всех существующих записей.</w:t>
            </w:r>
          </w:p>
          <w:p w14:paraId="76F83D89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C5DAC54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20A8DA3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всех сотрудников (записей) для вывода</w:t>
            </w:r>
          </w:p>
          <w:p w14:paraId="08C89008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114A35C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Возвращает</w:t>
            </w:r>
            <w:r w:rsidRPr="005D66F8">
              <w:rPr>
                <w:szCs w:val="22"/>
                <w:lang w:val="en-US"/>
              </w:rPr>
              <w:t>:</w:t>
            </w:r>
          </w:p>
          <w:p w14:paraId="66FE204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None</w:t>
            </w:r>
          </w:p>
          <w:p w14:paraId="3E2A4AB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"""</w:t>
            </w:r>
          </w:p>
          <w:p w14:paraId="778059E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count = 0</w:t>
            </w:r>
          </w:p>
          <w:p w14:paraId="120567C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46A2E8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for member in list:</w:t>
            </w:r>
          </w:p>
          <w:p w14:paraId="2888D67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rint(f"{member['surname']} {member['name']} | "</w:t>
            </w:r>
          </w:p>
          <w:p w14:paraId="2497E41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f"{member['phone']} | {member['date']}")</w:t>
            </w:r>
          </w:p>
          <w:p w14:paraId="7216899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 xml:space="preserve"> += 1</w:t>
            </w:r>
          </w:p>
          <w:p w14:paraId="65AA59DF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346BA5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logging.info(</w:t>
            </w:r>
            <w:proofErr w:type="spellStart"/>
            <w:r w:rsidRPr="005D66F8">
              <w:rPr>
                <w:szCs w:val="22"/>
              </w:rPr>
              <w:t>f"Выведен</w:t>
            </w:r>
            <w:proofErr w:type="spellEnd"/>
            <w:r w:rsidRPr="005D66F8">
              <w:rPr>
                <w:szCs w:val="22"/>
              </w:rPr>
              <w:t xml:space="preserve"> список сотрудников. Всего</w:t>
            </w:r>
            <w:r w:rsidRPr="005D66F8">
              <w:rPr>
                <w:szCs w:val="22"/>
                <w:lang w:val="en-US"/>
              </w:rPr>
              <w:t>: {count}")</w:t>
            </w:r>
          </w:p>
          <w:p w14:paraId="5B6899B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6DECF9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CCE84D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find_member</w:t>
            </w:r>
            <w:proofErr w:type="spellEnd"/>
            <w:r w:rsidRPr="005D66F8">
              <w:rPr>
                <w:szCs w:val="22"/>
                <w:lang w:val="en-US"/>
              </w:rPr>
              <w:t>(workers, period):</w:t>
            </w:r>
          </w:p>
          <w:p w14:paraId="59CBBDD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783DE93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для вывода на экран всех записей, чей стаж работы больше</w:t>
            </w:r>
          </w:p>
          <w:p w14:paraId="7A28F19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lastRenderedPageBreak/>
              <w:t xml:space="preserve">    или равен указанному.</w:t>
            </w:r>
          </w:p>
          <w:p w14:paraId="0FC83AFE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0F8BEABB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05B8D43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сотрудников для поиска</w:t>
            </w:r>
          </w:p>
          <w:p w14:paraId="1EB1F20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eriod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int</w:t>
            </w:r>
            <w:proofErr w:type="spellEnd"/>
            <w:r w:rsidRPr="005D66F8">
              <w:rPr>
                <w:szCs w:val="22"/>
              </w:rPr>
              <w:t>) - Количество лет стажа</w:t>
            </w:r>
          </w:p>
          <w:p w14:paraId="2B9E2120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C699FC4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2B23058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memb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 xml:space="preserve">) - </w:t>
            </w:r>
            <w:proofErr w:type="spellStart"/>
            <w:r w:rsidRPr="005D66F8">
              <w:rPr>
                <w:szCs w:val="22"/>
              </w:rPr>
              <w:t>Сипсок</w:t>
            </w:r>
            <w:proofErr w:type="spellEnd"/>
            <w:r w:rsidRPr="005D66F8">
              <w:rPr>
                <w:szCs w:val="22"/>
              </w:rPr>
              <w:t xml:space="preserve"> сотрудников, чей стаж больше</w:t>
            </w:r>
          </w:p>
          <w:p w14:paraId="79991364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    или равен указанному</w:t>
            </w:r>
          </w:p>
          <w:p w14:paraId="0089D85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433E5D7F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A95B8B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 xml:space="preserve"> = 0</w:t>
            </w:r>
          </w:p>
          <w:p w14:paraId="6CDB1E4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members</w:t>
            </w:r>
            <w:proofErr w:type="spellEnd"/>
            <w:r w:rsidRPr="005D66F8">
              <w:rPr>
                <w:szCs w:val="22"/>
              </w:rPr>
              <w:t xml:space="preserve"> = []</w:t>
            </w:r>
          </w:p>
          <w:p w14:paraId="2D25DB5E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05D80F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for member in workers:</w:t>
            </w:r>
          </w:p>
          <w:p w14:paraId="3E283E3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year = </w:t>
            </w:r>
            <w:proofErr w:type="spellStart"/>
            <w:r w:rsidRPr="005D66F8">
              <w:rPr>
                <w:szCs w:val="22"/>
                <w:lang w:val="en-US"/>
              </w:rPr>
              <w:t>datetime.strptime</w:t>
            </w:r>
            <w:proofErr w:type="spellEnd"/>
            <w:r w:rsidRPr="005D66F8">
              <w:rPr>
                <w:szCs w:val="22"/>
                <w:lang w:val="en-US"/>
              </w:rPr>
              <w:t>(member['date'], "%</w:t>
            </w:r>
            <w:proofErr w:type="spellStart"/>
            <w:r w:rsidRPr="005D66F8">
              <w:rPr>
                <w:szCs w:val="22"/>
                <w:lang w:val="en-US"/>
              </w:rPr>
              <w:t>d.%m.%Y</w:t>
            </w:r>
            <w:proofErr w:type="spellEnd"/>
            <w:r w:rsidRPr="005D66F8">
              <w:rPr>
                <w:szCs w:val="22"/>
                <w:lang w:val="en-US"/>
              </w:rPr>
              <w:t>").year</w:t>
            </w:r>
          </w:p>
          <w:p w14:paraId="28E7CBA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</w:t>
            </w:r>
            <w:proofErr w:type="spellStart"/>
            <w:r w:rsidRPr="005D66F8">
              <w:rPr>
                <w:szCs w:val="22"/>
                <w:lang w:val="en-US"/>
              </w:rPr>
              <w:t>datetime.now</w:t>
            </w:r>
            <w:proofErr w:type="spellEnd"/>
            <w:r w:rsidRPr="005D66F8">
              <w:rPr>
                <w:szCs w:val="22"/>
                <w:lang w:val="en-US"/>
              </w:rPr>
              <w:t>().year - period &gt;= year:</w:t>
            </w:r>
          </w:p>
          <w:p w14:paraId="5F7D83D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members.append</w:t>
            </w:r>
            <w:proofErr w:type="spellEnd"/>
            <w:r w:rsidRPr="005D66F8">
              <w:rPr>
                <w:szCs w:val="22"/>
                <w:lang w:val="en-US"/>
              </w:rPr>
              <w:t>(member)</w:t>
            </w:r>
          </w:p>
          <w:p w14:paraId="6D36A5D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count += 1</w:t>
            </w:r>
          </w:p>
          <w:p w14:paraId="64851CC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1AE82F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logging.info(f"</w:t>
            </w:r>
            <w:r w:rsidRPr="005D66F8">
              <w:rPr>
                <w:szCs w:val="22"/>
              </w:rPr>
              <w:t>Проведен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выборка</w:t>
            </w:r>
            <w:r w:rsidRPr="005D66F8">
              <w:rPr>
                <w:szCs w:val="22"/>
                <w:lang w:val="en-US"/>
              </w:rPr>
              <w:t xml:space="preserve"> (</w:t>
            </w:r>
            <w:r w:rsidRPr="005D66F8">
              <w:rPr>
                <w:szCs w:val="22"/>
              </w:rPr>
              <w:t>период</w:t>
            </w:r>
            <w:r w:rsidRPr="005D66F8">
              <w:rPr>
                <w:szCs w:val="22"/>
                <w:lang w:val="en-US"/>
              </w:rPr>
              <w:t xml:space="preserve"> - {period}). </w:t>
            </w:r>
            <w:r w:rsidRPr="005D66F8">
              <w:rPr>
                <w:szCs w:val="22"/>
              </w:rPr>
              <w:t>"</w:t>
            </w:r>
          </w:p>
          <w:p w14:paraId="7EE33B2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             </w:t>
            </w:r>
            <w:proofErr w:type="spellStart"/>
            <w:r w:rsidRPr="005D66F8">
              <w:rPr>
                <w:szCs w:val="22"/>
              </w:rPr>
              <w:t>f"Результат</w:t>
            </w:r>
            <w:proofErr w:type="spellEnd"/>
            <w:r w:rsidRPr="005D66F8">
              <w:rPr>
                <w:szCs w:val="22"/>
              </w:rPr>
              <w:t>: {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>} записей.")</w:t>
            </w:r>
          </w:p>
          <w:p w14:paraId="6E617047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B1D52A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if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 xml:space="preserve"> == 0:</w:t>
            </w:r>
          </w:p>
          <w:p w14:paraId="1EF871B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Записи не найдены")</w:t>
            </w:r>
          </w:p>
          <w:p w14:paraId="3C2F30E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else</w:t>
            </w:r>
            <w:proofErr w:type="spellEnd"/>
            <w:r w:rsidRPr="005D66F8">
              <w:rPr>
                <w:szCs w:val="22"/>
              </w:rPr>
              <w:t>:</w:t>
            </w:r>
          </w:p>
          <w:p w14:paraId="7974DDD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    </w:t>
            </w:r>
            <w:r w:rsidRPr="005D66F8">
              <w:rPr>
                <w:szCs w:val="22"/>
                <w:lang w:val="en-US"/>
              </w:rPr>
              <w:t>return members</w:t>
            </w:r>
          </w:p>
          <w:p w14:paraId="136EA67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6F41F4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E60EC0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:</w:t>
            </w:r>
          </w:p>
          <w:p w14:paraId="574B2DA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7A22E4C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Получение полного пути к файлу, расположенному в домашнем каталоге</w:t>
            </w:r>
          </w:p>
          <w:p w14:paraId="27AEF42B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пользователя (пример: C:/Users/&lt;имя_пользователя&gt;/&lt;имя_файла&gt;).</w:t>
            </w:r>
          </w:p>
          <w:p w14:paraId="7DD9DBAD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9CD75A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4A287B8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файла</w:t>
            </w:r>
          </w:p>
          <w:p w14:paraId="0E18231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</w:p>
          <w:p w14:paraId="4F08026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0150EE5B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Полный путь к файлу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</w:t>
            </w:r>
          </w:p>
          <w:p w14:paraId="18D4D0B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37586E3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home_dir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pathlib.Path.home</w:t>
            </w:r>
            <w:proofErr w:type="spellEnd"/>
            <w:r w:rsidRPr="005D66F8">
              <w:rPr>
                <w:szCs w:val="22"/>
                <w:lang w:val="en-US"/>
              </w:rPr>
              <w:t>()</w:t>
            </w:r>
          </w:p>
          <w:p w14:paraId="56887ED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return </w:t>
            </w:r>
            <w:proofErr w:type="spellStart"/>
            <w:r w:rsidRPr="005D66F8">
              <w:rPr>
                <w:szCs w:val="22"/>
                <w:lang w:val="en-US"/>
              </w:rPr>
              <w:t>home_dir</w:t>
            </w:r>
            <w:proofErr w:type="spellEnd"/>
            <w:r w:rsidRPr="005D66F8">
              <w:rPr>
                <w:szCs w:val="22"/>
                <w:lang w:val="en-US"/>
              </w:rPr>
              <w:t xml:space="preserve"> / filename</w:t>
            </w:r>
          </w:p>
          <w:p w14:paraId="4D7609D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4463745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673DAA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save_file</w:t>
            </w:r>
            <w:proofErr w:type="spellEnd"/>
            <w:r w:rsidRPr="005D66F8">
              <w:rPr>
                <w:szCs w:val="22"/>
                <w:lang w:val="en-US"/>
              </w:rPr>
              <w:t>(filename, workers):</w:t>
            </w:r>
          </w:p>
          <w:p w14:paraId="1598A58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1C12992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Сохранение списка сотрудников в файл.</w:t>
            </w:r>
          </w:p>
          <w:p w14:paraId="108A9C6E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309FD5F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7EE052C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сохраняемого файла</w:t>
            </w:r>
          </w:p>
          <w:p w14:paraId="7ED555C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сохраняемых сотрудников (записей)</w:t>
            </w:r>
          </w:p>
          <w:p w14:paraId="594925FC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6431B4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lastRenderedPageBreak/>
              <w:t xml:space="preserve">    Возвращает</w:t>
            </w:r>
            <w:r w:rsidRPr="005D66F8">
              <w:rPr>
                <w:szCs w:val="22"/>
                <w:lang w:val="en-US"/>
              </w:rPr>
              <w:t>:</w:t>
            </w:r>
          </w:p>
          <w:p w14:paraId="377A276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None</w:t>
            </w:r>
          </w:p>
          <w:p w14:paraId="644614C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"""</w:t>
            </w:r>
          </w:p>
          <w:p w14:paraId="6F98BE6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51CD95F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ith open(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, "w", encoding="utf-8") as file:</w:t>
            </w:r>
          </w:p>
          <w:p w14:paraId="56FFEEA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logging.info(f"</w:t>
            </w:r>
            <w:r w:rsidRPr="005D66F8">
              <w:rPr>
                <w:szCs w:val="22"/>
              </w:rPr>
              <w:t>Сохранение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файл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о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ути</w:t>
            </w:r>
            <w:r w:rsidRPr="005D66F8">
              <w:rPr>
                <w:szCs w:val="22"/>
                <w:lang w:val="en-US"/>
              </w:rPr>
              <w:t>: {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}")</w:t>
            </w:r>
          </w:p>
          <w:p w14:paraId="3372DA5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json.dump</w:t>
            </w:r>
            <w:proofErr w:type="spellEnd"/>
            <w:r w:rsidRPr="005D66F8">
              <w:rPr>
                <w:szCs w:val="22"/>
                <w:lang w:val="en-US"/>
              </w:rPr>
              <w:t xml:space="preserve">(workers, file, </w:t>
            </w:r>
            <w:proofErr w:type="spellStart"/>
            <w:r w:rsidRPr="005D66F8">
              <w:rPr>
                <w:szCs w:val="22"/>
                <w:lang w:val="en-US"/>
              </w:rPr>
              <w:t>ensure_ascii</w:t>
            </w:r>
            <w:proofErr w:type="spellEnd"/>
            <w:r w:rsidRPr="005D66F8">
              <w:rPr>
                <w:szCs w:val="22"/>
                <w:lang w:val="en-US"/>
              </w:rPr>
              <w:t>=False, indent=4)</w:t>
            </w:r>
          </w:p>
          <w:p w14:paraId="582F813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Exception as e:</w:t>
            </w:r>
          </w:p>
          <w:p w14:paraId="317C0E1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logging.error</w:t>
            </w:r>
            <w:proofErr w:type="spellEnd"/>
            <w:r w:rsidRPr="005D66F8">
              <w:rPr>
                <w:szCs w:val="22"/>
                <w:lang w:val="en-US"/>
              </w:rPr>
              <w:t>(f"</w:t>
            </w:r>
            <w:r w:rsidRPr="005D66F8">
              <w:rPr>
                <w:szCs w:val="22"/>
              </w:rPr>
              <w:t>Ошибк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ри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сохранении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файла</w:t>
            </w:r>
            <w:r w:rsidRPr="005D66F8">
              <w:rPr>
                <w:szCs w:val="22"/>
                <w:lang w:val="en-US"/>
              </w:rPr>
              <w:t>: {e}")</w:t>
            </w:r>
          </w:p>
          <w:p w14:paraId="7F365C2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37A3A6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31F738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proofErr w:type="spellStart"/>
            <w:r w:rsidRPr="005D66F8">
              <w:rPr>
                <w:szCs w:val="22"/>
              </w:rPr>
              <w:t>def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load_file</w:t>
            </w:r>
            <w:proofErr w:type="spellEnd"/>
            <w:r w:rsidRPr="005D66F8">
              <w:rPr>
                <w:szCs w:val="22"/>
              </w:rPr>
              <w:t>(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>):</w:t>
            </w:r>
          </w:p>
          <w:p w14:paraId="48A01AB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412EF24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Загрузка данных о сотрудниках из указанного JSON-файла.</w:t>
            </w:r>
          </w:p>
          <w:p w14:paraId="41111596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775F12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12B096C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загружаемого файла</w:t>
            </w:r>
          </w:p>
          <w:p w14:paraId="1B95C3BD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B82E2E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4747AF6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записей из файла</w:t>
            </w:r>
          </w:p>
          <w:p w14:paraId="2421DDF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Пустой список - если произошла ошибка с при чтении файла</w:t>
            </w:r>
          </w:p>
          <w:p w14:paraId="424C04E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7964B4A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2774823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ith open(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, "r", encoding="utf-8") as file:</w:t>
            </w:r>
          </w:p>
          <w:p w14:paraId="3BB3DCA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eturn </w:t>
            </w:r>
            <w:proofErr w:type="spellStart"/>
            <w:r w:rsidRPr="005D66F8">
              <w:rPr>
                <w:szCs w:val="22"/>
                <w:lang w:val="en-US"/>
              </w:rPr>
              <w:t>json.load</w:t>
            </w:r>
            <w:proofErr w:type="spellEnd"/>
            <w:r w:rsidRPr="005D66F8">
              <w:rPr>
                <w:szCs w:val="22"/>
                <w:lang w:val="en-US"/>
              </w:rPr>
              <w:t>(file)</w:t>
            </w:r>
          </w:p>
          <w:p w14:paraId="7E24013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json.JSONDecodeError</w:t>
            </w:r>
            <w:proofErr w:type="spellEnd"/>
            <w:r w:rsidRPr="005D66F8">
              <w:rPr>
                <w:szCs w:val="22"/>
                <w:lang w:val="en-US"/>
              </w:rPr>
              <w:t xml:space="preserve"> as e:</w:t>
            </w:r>
          </w:p>
          <w:p w14:paraId="464FE7C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logging.error</w:t>
            </w:r>
            <w:proofErr w:type="spellEnd"/>
            <w:r w:rsidRPr="005D66F8">
              <w:rPr>
                <w:szCs w:val="22"/>
                <w:lang w:val="en-US"/>
              </w:rPr>
              <w:t>(f"</w:t>
            </w:r>
            <w:r w:rsidRPr="005D66F8">
              <w:rPr>
                <w:szCs w:val="22"/>
              </w:rPr>
              <w:t>Ошибк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загрузки</w:t>
            </w:r>
            <w:r w:rsidRPr="005D66F8">
              <w:rPr>
                <w:szCs w:val="22"/>
                <w:lang w:val="en-US"/>
              </w:rPr>
              <w:t xml:space="preserve"> JSON: {e}")</w:t>
            </w:r>
          </w:p>
          <w:p w14:paraId="027AE7A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Файл поврежден или имеет некорректный формат.")</w:t>
            </w:r>
          </w:p>
          <w:p w14:paraId="4015B3E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    </w:t>
            </w:r>
            <w:r w:rsidRPr="005D66F8">
              <w:rPr>
                <w:szCs w:val="22"/>
                <w:lang w:val="en-US"/>
              </w:rPr>
              <w:t>return []</w:t>
            </w:r>
          </w:p>
          <w:p w14:paraId="1BA394A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FileNotFoundError</w:t>
            </w:r>
            <w:proofErr w:type="spellEnd"/>
            <w:r w:rsidRPr="005D66F8">
              <w:rPr>
                <w:szCs w:val="22"/>
                <w:lang w:val="en-US"/>
              </w:rPr>
              <w:t>:</w:t>
            </w:r>
          </w:p>
          <w:p w14:paraId="6D8A1B6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logging.warning</w:t>
            </w:r>
            <w:proofErr w:type="spellEnd"/>
            <w:r w:rsidRPr="005D66F8">
              <w:rPr>
                <w:szCs w:val="22"/>
                <w:lang w:val="en-US"/>
              </w:rPr>
              <w:t>("</w:t>
            </w:r>
            <w:r w:rsidRPr="005D66F8">
              <w:rPr>
                <w:szCs w:val="22"/>
              </w:rPr>
              <w:t>Файл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е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айден</w:t>
            </w:r>
            <w:r w:rsidRPr="005D66F8">
              <w:rPr>
                <w:szCs w:val="22"/>
                <w:lang w:val="en-US"/>
              </w:rPr>
              <w:t xml:space="preserve">. </w:t>
            </w:r>
            <w:r w:rsidRPr="005D66F8">
              <w:rPr>
                <w:szCs w:val="22"/>
              </w:rPr>
              <w:t>Создан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устой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список</w:t>
            </w:r>
            <w:r w:rsidRPr="005D66F8">
              <w:rPr>
                <w:szCs w:val="22"/>
                <w:lang w:val="en-US"/>
              </w:rPr>
              <w:t>.")</w:t>
            </w:r>
          </w:p>
          <w:p w14:paraId="66498D9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turn []</w:t>
            </w:r>
          </w:p>
          <w:p w14:paraId="2EC8BD0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608AF1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6315D9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parse_datetime</w:t>
            </w:r>
            <w:proofErr w:type="spellEnd"/>
            <w:r w:rsidRPr="005D66F8">
              <w:rPr>
                <w:szCs w:val="22"/>
                <w:lang w:val="en-US"/>
              </w:rPr>
              <w:t>(value):</w:t>
            </w:r>
          </w:p>
          <w:p w14:paraId="5EDF729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3D3B1E4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Преобразование указанного значения в формат даты.</w:t>
            </w:r>
          </w:p>
          <w:p w14:paraId="2005A8CB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1429382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0C5C2A2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valu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указанная дата в текстовом формате</w:t>
            </w:r>
          </w:p>
          <w:p w14:paraId="46C9E8EB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AF9558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5A5364A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Дата (</w:t>
            </w:r>
            <w:proofErr w:type="spellStart"/>
            <w:r w:rsidRPr="005D66F8">
              <w:rPr>
                <w:szCs w:val="22"/>
              </w:rPr>
              <w:t>datetime</w:t>
            </w:r>
            <w:proofErr w:type="spellEnd"/>
            <w:r w:rsidRPr="005D66F8">
              <w:rPr>
                <w:szCs w:val="22"/>
              </w:rPr>
              <w:t xml:space="preserve">) - Преобразованное значение </w:t>
            </w:r>
            <w:proofErr w:type="spellStart"/>
            <w:r w:rsidRPr="005D66F8">
              <w:rPr>
                <w:szCs w:val="22"/>
              </w:rPr>
              <w:t>value</w:t>
            </w:r>
            <w:proofErr w:type="spellEnd"/>
            <w:r w:rsidRPr="005D66F8">
              <w:rPr>
                <w:szCs w:val="22"/>
              </w:rPr>
              <w:t xml:space="preserve"> в формат </w:t>
            </w:r>
            <w:proofErr w:type="spellStart"/>
            <w:r w:rsidRPr="005D66F8">
              <w:rPr>
                <w:szCs w:val="22"/>
              </w:rPr>
              <w:t>datetime</w:t>
            </w:r>
            <w:proofErr w:type="spellEnd"/>
          </w:p>
          <w:p w14:paraId="4C4831A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Текст '</w:t>
            </w:r>
            <w:proofErr w:type="spellStart"/>
            <w:r w:rsidRPr="005D66F8">
              <w:rPr>
                <w:szCs w:val="22"/>
              </w:rPr>
              <w:t>Error</w:t>
            </w:r>
            <w:proofErr w:type="spellEnd"/>
            <w:r w:rsidRPr="005D66F8">
              <w:rPr>
                <w:szCs w:val="22"/>
              </w:rPr>
              <w:t>' - В случае ошибки преобразования</w:t>
            </w:r>
          </w:p>
          <w:p w14:paraId="08A4CFB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35C1A4B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60D8659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turn </w:t>
            </w:r>
            <w:proofErr w:type="spellStart"/>
            <w:r w:rsidRPr="005D66F8">
              <w:rPr>
                <w:szCs w:val="22"/>
                <w:lang w:val="en-US"/>
              </w:rPr>
              <w:t>datetime.strptime</w:t>
            </w:r>
            <w:proofErr w:type="spellEnd"/>
            <w:r w:rsidRPr="005D66F8">
              <w:rPr>
                <w:szCs w:val="22"/>
                <w:lang w:val="en-US"/>
              </w:rPr>
              <w:t>(value, "%</w:t>
            </w:r>
            <w:proofErr w:type="spellStart"/>
            <w:r w:rsidRPr="005D66F8">
              <w:rPr>
                <w:szCs w:val="22"/>
                <w:lang w:val="en-US"/>
              </w:rPr>
              <w:t>d.%m.%Y</w:t>
            </w:r>
            <w:proofErr w:type="spellEnd"/>
            <w:r w:rsidRPr="005D66F8">
              <w:rPr>
                <w:szCs w:val="22"/>
                <w:lang w:val="en-US"/>
              </w:rPr>
              <w:t>")</w:t>
            </w:r>
          </w:p>
          <w:p w14:paraId="68BDD6F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ValueError</w:t>
            </w:r>
            <w:proofErr w:type="spellEnd"/>
            <w:r w:rsidRPr="005D66F8">
              <w:rPr>
                <w:szCs w:val="22"/>
                <w:lang w:val="en-US"/>
              </w:rPr>
              <w:t>:</w:t>
            </w:r>
          </w:p>
          <w:p w14:paraId="55EC0F9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rint("Error")</w:t>
            </w:r>
          </w:p>
          <w:p w14:paraId="5C1F734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D96D0C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DD31AA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def main(</w:t>
            </w:r>
            <w:proofErr w:type="spellStart"/>
            <w:r w:rsidRPr="005D66F8">
              <w:rPr>
                <w:szCs w:val="22"/>
                <w:lang w:val="en-US"/>
              </w:rPr>
              <w:t>command_line</w:t>
            </w:r>
            <w:proofErr w:type="spellEnd"/>
            <w:r w:rsidRPr="005D66F8">
              <w:rPr>
                <w:szCs w:val="22"/>
                <w:lang w:val="en-US"/>
              </w:rPr>
              <w:t>=None):</w:t>
            </w:r>
          </w:p>
          <w:p w14:paraId="06B3899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argparse.Argument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add_help</w:t>
            </w:r>
            <w:proofErr w:type="spellEnd"/>
            <w:r w:rsidRPr="005D66F8">
              <w:rPr>
                <w:szCs w:val="22"/>
                <w:lang w:val="en-US"/>
              </w:rPr>
              <w:t>=False)</w:t>
            </w:r>
          </w:p>
          <w:p w14:paraId="30B2FDF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file_parser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5DC4B8F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filename",</w:t>
            </w:r>
          </w:p>
          <w:p w14:paraId="5EF9320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1900FCE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data file name"</w:t>
            </w:r>
          </w:p>
          <w:p w14:paraId="55F2F2E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645D383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743A8C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parser = </w:t>
            </w:r>
            <w:proofErr w:type="spellStart"/>
            <w:r w:rsidRPr="005D66F8">
              <w:rPr>
                <w:szCs w:val="22"/>
                <w:lang w:val="en-US"/>
              </w:rPr>
              <w:t>argparse.ArgumentParser</w:t>
            </w:r>
            <w:proofErr w:type="spellEnd"/>
            <w:r w:rsidRPr="005D66F8">
              <w:rPr>
                <w:szCs w:val="22"/>
                <w:lang w:val="en-US"/>
              </w:rPr>
              <w:t>("workers")</w:t>
            </w:r>
          </w:p>
          <w:p w14:paraId="29AF60C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parser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4820240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version",</w:t>
            </w:r>
          </w:p>
          <w:p w14:paraId="141419A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version",</w:t>
            </w:r>
          </w:p>
          <w:p w14:paraId="6229237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version="%(prog)s 0.1.0"</w:t>
            </w:r>
          </w:p>
          <w:p w14:paraId="5F415E9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69D7D8E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8A9A37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subparsers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parser.add_subparsers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dest</w:t>
            </w:r>
            <w:proofErr w:type="spellEnd"/>
            <w:r w:rsidRPr="005D66F8">
              <w:rPr>
                <w:szCs w:val="22"/>
                <w:lang w:val="en-US"/>
              </w:rPr>
              <w:t>="command")</w:t>
            </w:r>
          </w:p>
          <w:p w14:paraId="3EEFC10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ECCEC0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add = </w:t>
            </w:r>
            <w:proofErr w:type="spellStart"/>
            <w:r w:rsidRPr="005D66F8">
              <w:rPr>
                <w:szCs w:val="22"/>
                <w:lang w:val="en-US"/>
              </w:rPr>
              <w:t>subparsers.add_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6686C09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add",</w:t>
            </w:r>
          </w:p>
          <w:p w14:paraId="5A9880E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arents=[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>],</w:t>
            </w:r>
          </w:p>
          <w:p w14:paraId="27971D4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Add a new worker"</w:t>
            </w:r>
          </w:p>
          <w:p w14:paraId="6B4A049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119E83E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0937CCC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s",</w:t>
            </w:r>
          </w:p>
          <w:p w14:paraId="3CB7B22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surname",</w:t>
            </w:r>
          </w:p>
          <w:p w14:paraId="6E3B57E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75A8979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5FCCE8D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worker's surname"</w:t>
            </w:r>
          </w:p>
          <w:p w14:paraId="530DE16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568D80C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0D91B03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n",</w:t>
            </w:r>
          </w:p>
          <w:p w14:paraId="29217BE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name",</w:t>
            </w:r>
          </w:p>
          <w:p w14:paraId="049C266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757A78E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767C882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worker's name"</w:t>
            </w:r>
          </w:p>
          <w:p w14:paraId="227F814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1090580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0C8E552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p",</w:t>
            </w:r>
          </w:p>
          <w:p w14:paraId="4B653A4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phone",</w:t>
            </w:r>
          </w:p>
          <w:p w14:paraId="057A1E8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38F1B4E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worker's phone"</w:t>
            </w:r>
          </w:p>
          <w:p w14:paraId="2BB5BA9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75C30C7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56C114A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d",</w:t>
            </w:r>
          </w:p>
          <w:p w14:paraId="48414CB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date",</w:t>
            </w:r>
          </w:p>
          <w:p w14:paraId="0C28D55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158DEBD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009D3A2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date of hiring"</w:t>
            </w:r>
          </w:p>
          <w:p w14:paraId="2ACD842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295286C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E0A879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_ = </w:t>
            </w:r>
            <w:proofErr w:type="spellStart"/>
            <w:r w:rsidRPr="005D66F8">
              <w:rPr>
                <w:szCs w:val="22"/>
                <w:lang w:val="en-US"/>
              </w:rPr>
              <w:t>subparsers.add_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550123A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display",</w:t>
            </w:r>
          </w:p>
          <w:p w14:paraId="27C2AE9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arents=[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>],</w:t>
            </w:r>
          </w:p>
          <w:p w14:paraId="72B1A62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lastRenderedPageBreak/>
              <w:t xml:space="preserve">        help="Display all workers"</w:t>
            </w:r>
          </w:p>
          <w:p w14:paraId="244046A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50E3C49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4CF9D71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select = </w:t>
            </w:r>
            <w:proofErr w:type="spellStart"/>
            <w:r w:rsidRPr="005D66F8">
              <w:rPr>
                <w:szCs w:val="22"/>
                <w:lang w:val="en-US"/>
              </w:rPr>
              <w:t>subparsers.add_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27BD0EA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select",</w:t>
            </w:r>
          </w:p>
          <w:p w14:paraId="1AE713B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arents=[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>],</w:t>
            </w:r>
          </w:p>
          <w:p w14:paraId="2DEB925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Select the workers"</w:t>
            </w:r>
          </w:p>
          <w:p w14:paraId="415AFFE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5B18465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select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4D504AE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p",</w:t>
            </w:r>
          </w:p>
          <w:p w14:paraId="1C55859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period",</w:t>
            </w:r>
          </w:p>
          <w:p w14:paraId="17F1A76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r w:rsidRPr="007D5731">
              <w:rPr>
                <w:szCs w:val="22"/>
                <w:lang w:val="en-US"/>
              </w:rPr>
              <w:t>action="store",</w:t>
            </w:r>
          </w:p>
          <w:p w14:paraId="2CAFD5D6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type=int,</w:t>
            </w:r>
          </w:p>
          <w:p w14:paraId="70AB4E2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required=True,</w:t>
            </w:r>
          </w:p>
          <w:p w14:paraId="76E21F15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help="The required period"</w:t>
            </w:r>
          </w:p>
          <w:p w14:paraId="5BCF5EA4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)</w:t>
            </w:r>
          </w:p>
          <w:p w14:paraId="3D6E96B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698BBDA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</w:t>
            </w:r>
            <w:proofErr w:type="spellStart"/>
            <w:r w:rsidRPr="007D5731">
              <w:rPr>
                <w:szCs w:val="22"/>
                <w:lang w:val="en-US"/>
              </w:rPr>
              <w:t>args</w:t>
            </w:r>
            <w:proofErr w:type="spellEnd"/>
            <w:r w:rsidRPr="007D5731">
              <w:rPr>
                <w:szCs w:val="22"/>
                <w:lang w:val="en-US"/>
              </w:rPr>
              <w:t xml:space="preserve"> = </w:t>
            </w:r>
            <w:proofErr w:type="spellStart"/>
            <w:r w:rsidRPr="007D5731">
              <w:rPr>
                <w:szCs w:val="22"/>
                <w:lang w:val="en-US"/>
              </w:rPr>
              <w:t>parser.parse_args</w:t>
            </w:r>
            <w:proofErr w:type="spellEnd"/>
            <w:r w:rsidRPr="007D5731">
              <w:rPr>
                <w:szCs w:val="22"/>
                <w:lang w:val="en-US"/>
              </w:rPr>
              <w:t>(</w:t>
            </w:r>
            <w:proofErr w:type="spellStart"/>
            <w:r w:rsidRPr="007D5731">
              <w:rPr>
                <w:szCs w:val="22"/>
                <w:lang w:val="en-US"/>
              </w:rPr>
              <w:t>command_line</w:t>
            </w:r>
            <w:proofErr w:type="spellEnd"/>
            <w:r w:rsidRPr="007D5731">
              <w:rPr>
                <w:szCs w:val="22"/>
                <w:lang w:val="en-US"/>
              </w:rPr>
              <w:t>)</w:t>
            </w:r>
          </w:p>
          <w:p w14:paraId="3C6B7E13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2D07D9E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</w:t>
            </w:r>
            <w:proofErr w:type="spellStart"/>
            <w:r w:rsidRPr="007D5731">
              <w:rPr>
                <w:szCs w:val="22"/>
                <w:lang w:val="en-US"/>
              </w:rPr>
              <w:t>is_dirty</w:t>
            </w:r>
            <w:proofErr w:type="spellEnd"/>
            <w:r w:rsidRPr="007D5731">
              <w:rPr>
                <w:szCs w:val="22"/>
                <w:lang w:val="en-US"/>
              </w:rPr>
              <w:t xml:space="preserve"> = False</w:t>
            </w:r>
          </w:p>
          <w:p w14:paraId="136FBA4B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try:</w:t>
            </w:r>
          </w:p>
          <w:p w14:paraId="404A82F3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workers = </w:t>
            </w:r>
            <w:proofErr w:type="spellStart"/>
            <w:r w:rsidRPr="007D5731">
              <w:rPr>
                <w:szCs w:val="22"/>
                <w:lang w:val="en-US"/>
              </w:rPr>
              <w:t>load_file</w:t>
            </w:r>
            <w:proofErr w:type="spellEnd"/>
            <w:r w:rsidRPr="007D5731">
              <w:rPr>
                <w:szCs w:val="22"/>
                <w:lang w:val="en-US"/>
              </w:rPr>
              <w:t>(</w:t>
            </w:r>
            <w:proofErr w:type="spellStart"/>
            <w:r w:rsidRPr="007D5731">
              <w:rPr>
                <w:szCs w:val="22"/>
                <w:lang w:val="en-US"/>
              </w:rPr>
              <w:t>args.filename</w:t>
            </w:r>
            <w:proofErr w:type="spellEnd"/>
            <w:r w:rsidRPr="007D5731">
              <w:rPr>
                <w:szCs w:val="22"/>
                <w:lang w:val="en-US"/>
              </w:rPr>
              <w:t>)</w:t>
            </w:r>
          </w:p>
          <w:p w14:paraId="058E7B7F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except </w:t>
            </w:r>
            <w:proofErr w:type="spellStart"/>
            <w:r w:rsidRPr="007D5731">
              <w:rPr>
                <w:szCs w:val="22"/>
                <w:lang w:val="en-US"/>
              </w:rPr>
              <w:t>FileExistsError</w:t>
            </w:r>
            <w:proofErr w:type="spellEnd"/>
            <w:r w:rsidRPr="007D5731">
              <w:rPr>
                <w:szCs w:val="22"/>
                <w:lang w:val="en-US"/>
              </w:rPr>
              <w:t>:</w:t>
            </w:r>
          </w:p>
          <w:p w14:paraId="46247B19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workers = []</w:t>
            </w:r>
          </w:p>
          <w:p w14:paraId="00933E42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BC82B1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if </w:t>
            </w:r>
            <w:proofErr w:type="spellStart"/>
            <w:r w:rsidRPr="007D5731">
              <w:rPr>
                <w:szCs w:val="22"/>
                <w:lang w:val="en-US"/>
              </w:rPr>
              <w:t>args.command</w:t>
            </w:r>
            <w:proofErr w:type="spellEnd"/>
            <w:r w:rsidRPr="007D5731">
              <w:rPr>
                <w:szCs w:val="22"/>
                <w:lang w:val="en-US"/>
              </w:rPr>
              <w:t xml:space="preserve"> == "add":</w:t>
            </w:r>
          </w:p>
          <w:p w14:paraId="3929E54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workers = </w:t>
            </w:r>
            <w:proofErr w:type="spellStart"/>
            <w:r w:rsidRPr="007D5731">
              <w:rPr>
                <w:szCs w:val="22"/>
                <w:lang w:val="en-US"/>
              </w:rPr>
              <w:t>add_worker</w:t>
            </w:r>
            <w:proofErr w:type="spellEnd"/>
            <w:r w:rsidRPr="007D5731">
              <w:rPr>
                <w:szCs w:val="22"/>
                <w:lang w:val="en-US"/>
              </w:rPr>
              <w:t>(</w:t>
            </w:r>
          </w:p>
          <w:p w14:paraId="174DA48F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    workers,</w:t>
            </w:r>
          </w:p>
          <w:p w14:paraId="18AEAFF5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D5731">
              <w:rPr>
                <w:szCs w:val="22"/>
                <w:lang w:val="en-US"/>
              </w:rPr>
              <w:t>args.surname</w:t>
            </w:r>
            <w:proofErr w:type="spellEnd"/>
            <w:r w:rsidRPr="007D5731">
              <w:rPr>
                <w:szCs w:val="22"/>
                <w:lang w:val="en-US"/>
              </w:rPr>
              <w:t>,</w:t>
            </w:r>
          </w:p>
          <w:p w14:paraId="00A111B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    args.name,</w:t>
            </w:r>
          </w:p>
          <w:p w14:paraId="3E314670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D5731">
              <w:rPr>
                <w:szCs w:val="22"/>
                <w:lang w:val="en-US"/>
              </w:rPr>
              <w:t>args.phone</w:t>
            </w:r>
            <w:proofErr w:type="spellEnd"/>
            <w:r w:rsidRPr="007D5731">
              <w:rPr>
                <w:szCs w:val="22"/>
                <w:lang w:val="en-US"/>
              </w:rPr>
              <w:t>,</w:t>
            </w:r>
          </w:p>
          <w:p w14:paraId="03680FEF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D5731">
              <w:rPr>
                <w:szCs w:val="22"/>
                <w:lang w:val="en-US"/>
              </w:rPr>
              <w:t>args.date</w:t>
            </w:r>
            <w:proofErr w:type="spellEnd"/>
          </w:p>
          <w:p w14:paraId="4A37E937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)</w:t>
            </w:r>
          </w:p>
          <w:p w14:paraId="5DFAAEF5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</w:t>
            </w:r>
            <w:proofErr w:type="spellStart"/>
            <w:r w:rsidRPr="007D5731">
              <w:rPr>
                <w:szCs w:val="22"/>
                <w:lang w:val="en-US"/>
              </w:rPr>
              <w:t>is_dirty</w:t>
            </w:r>
            <w:proofErr w:type="spellEnd"/>
            <w:r w:rsidRPr="007D5731">
              <w:rPr>
                <w:szCs w:val="22"/>
                <w:lang w:val="en-US"/>
              </w:rPr>
              <w:t xml:space="preserve"> = True</w:t>
            </w:r>
          </w:p>
          <w:p w14:paraId="7516CDE2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6E551FD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</w:t>
            </w:r>
            <w:proofErr w:type="spellStart"/>
            <w:r w:rsidRPr="007D5731">
              <w:rPr>
                <w:szCs w:val="22"/>
                <w:lang w:val="en-US"/>
              </w:rPr>
              <w:t>elif</w:t>
            </w:r>
            <w:proofErr w:type="spellEnd"/>
            <w:r w:rsidRPr="007D5731">
              <w:rPr>
                <w:szCs w:val="22"/>
                <w:lang w:val="en-US"/>
              </w:rPr>
              <w:t xml:space="preserve"> </w:t>
            </w:r>
            <w:proofErr w:type="spellStart"/>
            <w:r w:rsidRPr="007D5731">
              <w:rPr>
                <w:szCs w:val="22"/>
                <w:lang w:val="en-US"/>
              </w:rPr>
              <w:t>args.command</w:t>
            </w:r>
            <w:proofErr w:type="spellEnd"/>
            <w:r w:rsidRPr="007D5731">
              <w:rPr>
                <w:szCs w:val="22"/>
                <w:lang w:val="en-US"/>
              </w:rPr>
              <w:t xml:space="preserve"> == "display":</w:t>
            </w:r>
          </w:p>
          <w:p w14:paraId="26870631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</w:t>
            </w:r>
            <w:proofErr w:type="spellStart"/>
            <w:r w:rsidRPr="007D5731">
              <w:rPr>
                <w:szCs w:val="22"/>
                <w:lang w:val="en-US"/>
              </w:rPr>
              <w:t>print_list</w:t>
            </w:r>
            <w:proofErr w:type="spellEnd"/>
            <w:r w:rsidRPr="007D5731">
              <w:rPr>
                <w:szCs w:val="22"/>
                <w:lang w:val="en-US"/>
              </w:rPr>
              <w:t>(workers)</w:t>
            </w:r>
          </w:p>
          <w:p w14:paraId="250550E2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7FCA1BA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</w:t>
            </w:r>
            <w:proofErr w:type="spellStart"/>
            <w:r w:rsidRPr="007D5731">
              <w:rPr>
                <w:szCs w:val="22"/>
                <w:lang w:val="en-US"/>
              </w:rPr>
              <w:t>elif</w:t>
            </w:r>
            <w:proofErr w:type="spellEnd"/>
            <w:r w:rsidRPr="007D5731">
              <w:rPr>
                <w:szCs w:val="22"/>
                <w:lang w:val="en-US"/>
              </w:rPr>
              <w:t xml:space="preserve"> </w:t>
            </w:r>
            <w:proofErr w:type="spellStart"/>
            <w:r w:rsidRPr="007D5731">
              <w:rPr>
                <w:szCs w:val="22"/>
                <w:lang w:val="en-US"/>
              </w:rPr>
              <w:t>args.command</w:t>
            </w:r>
            <w:proofErr w:type="spellEnd"/>
            <w:r w:rsidRPr="007D5731">
              <w:rPr>
                <w:szCs w:val="22"/>
                <w:lang w:val="en-US"/>
              </w:rPr>
              <w:t xml:space="preserve"> == "select":</w:t>
            </w:r>
          </w:p>
          <w:p w14:paraId="11D53C2F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selected = </w:t>
            </w:r>
            <w:proofErr w:type="spellStart"/>
            <w:r w:rsidRPr="007D5731">
              <w:rPr>
                <w:szCs w:val="22"/>
                <w:lang w:val="en-US"/>
              </w:rPr>
              <w:t>find_member</w:t>
            </w:r>
            <w:proofErr w:type="spellEnd"/>
            <w:r w:rsidRPr="007D5731">
              <w:rPr>
                <w:szCs w:val="22"/>
                <w:lang w:val="en-US"/>
              </w:rPr>
              <w:t xml:space="preserve">(workers, </w:t>
            </w:r>
            <w:proofErr w:type="spellStart"/>
            <w:r w:rsidRPr="007D5731">
              <w:rPr>
                <w:szCs w:val="22"/>
                <w:lang w:val="en-US"/>
              </w:rPr>
              <w:t>args.period</w:t>
            </w:r>
            <w:proofErr w:type="spellEnd"/>
            <w:r w:rsidRPr="007D5731">
              <w:rPr>
                <w:szCs w:val="22"/>
                <w:lang w:val="en-US"/>
              </w:rPr>
              <w:t>)</w:t>
            </w:r>
          </w:p>
          <w:p w14:paraId="3C7281DC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</w:t>
            </w:r>
            <w:proofErr w:type="spellStart"/>
            <w:r w:rsidRPr="007D5731">
              <w:rPr>
                <w:szCs w:val="22"/>
                <w:lang w:val="en-US"/>
              </w:rPr>
              <w:t>print_list</w:t>
            </w:r>
            <w:proofErr w:type="spellEnd"/>
            <w:r w:rsidRPr="007D5731">
              <w:rPr>
                <w:szCs w:val="22"/>
                <w:lang w:val="en-US"/>
              </w:rPr>
              <w:t>(selected)</w:t>
            </w:r>
          </w:p>
          <w:p w14:paraId="0FECA3E6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4587345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if </w:t>
            </w:r>
            <w:proofErr w:type="spellStart"/>
            <w:r w:rsidRPr="007D5731">
              <w:rPr>
                <w:szCs w:val="22"/>
                <w:lang w:val="en-US"/>
              </w:rPr>
              <w:t>is_dirty</w:t>
            </w:r>
            <w:proofErr w:type="spellEnd"/>
            <w:r w:rsidRPr="007D5731">
              <w:rPr>
                <w:szCs w:val="22"/>
                <w:lang w:val="en-US"/>
              </w:rPr>
              <w:t>:</w:t>
            </w:r>
          </w:p>
          <w:p w14:paraId="504AC0D5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  <w:r w:rsidRPr="007D5731">
              <w:rPr>
                <w:szCs w:val="22"/>
                <w:lang w:val="en-US"/>
              </w:rPr>
              <w:t xml:space="preserve">        </w:t>
            </w:r>
            <w:proofErr w:type="spellStart"/>
            <w:r w:rsidRPr="007D5731">
              <w:rPr>
                <w:szCs w:val="22"/>
                <w:lang w:val="en-US"/>
              </w:rPr>
              <w:t>save_file</w:t>
            </w:r>
            <w:proofErr w:type="spellEnd"/>
            <w:r w:rsidRPr="007D5731">
              <w:rPr>
                <w:szCs w:val="22"/>
                <w:lang w:val="en-US"/>
              </w:rPr>
              <w:t>(</w:t>
            </w:r>
            <w:proofErr w:type="spellStart"/>
            <w:r w:rsidRPr="007D5731">
              <w:rPr>
                <w:szCs w:val="22"/>
                <w:lang w:val="en-US"/>
              </w:rPr>
              <w:t>args.filename</w:t>
            </w:r>
            <w:proofErr w:type="spellEnd"/>
            <w:r w:rsidRPr="007D5731">
              <w:rPr>
                <w:szCs w:val="22"/>
                <w:lang w:val="en-US"/>
              </w:rPr>
              <w:t>, workers)</w:t>
            </w:r>
          </w:p>
          <w:p w14:paraId="5ED49002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BA57465" w14:textId="77777777" w:rsidR="005D66F8" w:rsidRPr="007D5731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56F0E1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proofErr w:type="spellStart"/>
            <w:r w:rsidRPr="005D66F8">
              <w:rPr>
                <w:szCs w:val="22"/>
              </w:rPr>
              <w:t>if</w:t>
            </w:r>
            <w:proofErr w:type="spellEnd"/>
            <w:r w:rsidRPr="005D66F8">
              <w:rPr>
                <w:szCs w:val="22"/>
              </w:rPr>
              <w:t xml:space="preserve"> __</w:t>
            </w:r>
            <w:proofErr w:type="spellStart"/>
            <w:r w:rsidRPr="005D66F8">
              <w:rPr>
                <w:szCs w:val="22"/>
              </w:rPr>
              <w:t>name</w:t>
            </w:r>
            <w:proofErr w:type="spellEnd"/>
            <w:r w:rsidRPr="005D66F8">
              <w:rPr>
                <w:szCs w:val="22"/>
              </w:rPr>
              <w:t>__ == "__</w:t>
            </w:r>
            <w:proofErr w:type="spellStart"/>
            <w:r w:rsidRPr="005D66F8">
              <w:rPr>
                <w:szCs w:val="22"/>
              </w:rPr>
              <w:t>main</w:t>
            </w:r>
            <w:proofErr w:type="spellEnd"/>
            <w:r w:rsidRPr="005D66F8">
              <w:rPr>
                <w:szCs w:val="22"/>
              </w:rPr>
              <w:t>__":</w:t>
            </w:r>
          </w:p>
          <w:p w14:paraId="007CB2E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4AE7BE8D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Основная программа</w:t>
            </w:r>
          </w:p>
          <w:p w14:paraId="37860C6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2C95AC6C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0504742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logging.basicConfig</w:t>
            </w:r>
            <w:proofErr w:type="spellEnd"/>
            <w:r w:rsidRPr="005D66F8">
              <w:rPr>
                <w:szCs w:val="22"/>
              </w:rPr>
              <w:t>(</w:t>
            </w:r>
          </w:p>
          <w:p w14:paraId="16E858C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lastRenderedPageBreak/>
              <w:t xml:space="preserve">        </w:t>
            </w:r>
            <w:r w:rsidRPr="005D66F8">
              <w:rPr>
                <w:szCs w:val="22"/>
                <w:lang w:val="en-US"/>
              </w:rPr>
              <w:t>filename='individual_1.log',</w:t>
            </w:r>
          </w:p>
          <w:p w14:paraId="6AA3948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level=logging.INFO</w:t>
            </w:r>
          </w:p>
          <w:p w14:paraId="2084DF2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)</w:t>
            </w:r>
          </w:p>
          <w:p w14:paraId="247176D2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A6168D5" w14:textId="77777777" w:rsid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main</w:t>
            </w:r>
            <w:proofErr w:type="spellEnd"/>
            <w:r w:rsidRPr="005D66F8">
              <w:rPr>
                <w:szCs w:val="22"/>
              </w:rPr>
              <w:t>()</w:t>
            </w:r>
          </w:p>
          <w:p w14:paraId="32430C6D" w14:textId="3256E379" w:rsidR="005D66F8" w:rsidRPr="005D66F8" w:rsidRDefault="005D66F8" w:rsidP="005D66F8">
            <w:pPr>
              <w:jc w:val="both"/>
              <w:rPr>
                <w:szCs w:val="22"/>
              </w:rPr>
            </w:pPr>
          </w:p>
        </w:tc>
      </w:tr>
    </w:tbl>
    <w:p w14:paraId="4FB91CCC" w14:textId="77777777" w:rsidR="005D66F8" w:rsidRDefault="005D66F8" w:rsidP="00D33CA8">
      <w:pPr>
        <w:spacing w:line="360" w:lineRule="auto"/>
        <w:ind w:firstLine="709"/>
        <w:jc w:val="both"/>
        <w:rPr>
          <w:sz w:val="28"/>
        </w:rPr>
      </w:pPr>
    </w:p>
    <w:p w14:paraId="11227E5D" w14:textId="77777777" w:rsidR="005D66F8" w:rsidRDefault="005D66F8" w:rsidP="00D33CA8">
      <w:pPr>
        <w:spacing w:line="360" w:lineRule="auto"/>
        <w:ind w:firstLine="709"/>
        <w:jc w:val="both"/>
        <w:rPr>
          <w:sz w:val="28"/>
        </w:rPr>
      </w:pPr>
    </w:p>
    <w:p w14:paraId="3835D2EE" w14:textId="65D5BEB4" w:rsidR="00F84A83" w:rsidRDefault="00A876FD" w:rsidP="005D66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. </w:t>
      </w:r>
      <w:r w:rsidR="00145860" w:rsidRPr="00145860">
        <w:rPr>
          <w:sz w:val="28"/>
        </w:rPr>
        <w:t xml:space="preserve">Изучить возможности модуля </w:t>
      </w:r>
      <w:proofErr w:type="spellStart"/>
      <w:r w:rsidR="00145860" w:rsidRPr="00145860">
        <w:rPr>
          <w:sz w:val="28"/>
        </w:rPr>
        <w:t>logging</w:t>
      </w:r>
      <w:proofErr w:type="spellEnd"/>
      <w:r w:rsidR="00145860" w:rsidRPr="00145860">
        <w:rPr>
          <w:sz w:val="28"/>
        </w:rPr>
        <w:t>. Добавить для предыдущего задания вывод в файлы лога даты и времени выполнения пользовательской команды с точностью до миллисекунды.</w:t>
      </w:r>
    </w:p>
    <w:p w14:paraId="63D13ACE" w14:textId="7DC67DFB" w:rsidR="00EC3306" w:rsidRDefault="000A2468" w:rsidP="00D33C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бавление даты и времени в модуле </w:t>
      </w:r>
      <w:r>
        <w:rPr>
          <w:sz w:val="28"/>
          <w:lang w:val="en-US"/>
        </w:rPr>
        <w:t>logging</w:t>
      </w:r>
      <w:r>
        <w:rPr>
          <w:sz w:val="28"/>
        </w:rPr>
        <w:t xml:space="preserve"> происходит при настройке базовой конфигурации этого модуля. В нашем случае в блоке основной программы мы уже имеем строки конфигурации модуля, в которых указываются имя файла, куда записывают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, а также минимальный уровень логирования, который будет записываться в файл (в нашем случае минимальный уровень логирования – </w:t>
      </w:r>
      <w:r>
        <w:rPr>
          <w:sz w:val="28"/>
          <w:lang w:val="en-US"/>
        </w:rPr>
        <w:t>INFO</w:t>
      </w:r>
      <w:r>
        <w:rPr>
          <w:sz w:val="28"/>
        </w:rPr>
        <w:t xml:space="preserve">, что значит, что все уровни, кроме </w:t>
      </w:r>
      <w:r>
        <w:rPr>
          <w:sz w:val="28"/>
          <w:lang w:val="en-US"/>
        </w:rPr>
        <w:t>DEBUG</w:t>
      </w:r>
      <w:r>
        <w:rPr>
          <w:sz w:val="28"/>
        </w:rPr>
        <w:t xml:space="preserve"> (так как по уровню он ниже), будут записываться в файл). Для того, чтобы добавить дату и время в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, нам необходимо добавить ещё одну конфигурацию модуля – </w:t>
      </w:r>
      <w:r>
        <w:rPr>
          <w:sz w:val="28"/>
          <w:lang w:val="en-US"/>
        </w:rPr>
        <w:t>format</w:t>
      </w:r>
      <w:r>
        <w:rPr>
          <w:sz w:val="28"/>
        </w:rPr>
        <w:t>, в котором мы изменим вывод информации, добавив к сообщению дату и время. Происходит это при помощи строки:</w:t>
      </w:r>
    </w:p>
    <w:p w14:paraId="42DC0E1B" w14:textId="252A8811" w:rsidR="000A2468" w:rsidRPr="000A2468" w:rsidRDefault="000A2468" w:rsidP="00D33CA8">
      <w:pPr>
        <w:spacing w:line="360" w:lineRule="auto"/>
        <w:ind w:firstLine="709"/>
        <w:jc w:val="both"/>
        <w:rPr>
          <w:color w:val="548DD4" w:themeColor="text2" w:themeTint="99"/>
          <w:sz w:val="28"/>
          <w:lang w:val="en-US"/>
        </w:rPr>
      </w:pPr>
      <w:r w:rsidRPr="000A2468">
        <w:rPr>
          <w:color w:val="548DD4" w:themeColor="text2" w:themeTint="99"/>
          <w:sz w:val="28"/>
          <w:lang w:val="en-US"/>
        </w:rPr>
        <w:t>format=('[%(</w:t>
      </w:r>
      <w:proofErr w:type="spellStart"/>
      <w:r w:rsidRPr="000A2468">
        <w:rPr>
          <w:color w:val="548DD4" w:themeColor="text2" w:themeTint="99"/>
          <w:sz w:val="28"/>
          <w:lang w:val="en-US"/>
        </w:rPr>
        <w:t>asctime</w:t>
      </w:r>
      <w:proofErr w:type="spellEnd"/>
      <w:r w:rsidRPr="000A2468">
        <w:rPr>
          <w:color w:val="548DD4" w:themeColor="text2" w:themeTint="99"/>
          <w:sz w:val="28"/>
          <w:lang w:val="en-US"/>
        </w:rPr>
        <w:t>)s] %(message)s')</w:t>
      </w:r>
    </w:p>
    <w:p w14:paraId="6BB2BE21" w14:textId="0B3C6D50" w:rsidR="000A2468" w:rsidRDefault="000A2468" w:rsidP="00D33C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й строкой мы изменяем формат выводимых сообщений. </w:t>
      </w:r>
      <w:r w:rsidRPr="000A2468">
        <w:rPr>
          <w:color w:val="548DD4" w:themeColor="text2" w:themeTint="99"/>
          <w:sz w:val="28"/>
        </w:rPr>
        <w:t>%(</w:t>
      </w:r>
      <w:proofErr w:type="spellStart"/>
      <w:r w:rsidRPr="000A2468">
        <w:rPr>
          <w:color w:val="548DD4" w:themeColor="text2" w:themeTint="99"/>
          <w:sz w:val="28"/>
          <w:lang w:val="en-US"/>
        </w:rPr>
        <w:t>asctime</w:t>
      </w:r>
      <w:proofErr w:type="spellEnd"/>
      <w:r w:rsidRPr="000A2468">
        <w:rPr>
          <w:color w:val="548DD4" w:themeColor="text2" w:themeTint="99"/>
          <w:sz w:val="28"/>
        </w:rPr>
        <w:t>)</w:t>
      </w:r>
      <w:r w:rsidRPr="000A2468">
        <w:rPr>
          <w:color w:val="548DD4" w:themeColor="text2" w:themeTint="99"/>
          <w:sz w:val="28"/>
          <w:lang w:val="en-US"/>
        </w:rPr>
        <w:t>s</w:t>
      </w:r>
      <w:r>
        <w:rPr>
          <w:sz w:val="28"/>
        </w:rPr>
        <w:t xml:space="preserve"> значит, что в сообщении будет выводиться дата и время, при этом время будет выводиться с точностью до миллисекунды. </w:t>
      </w:r>
      <w:r w:rsidRPr="003B0BC4">
        <w:rPr>
          <w:color w:val="548DD4" w:themeColor="text2" w:themeTint="99"/>
          <w:sz w:val="28"/>
        </w:rPr>
        <w:t>%(</w:t>
      </w:r>
      <w:r w:rsidRPr="000A2468">
        <w:rPr>
          <w:color w:val="548DD4" w:themeColor="text2" w:themeTint="99"/>
          <w:sz w:val="28"/>
          <w:lang w:val="en-US"/>
        </w:rPr>
        <w:t>message</w:t>
      </w:r>
      <w:r w:rsidRPr="003B0BC4">
        <w:rPr>
          <w:color w:val="548DD4" w:themeColor="text2" w:themeTint="99"/>
          <w:sz w:val="28"/>
        </w:rPr>
        <w:t>)</w:t>
      </w:r>
      <w:r w:rsidRPr="000A2468">
        <w:rPr>
          <w:color w:val="548DD4" w:themeColor="text2" w:themeTint="99"/>
          <w:sz w:val="28"/>
          <w:lang w:val="en-US"/>
        </w:rPr>
        <w:t>s</w:t>
      </w:r>
      <w:r>
        <w:rPr>
          <w:sz w:val="28"/>
        </w:rPr>
        <w:t xml:space="preserve"> – есть само выводимое сообщение.</w:t>
      </w:r>
      <w:r w:rsidR="003B0BC4">
        <w:rPr>
          <w:sz w:val="28"/>
        </w:rPr>
        <w:t xml:space="preserve"> Как итог, при выводе списка сотрудников или при отборе по стажу мы получаем записи в логе, продемонстрированные на рисунке 5.1.</w:t>
      </w:r>
    </w:p>
    <w:p w14:paraId="283A3C6D" w14:textId="06870395" w:rsidR="003B0BC4" w:rsidRDefault="003B0BC4" w:rsidP="003B0BC4">
      <w:pPr>
        <w:spacing w:line="360" w:lineRule="auto"/>
        <w:ind w:firstLine="709"/>
        <w:jc w:val="center"/>
        <w:rPr>
          <w:sz w:val="28"/>
        </w:rPr>
      </w:pPr>
      <w:r w:rsidRPr="003B0BC4">
        <w:rPr>
          <w:sz w:val="28"/>
        </w:rPr>
        <w:drawing>
          <wp:inline distT="0" distB="0" distL="0" distR="0" wp14:anchorId="51FB1983" wp14:editId="13B7A022">
            <wp:extent cx="4680000" cy="489600"/>
            <wp:effectExtent l="0" t="0" r="635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CB2" w14:textId="0960E8F2" w:rsidR="003B0BC4" w:rsidRDefault="003B0BC4" w:rsidP="003B0BC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.1 – Записи в файле лога</w:t>
      </w:r>
    </w:p>
    <w:p w14:paraId="65D53606" w14:textId="3F86612B" w:rsidR="003B0BC4" w:rsidRDefault="003B0BC4" w:rsidP="003B0BC4">
      <w:pPr>
        <w:spacing w:line="360" w:lineRule="auto"/>
        <w:ind w:firstLine="709"/>
        <w:jc w:val="both"/>
        <w:rPr>
          <w:sz w:val="28"/>
        </w:rPr>
      </w:pPr>
    </w:p>
    <w:p w14:paraId="214A720F" w14:textId="4AB4857D" w:rsidR="003B0BC4" w:rsidRDefault="005D66F8" w:rsidP="003B0B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Эти записи были выведены в соответствии с введёнными командами пользователем, указанные на рисунке 5.2.</w:t>
      </w:r>
    </w:p>
    <w:p w14:paraId="0A71F3E4" w14:textId="04878497" w:rsidR="005D66F8" w:rsidRDefault="005D66F8" w:rsidP="005D66F8">
      <w:pPr>
        <w:spacing w:line="360" w:lineRule="auto"/>
        <w:ind w:firstLine="709"/>
        <w:jc w:val="center"/>
        <w:rPr>
          <w:sz w:val="28"/>
        </w:rPr>
      </w:pPr>
      <w:r w:rsidRPr="005D66F8">
        <w:rPr>
          <w:sz w:val="28"/>
        </w:rPr>
        <w:drawing>
          <wp:inline distT="0" distB="0" distL="0" distR="0" wp14:anchorId="1800F828" wp14:editId="3352A4C2">
            <wp:extent cx="4680000" cy="6768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4DB9" w14:textId="50CD84F1" w:rsidR="005D66F8" w:rsidRDefault="005D66F8" w:rsidP="005D66F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.2 – Введённые команды</w:t>
      </w:r>
    </w:p>
    <w:p w14:paraId="7771F38E" w14:textId="69997EE7" w:rsidR="005D66F8" w:rsidRDefault="005D66F8" w:rsidP="005D66F8">
      <w:pPr>
        <w:spacing w:line="360" w:lineRule="auto"/>
        <w:ind w:firstLine="709"/>
        <w:jc w:val="both"/>
        <w:rPr>
          <w:sz w:val="28"/>
        </w:rPr>
      </w:pPr>
    </w:p>
    <w:p w14:paraId="40A6488C" w14:textId="6A6E2103" w:rsidR="005D66F8" w:rsidRDefault="005D66F8" w:rsidP="005D66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индивидуального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D66F8" w14:paraId="649D3239" w14:textId="77777777" w:rsidTr="005D66F8">
        <w:tc>
          <w:tcPr>
            <w:tcW w:w="9571" w:type="dxa"/>
          </w:tcPr>
          <w:p w14:paraId="5C1EA0C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#!/usr/bin/env python3</w:t>
            </w:r>
          </w:p>
          <w:p w14:paraId="1E0A3AC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# -*- coding: utf-8 -*-</w:t>
            </w:r>
          </w:p>
          <w:p w14:paraId="097D80E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EC779A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>'''</w:t>
            </w:r>
          </w:p>
          <w:p w14:paraId="3593FEE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>К предыдущему заданию (файл individual_1.py) добавить вывод в лог даты</w:t>
            </w:r>
          </w:p>
          <w:p w14:paraId="09A68C9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>и времени записей с точностью до миллисекунду.</w:t>
            </w:r>
          </w:p>
          <w:p w14:paraId="556CE1F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'''</w:t>
            </w:r>
          </w:p>
          <w:p w14:paraId="4D266BE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606FB6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import json</w:t>
            </w:r>
          </w:p>
          <w:p w14:paraId="64E6660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from datetime import datetime</w:t>
            </w:r>
          </w:p>
          <w:p w14:paraId="75E4A6F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import </w:t>
            </w:r>
            <w:proofErr w:type="spellStart"/>
            <w:r w:rsidRPr="005D66F8">
              <w:rPr>
                <w:szCs w:val="22"/>
                <w:lang w:val="en-US"/>
              </w:rPr>
              <w:t>argparse</w:t>
            </w:r>
            <w:proofErr w:type="spellEnd"/>
          </w:p>
          <w:p w14:paraId="5FE6CAD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import </w:t>
            </w:r>
            <w:proofErr w:type="spellStart"/>
            <w:r w:rsidRPr="005D66F8">
              <w:rPr>
                <w:szCs w:val="22"/>
                <w:lang w:val="en-US"/>
              </w:rPr>
              <w:t>os.path</w:t>
            </w:r>
            <w:proofErr w:type="spellEnd"/>
          </w:p>
          <w:p w14:paraId="34017ED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import </w:t>
            </w:r>
            <w:proofErr w:type="spellStart"/>
            <w:r w:rsidRPr="005D66F8">
              <w:rPr>
                <w:szCs w:val="22"/>
                <w:lang w:val="en-US"/>
              </w:rPr>
              <w:t>pathlib</w:t>
            </w:r>
            <w:proofErr w:type="spellEnd"/>
          </w:p>
          <w:p w14:paraId="386BCFE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import logging</w:t>
            </w:r>
          </w:p>
          <w:p w14:paraId="1B149E6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10E819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class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  <w:r w:rsidRPr="005D66F8">
              <w:rPr>
                <w:szCs w:val="22"/>
                <w:lang w:val="en-US"/>
              </w:rPr>
              <w:t>(Exception):</w:t>
            </w:r>
          </w:p>
          <w:p w14:paraId="248DFDA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ass</w:t>
            </w:r>
            <w:proofErr w:type="spellEnd"/>
          </w:p>
          <w:p w14:paraId="7647F4C9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186AC8E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696AA9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proofErr w:type="spellStart"/>
            <w:r w:rsidRPr="005D66F8">
              <w:rPr>
                <w:szCs w:val="22"/>
              </w:rPr>
              <w:t>def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print_help</w:t>
            </w:r>
            <w:proofErr w:type="spellEnd"/>
            <w:r w:rsidRPr="005D66F8">
              <w:rPr>
                <w:szCs w:val="22"/>
              </w:rPr>
              <w:t>():</w:t>
            </w:r>
          </w:p>
          <w:p w14:paraId="3D1C198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7A0B6D3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вывода доступных пользователю команд.</w:t>
            </w:r>
          </w:p>
          <w:p w14:paraId="23699A6B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555C0A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65CBBE7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None</w:t>
            </w:r>
            <w:proofErr w:type="spellEnd"/>
          </w:p>
          <w:p w14:paraId="54561313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05269CD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355ABA6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None</w:t>
            </w:r>
            <w:proofErr w:type="spellEnd"/>
          </w:p>
          <w:p w14:paraId="74AD7E9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3EDD84A0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335C30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 xml:space="preserve"> - вывод всех добавленных записей")</w:t>
            </w:r>
          </w:p>
          <w:p w14:paraId="508768F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add</w:t>
            </w:r>
            <w:proofErr w:type="spellEnd"/>
            <w:r w:rsidRPr="005D66F8">
              <w:rPr>
                <w:szCs w:val="22"/>
              </w:rPr>
              <w:t xml:space="preserve"> - добавление новых записей")</w:t>
            </w:r>
          </w:p>
          <w:p w14:paraId="75D19C0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find</w:t>
            </w:r>
            <w:proofErr w:type="spellEnd"/>
            <w:r w:rsidRPr="005D66F8">
              <w:rPr>
                <w:szCs w:val="22"/>
              </w:rPr>
              <w:t xml:space="preserve"> - найти запись по фамилии")</w:t>
            </w:r>
          </w:p>
          <w:p w14:paraId="055B6E0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</w:t>
            </w:r>
            <w:proofErr w:type="spellStart"/>
            <w:r w:rsidRPr="005D66F8">
              <w:rPr>
                <w:szCs w:val="22"/>
              </w:rPr>
              <w:t>exit</w:t>
            </w:r>
            <w:proofErr w:type="spellEnd"/>
            <w:r w:rsidRPr="005D66F8">
              <w:rPr>
                <w:szCs w:val="22"/>
              </w:rPr>
              <w:t xml:space="preserve"> - завершение работы программы")</w:t>
            </w:r>
          </w:p>
          <w:p w14:paraId="1F996A26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B89F896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71288F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add_worker</w:t>
            </w:r>
            <w:proofErr w:type="spellEnd"/>
            <w:r w:rsidRPr="005D66F8">
              <w:rPr>
                <w:szCs w:val="22"/>
                <w:lang w:val="en-US"/>
              </w:rPr>
              <w:t>(workers, surname, name, phone, date):</w:t>
            </w:r>
          </w:p>
          <w:p w14:paraId="7D1CD92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56C35ED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добавления новой записи в список.</w:t>
            </w:r>
          </w:p>
          <w:p w14:paraId="201A6ECB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311931E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2E9CEBD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, в который будет добавляться запись</w:t>
            </w:r>
          </w:p>
          <w:p w14:paraId="5510B7C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sur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Фамилия добавляемого сотрудника</w:t>
            </w:r>
          </w:p>
          <w:p w14:paraId="7D662B5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добавляемого сотрудника</w:t>
            </w:r>
          </w:p>
          <w:p w14:paraId="539AC78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hon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int</w:t>
            </w:r>
            <w:proofErr w:type="spellEnd"/>
            <w:r w:rsidRPr="005D66F8">
              <w:rPr>
                <w:szCs w:val="22"/>
              </w:rPr>
              <w:t>) - Номер телефона добавляемого сотрудника</w:t>
            </w:r>
          </w:p>
          <w:p w14:paraId="73E6901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dat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datetime</w:t>
            </w:r>
            <w:proofErr w:type="spellEnd"/>
            <w:r w:rsidRPr="005D66F8">
              <w:rPr>
                <w:szCs w:val="22"/>
              </w:rPr>
              <w:t xml:space="preserve">) - Дата </w:t>
            </w:r>
            <w:proofErr w:type="spellStart"/>
            <w:r w:rsidRPr="005D66F8">
              <w:rPr>
                <w:szCs w:val="22"/>
              </w:rPr>
              <w:t>нанятия</w:t>
            </w:r>
            <w:proofErr w:type="spellEnd"/>
            <w:r w:rsidRPr="005D66F8">
              <w:rPr>
                <w:szCs w:val="22"/>
              </w:rPr>
              <w:t xml:space="preserve"> добавляемого сотрудника</w:t>
            </w:r>
          </w:p>
          <w:p w14:paraId="6F32A5B5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050C0B9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3A24621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Обновлённый список сотрудников</w:t>
            </w:r>
          </w:p>
          <w:p w14:paraId="20D2D5F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5367D3A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130775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4B5F99E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hone = int(phone)</w:t>
            </w:r>
          </w:p>
          <w:p w14:paraId="2DA0F7F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not </w:t>
            </w:r>
            <w:proofErr w:type="spellStart"/>
            <w:r w:rsidRPr="005D66F8">
              <w:rPr>
                <w:szCs w:val="22"/>
                <w:lang w:val="en-US"/>
              </w:rPr>
              <w:t>isinstance</w:t>
            </w:r>
            <w:proofErr w:type="spellEnd"/>
            <w:r w:rsidRPr="005D66F8">
              <w:rPr>
                <w:szCs w:val="22"/>
                <w:lang w:val="en-US"/>
              </w:rPr>
              <w:t xml:space="preserve">(phone, int):  # </w:t>
            </w:r>
            <w:r w:rsidRPr="005D66F8">
              <w:rPr>
                <w:szCs w:val="22"/>
              </w:rPr>
              <w:t>Проверк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омер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равильность</w:t>
            </w:r>
          </w:p>
          <w:p w14:paraId="13554A3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ValueError</w:t>
            </w:r>
            <w:proofErr w:type="spellEnd"/>
          </w:p>
          <w:p w14:paraId="4A0C31F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0E677D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 = str(date).split('.')</w:t>
            </w:r>
          </w:p>
          <w:p w14:paraId="3491925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for 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 xml:space="preserve"> in range(</w:t>
            </w:r>
            <w:proofErr w:type="spellStart"/>
            <w:r w:rsidRPr="005D66F8">
              <w:rPr>
                <w:szCs w:val="22"/>
                <w:lang w:val="en-US"/>
              </w:rPr>
              <w:t>len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)):</w:t>
            </w:r>
          </w:p>
          <w:p w14:paraId="4FA89FE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>] = int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>])</w:t>
            </w:r>
          </w:p>
          <w:p w14:paraId="130C0C0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if not </w:t>
            </w:r>
            <w:proofErr w:type="spellStart"/>
            <w:r w:rsidRPr="005D66F8">
              <w:rPr>
                <w:szCs w:val="22"/>
                <w:lang w:val="en-US"/>
              </w:rPr>
              <w:t>isinstance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</w:t>
            </w:r>
            <w:proofErr w:type="spellStart"/>
            <w:r w:rsidRPr="005D66F8">
              <w:rPr>
                <w:szCs w:val="22"/>
                <w:lang w:val="en-US"/>
              </w:rPr>
              <w:t>i</w:t>
            </w:r>
            <w:proofErr w:type="spellEnd"/>
            <w:r w:rsidRPr="005D66F8">
              <w:rPr>
                <w:szCs w:val="22"/>
                <w:lang w:val="en-US"/>
              </w:rPr>
              <w:t>], int):</w:t>
            </w:r>
          </w:p>
          <w:p w14:paraId="50366CF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52FE31D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CC9F7B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[0] &lt; 0 or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0] &gt; 31):</w:t>
            </w:r>
          </w:p>
          <w:p w14:paraId="6B310AA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5373C84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[1] &lt; 0 or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1] &gt; 12):</w:t>
            </w:r>
          </w:p>
          <w:p w14:paraId="1BD7D4A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42065B6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(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 xml:space="preserve">[2] &lt; 1900 or </w:t>
            </w:r>
            <w:proofErr w:type="spellStart"/>
            <w:r w:rsidRPr="005D66F8">
              <w:rPr>
                <w:szCs w:val="22"/>
                <w:lang w:val="en-US"/>
              </w:rPr>
              <w:t>temp_data</w:t>
            </w:r>
            <w:proofErr w:type="spellEnd"/>
            <w:r w:rsidRPr="005D66F8">
              <w:rPr>
                <w:szCs w:val="22"/>
                <w:lang w:val="en-US"/>
              </w:rPr>
              <w:t>[2] &gt; 2024):</w:t>
            </w:r>
          </w:p>
          <w:p w14:paraId="08EDF3A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5D66F8">
              <w:rPr>
                <w:szCs w:val="22"/>
                <w:lang w:val="en-US"/>
              </w:rPr>
              <w:t>DateError</w:t>
            </w:r>
            <w:proofErr w:type="spellEnd"/>
          </w:p>
          <w:p w14:paraId="2BA9616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C0B73E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workers.append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7E6B496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{</w:t>
            </w:r>
          </w:p>
          <w:p w14:paraId="74ECBDE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"surname": surname,</w:t>
            </w:r>
          </w:p>
          <w:p w14:paraId="393D2E2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'name': name,</w:t>
            </w:r>
          </w:p>
          <w:p w14:paraId="7B1FE6F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'phone': phone,</w:t>
            </w:r>
          </w:p>
          <w:p w14:paraId="11ED051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  'date': date</w:t>
            </w:r>
          </w:p>
          <w:p w14:paraId="4CE968B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}</w:t>
            </w:r>
          </w:p>
          <w:p w14:paraId="3163567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)</w:t>
            </w:r>
          </w:p>
          <w:p w14:paraId="4AF954E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logging.info(</w:t>
            </w:r>
          </w:p>
          <w:p w14:paraId="5A3BA9F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f"</w:t>
            </w:r>
            <w:r w:rsidRPr="005D66F8">
              <w:rPr>
                <w:szCs w:val="22"/>
              </w:rPr>
              <w:t>Добавлен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сотрудник</w:t>
            </w:r>
            <w:r w:rsidRPr="005D66F8">
              <w:rPr>
                <w:szCs w:val="22"/>
                <w:lang w:val="en-US"/>
              </w:rPr>
              <w:t>: {surname} {name}, "</w:t>
            </w:r>
          </w:p>
          <w:p w14:paraId="3DF4467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</w:rPr>
              <w:t>f"поступивший</w:t>
            </w:r>
            <w:proofErr w:type="spellEnd"/>
            <w:r w:rsidRPr="005D66F8">
              <w:rPr>
                <w:szCs w:val="22"/>
              </w:rPr>
              <w:t xml:space="preserve"> {</w:t>
            </w:r>
            <w:proofErr w:type="spellStart"/>
            <w:r w:rsidRPr="005D66F8">
              <w:rPr>
                <w:szCs w:val="22"/>
              </w:rPr>
              <w:t>date</w:t>
            </w:r>
            <w:proofErr w:type="spellEnd"/>
            <w:r w:rsidRPr="005D66F8">
              <w:rPr>
                <w:szCs w:val="22"/>
              </w:rPr>
              <w:t>}. Номер телефона: {</w:t>
            </w:r>
            <w:proofErr w:type="spellStart"/>
            <w:r w:rsidRPr="005D66F8">
              <w:rPr>
                <w:szCs w:val="22"/>
              </w:rPr>
              <w:t>phone</w:t>
            </w:r>
            <w:proofErr w:type="spellEnd"/>
            <w:r w:rsidRPr="005D66F8">
              <w:rPr>
                <w:szCs w:val="22"/>
              </w:rPr>
              <w:t>}"</w:t>
            </w:r>
          </w:p>
          <w:p w14:paraId="5F4025F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)</w:t>
            </w:r>
          </w:p>
          <w:p w14:paraId="3AFE1DD2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1CAE2F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except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ValueError</w:t>
            </w:r>
            <w:proofErr w:type="spellEnd"/>
            <w:r w:rsidRPr="005D66F8">
              <w:rPr>
                <w:szCs w:val="22"/>
              </w:rPr>
              <w:t>:</w:t>
            </w:r>
          </w:p>
          <w:p w14:paraId="1F73251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Ошибка при указании номера")</w:t>
            </w:r>
          </w:p>
          <w:p w14:paraId="1F62654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logging.error</w:t>
            </w:r>
            <w:proofErr w:type="spellEnd"/>
            <w:r w:rsidRPr="005D66F8">
              <w:rPr>
                <w:szCs w:val="22"/>
              </w:rPr>
              <w:t>("Не удалось добавить запись:"</w:t>
            </w:r>
          </w:p>
          <w:p w14:paraId="1CD5308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              "ошибка при указании номера телефона")</w:t>
            </w:r>
          </w:p>
          <w:p w14:paraId="39B3D16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except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DateError</w:t>
            </w:r>
            <w:proofErr w:type="spellEnd"/>
            <w:r w:rsidRPr="005D66F8">
              <w:rPr>
                <w:szCs w:val="22"/>
              </w:rPr>
              <w:t>:</w:t>
            </w:r>
          </w:p>
          <w:p w14:paraId="42747FBB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Ошибка при указании даты")</w:t>
            </w:r>
          </w:p>
          <w:p w14:paraId="0A550EB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logging.error</w:t>
            </w:r>
            <w:proofErr w:type="spellEnd"/>
            <w:r w:rsidRPr="005D66F8">
              <w:rPr>
                <w:szCs w:val="22"/>
              </w:rPr>
              <w:t>("Не удалось добавить запись: ошибка при указании даты")</w:t>
            </w:r>
          </w:p>
          <w:p w14:paraId="7C214309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315ACF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return workers</w:t>
            </w:r>
          </w:p>
          <w:p w14:paraId="1198C9B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D7F000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C307C6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print_list</w:t>
            </w:r>
            <w:proofErr w:type="spellEnd"/>
            <w:r w:rsidRPr="005D66F8">
              <w:rPr>
                <w:szCs w:val="22"/>
                <w:lang w:val="en-US"/>
              </w:rPr>
              <w:t>(list):</w:t>
            </w:r>
          </w:p>
          <w:p w14:paraId="6B22862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2680E86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выводит на экран список всех существующих записей.</w:t>
            </w:r>
          </w:p>
          <w:p w14:paraId="3A614CE1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1CF1ED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41DE11E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всех сотрудников (записей) для вывода</w:t>
            </w:r>
          </w:p>
          <w:p w14:paraId="7F621D9D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217078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Возвращает</w:t>
            </w:r>
            <w:r w:rsidRPr="005D66F8">
              <w:rPr>
                <w:szCs w:val="22"/>
                <w:lang w:val="en-US"/>
              </w:rPr>
              <w:t>:</w:t>
            </w:r>
          </w:p>
          <w:p w14:paraId="788954E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None</w:t>
            </w:r>
          </w:p>
          <w:p w14:paraId="478B3A6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"""</w:t>
            </w:r>
          </w:p>
          <w:p w14:paraId="434C271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count = 0</w:t>
            </w:r>
          </w:p>
          <w:p w14:paraId="5B851EA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CF609C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for member in list:</w:t>
            </w:r>
          </w:p>
          <w:p w14:paraId="25E286C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rint(f"{member['surname']} {member['name']} | "</w:t>
            </w:r>
          </w:p>
          <w:p w14:paraId="7E58D4C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  f"{member['phone']} | {member['date']}")</w:t>
            </w:r>
          </w:p>
          <w:p w14:paraId="30E7023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 xml:space="preserve"> += 1</w:t>
            </w:r>
          </w:p>
          <w:p w14:paraId="294D2657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0FC4A51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logging.info(</w:t>
            </w:r>
            <w:proofErr w:type="spellStart"/>
            <w:r w:rsidRPr="005D66F8">
              <w:rPr>
                <w:szCs w:val="22"/>
              </w:rPr>
              <w:t>f"Выведен</w:t>
            </w:r>
            <w:proofErr w:type="spellEnd"/>
            <w:r w:rsidRPr="005D66F8">
              <w:rPr>
                <w:szCs w:val="22"/>
              </w:rPr>
              <w:t xml:space="preserve"> список сотрудников. Всего</w:t>
            </w:r>
            <w:r w:rsidRPr="005D66F8">
              <w:rPr>
                <w:szCs w:val="22"/>
                <w:lang w:val="en-US"/>
              </w:rPr>
              <w:t>: {count}")</w:t>
            </w:r>
          </w:p>
          <w:p w14:paraId="05FDE96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8F0C96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486C115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find_member</w:t>
            </w:r>
            <w:proofErr w:type="spellEnd"/>
            <w:r w:rsidRPr="005D66F8">
              <w:rPr>
                <w:szCs w:val="22"/>
                <w:lang w:val="en-US"/>
              </w:rPr>
              <w:t>(workers, period):</w:t>
            </w:r>
          </w:p>
          <w:p w14:paraId="74E33AF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4C59B3D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Функция для вывода на экран всех записей, чей стаж работы больше</w:t>
            </w:r>
          </w:p>
          <w:p w14:paraId="28558CE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или равен указанному.</w:t>
            </w:r>
          </w:p>
          <w:p w14:paraId="750C8563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C661BA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743EC24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сотрудников для поиска</w:t>
            </w:r>
          </w:p>
          <w:p w14:paraId="26B0396C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eriod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int</w:t>
            </w:r>
            <w:proofErr w:type="spellEnd"/>
            <w:r w:rsidRPr="005D66F8">
              <w:rPr>
                <w:szCs w:val="22"/>
              </w:rPr>
              <w:t>) - Количество лет стажа</w:t>
            </w:r>
          </w:p>
          <w:p w14:paraId="5197A20D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4130A0F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019B1DB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memb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 xml:space="preserve">) - </w:t>
            </w:r>
            <w:proofErr w:type="spellStart"/>
            <w:r w:rsidRPr="005D66F8">
              <w:rPr>
                <w:szCs w:val="22"/>
              </w:rPr>
              <w:t>Сипсок</w:t>
            </w:r>
            <w:proofErr w:type="spellEnd"/>
            <w:r w:rsidRPr="005D66F8">
              <w:rPr>
                <w:szCs w:val="22"/>
              </w:rPr>
              <w:t xml:space="preserve"> сотрудников, чей стаж больше</w:t>
            </w:r>
          </w:p>
          <w:p w14:paraId="36CE9E23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    или равен указанному</w:t>
            </w:r>
          </w:p>
          <w:p w14:paraId="2F957D3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14F12D0D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035A1A8D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 xml:space="preserve"> = 0</w:t>
            </w:r>
          </w:p>
          <w:p w14:paraId="32B949F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members</w:t>
            </w:r>
            <w:proofErr w:type="spellEnd"/>
            <w:r w:rsidRPr="005D66F8">
              <w:rPr>
                <w:szCs w:val="22"/>
              </w:rPr>
              <w:t xml:space="preserve"> = []</w:t>
            </w:r>
          </w:p>
          <w:p w14:paraId="09588D03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526699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for member in workers:</w:t>
            </w:r>
          </w:p>
          <w:p w14:paraId="4DAE3E0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year = </w:t>
            </w:r>
            <w:proofErr w:type="spellStart"/>
            <w:r w:rsidRPr="005D66F8">
              <w:rPr>
                <w:szCs w:val="22"/>
                <w:lang w:val="en-US"/>
              </w:rPr>
              <w:t>datetime.strptime</w:t>
            </w:r>
            <w:proofErr w:type="spellEnd"/>
            <w:r w:rsidRPr="005D66F8">
              <w:rPr>
                <w:szCs w:val="22"/>
                <w:lang w:val="en-US"/>
              </w:rPr>
              <w:t>(member['date'], "%</w:t>
            </w:r>
            <w:proofErr w:type="spellStart"/>
            <w:r w:rsidRPr="005D66F8">
              <w:rPr>
                <w:szCs w:val="22"/>
                <w:lang w:val="en-US"/>
              </w:rPr>
              <w:t>d.%m.%Y</w:t>
            </w:r>
            <w:proofErr w:type="spellEnd"/>
            <w:r w:rsidRPr="005D66F8">
              <w:rPr>
                <w:szCs w:val="22"/>
                <w:lang w:val="en-US"/>
              </w:rPr>
              <w:t>").year</w:t>
            </w:r>
          </w:p>
          <w:p w14:paraId="308E101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if </w:t>
            </w:r>
            <w:proofErr w:type="spellStart"/>
            <w:r w:rsidRPr="005D66F8">
              <w:rPr>
                <w:szCs w:val="22"/>
                <w:lang w:val="en-US"/>
              </w:rPr>
              <w:t>datetime.now</w:t>
            </w:r>
            <w:proofErr w:type="spellEnd"/>
            <w:r w:rsidRPr="005D66F8">
              <w:rPr>
                <w:szCs w:val="22"/>
                <w:lang w:val="en-US"/>
              </w:rPr>
              <w:t>().year - period &gt;= year:</w:t>
            </w:r>
          </w:p>
          <w:p w14:paraId="550B5C9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members.append</w:t>
            </w:r>
            <w:proofErr w:type="spellEnd"/>
            <w:r w:rsidRPr="005D66F8">
              <w:rPr>
                <w:szCs w:val="22"/>
                <w:lang w:val="en-US"/>
              </w:rPr>
              <w:t>(member)</w:t>
            </w:r>
          </w:p>
          <w:p w14:paraId="2FEC668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count += 1</w:t>
            </w:r>
          </w:p>
          <w:p w14:paraId="1B25EFB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969C21B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logging.info(f"</w:t>
            </w:r>
            <w:r w:rsidRPr="005D66F8">
              <w:rPr>
                <w:szCs w:val="22"/>
              </w:rPr>
              <w:t>Проведен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выборка</w:t>
            </w:r>
            <w:r w:rsidRPr="005D66F8">
              <w:rPr>
                <w:szCs w:val="22"/>
                <w:lang w:val="en-US"/>
              </w:rPr>
              <w:t xml:space="preserve"> (</w:t>
            </w:r>
            <w:r w:rsidRPr="005D66F8">
              <w:rPr>
                <w:szCs w:val="22"/>
              </w:rPr>
              <w:t>период</w:t>
            </w:r>
            <w:r w:rsidRPr="005D66F8">
              <w:rPr>
                <w:szCs w:val="22"/>
                <w:lang w:val="en-US"/>
              </w:rPr>
              <w:t xml:space="preserve"> - {period}). </w:t>
            </w:r>
            <w:r w:rsidRPr="005D66F8">
              <w:rPr>
                <w:szCs w:val="22"/>
              </w:rPr>
              <w:t>"</w:t>
            </w:r>
          </w:p>
          <w:p w14:paraId="0948470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             </w:t>
            </w:r>
            <w:proofErr w:type="spellStart"/>
            <w:r w:rsidRPr="005D66F8">
              <w:rPr>
                <w:szCs w:val="22"/>
              </w:rPr>
              <w:t>f"Результат</w:t>
            </w:r>
            <w:proofErr w:type="spellEnd"/>
            <w:r w:rsidRPr="005D66F8">
              <w:rPr>
                <w:szCs w:val="22"/>
              </w:rPr>
              <w:t>: {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>} записей.")</w:t>
            </w:r>
          </w:p>
          <w:p w14:paraId="34D87F87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0A11E2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if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count</w:t>
            </w:r>
            <w:proofErr w:type="spellEnd"/>
            <w:r w:rsidRPr="005D66F8">
              <w:rPr>
                <w:szCs w:val="22"/>
              </w:rPr>
              <w:t xml:space="preserve"> == 0:</w:t>
            </w:r>
          </w:p>
          <w:p w14:paraId="700FB72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Записи не найдены")</w:t>
            </w:r>
          </w:p>
          <w:p w14:paraId="25F166E6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else</w:t>
            </w:r>
            <w:proofErr w:type="spellEnd"/>
            <w:r w:rsidRPr="005D66F8">
              <w:rPr>
                <w:szCs w:val="22"/>
              </w:rPr>
              <w:t>:</w:t>
            </w:r>
          </w:p>
          <w:p w14:paraId="39054D6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    </w:t>
            </w:r>
            <w:r w:rsidRPr="005D66F8">
              <w:rPr>
                <w:szCs w:val="22"/>
                <w:lang w:val="en-US"/>
              </w:rPr>
              <w:t>return members</w:t>
            </w:r>
          </w:p>
          <w:p w14:paraId="1B77966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5D1BE6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A82CFE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:</w:t>
            </w:r>
          </w:p>
          <w:p w14:paraId="376EEA9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352AB7F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Получение полного пути к файлу, расположенному в домашнем каталоге</w:t>
            </w:r>
          </w:p>
          <w:p w14:paraId="42E0440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пользователя (пример: C:/Users/&lt;имя_пользователя&gt;/&lt;имя_файла&gt;).</w:t>
            </w:r>
          </w:p>
          <w:p w14:paraId="309F0E26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60EE8B7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3A692EE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файла</w:t>
            </w:r>
          </w:p>
          <w:p w14:paraId="7038D8C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</w:p>
          <w:p w14:paraId="4FE18FC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1B56A42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Полный путь к файлу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</w:t>
            </w:r>
          </w:p>
          <w:p w14:paraId="65E56A7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2D31B3A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home_dir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pathlib.Path.home</w:t>
            </w:r>
            <w:proofErr w:type="spellEnd"/>
            <w:r w:rsidRPr="005D66F8">
              <w:rPr>
                <w:szCs w:val="22"/>
                <w:lang w:val="en-US"/>
              </w:rPr>
              <w:t>()</w:t>
            </w:r>
          </w:p>
          <w:p w14:paraId="66C569B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return </w:t>
            </w:r>
            <w:proofErr w:type="spellStart"/>
            <w:r w:rsidRPr="005D66F8">
              <w:rPr>
                <w:szCs w:val="22"/>
                <w:lang w:val="en-US"/>
              </w:rPr>
              <w:t>home_dir</w:t>
            </w:r>
            <w:proofErr w:type="spellEnd"/>
            <w:r w:rsidRPr="005D66F8">
              <w:rPr>
                <w:szCs w:val="22"/>
                <w:lang w:val="en-US"/>
              </w:rPr>
              <w:t xml:space="preserve"> / filename</w:t>
            </w:r>
          </w:p>
          <w:p w14:paraId="3E74F10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74FCD8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B8C4CB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save_file</w:t>
            </w:r>
            <w:proofErr w:type="spellEnd"/>
            <w:r w:rsidRPr="005D66F8">
              <w:rPr>
                <w:szCs w:val="22"/>
                <w:lang w:val="en-US"/>
              </w:rPr>
              <w:t>(filename, workers):</w:t>
            </w:r>
          </w:p>
          <w:p w14:paraId="1067194A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5E41F07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Сохранение списка сотрудников в файл.</w:t>
            </w:r>
          </w:p>
          <w:p w14:paraId="22B2009C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21CE272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7CC1E6A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сохраняемого файла</w:t>
            </w:r>
          </w:p>
          <w:p w14:paraId="35B97CF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workers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сохраняемых сотрудников (записей)</w:t>
            </w:r>
          </w:p>
          <w:p w14:paraId="27FAE3EC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5F069B5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Возвращает</w:t>
            </w:r>
            <w:r w:rsidRPr="005D66F8">
              <w:rPr>
                <w:szCs w:val="22"/>
                <w:lang w:val="en-US"/>
              </w:rPr>
              <w:t>:</w:t>
            </w:r>
          </w:p>
          <w:p w14:paraId="1B81505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None</w:t>
            </w:r>
          </w:p>
          <w:p w14:paraId="4AF2D76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"""</w:t>
            </w:r>
          </w:p>
          <w:p w14:paraId="613DF85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216DC3E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ith open(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, "w", encoding="utf-8") as file:</w:t>
            </w:r>
          </w:p>
          <w:p w14:paraId="0B005C2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logging.info(f"</w:t>
            </w:r>
            <w:r w:rsidRPr="005D66F8">
              <w:rPr>
                <w:szCs w:val="22"/>
              </w:rPr>
              <w:t>Сохранение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файл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о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ути</w:t>
            </w:r>
            <w:r w:rsidRPr="005D66F8">
              <w:rPr>
                <w:szCs w:val="22"/>
                <w:lang w:val="en-US"/>
              </w:rPr>
              <w:t>: {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}")</w:t>
            </w:r>
          </w:p>
          <w:p w14:paraId="27DB9CE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json.dump</w:t>
            </w:r>
            <w:proofErr w:type="spellEnd"/>
            <w:r w:rsidRPr="005D66F8">
              <w:rPr>
                <w:szCs w:val="22"/>
                <w:lang w:val="en-US"/>
              </w:rPr>
              <w:t xml:space="preserve">(workers, file, </w:t>
            </w:r>
            <w:proofErr w:type="spellStart"/>
            <w:r w:rsidRPr="005D66F8">
              <w:rPr>
                <w:szCs w:val="22"/>
                <w:lang w:val="en-US"/>
              </w:rPr>
              <w:t>ensure_ascii</w:t>
            </w:r>
            <w:proofErr w:type="spellEnd"/>
            <w:r w:rsidRPr="005D66F8">
              <w:rPr>
                <w:szCs w:val="22"/>
                <w:lang w:val="en-US"/>
              </w:rPr>
              <w:t>=False, indent=4)</w:t>
            </w:r>
          </w:p>
          <w:p w14:paraId="2F1F433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Exception as e:</w:t>
            </w:r>
          </w:p>
          <w:p w14:paraId="5D62E4D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logging.error</w:t>
            </w:r>
            <w:proofErr w:type="spellEnd"/>
            <w:r w:rsidRPr="005D66F8">
              <w:rPr>
                <w:szCs w:val="22"/>
                <w:lang w:val="en-US"/>
              </w:rPr>
              <w:t>(f"</w:t>
            </w:r>
            <w:r w:rsidRPr="005D66F8">
              <w:rPr>
                <w:szCs w:val="22"/>
              </w:rPr>
              <w:t>Ошибк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ри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сохранении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файла</w:t>
            </w:r>
            <w:r w:rsidRPr="005D66F8">
              <w:rPr>
                <w:szCs w:val="22"/>
                <w:lang w:val="en-US"/>
              </w:rPr>
              <w:t>: {e}")</w:t>
            </w:r>
          </w:p>
          <w:p w14:paraId="35F1944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FD2138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944E51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proofErr w:type="spellStart"/>
            <w:r w:rsidRPr="005D66F8">
              <w:rPr>
                <w:szCs w:val="22"/>
              </w:rPr>
              <w:t>def</w:t>
            </w:r>
            <w:proofErr w:type="spellEnd"/>
            <w:r w:rsidRPr="005D66F8">
              <w:rPr>
                <w:szCs w:val="22"/>
              </w:rPr>
              <w:t xml:space="preserve"> </w:t>
            </w:r>
            <w:proofErr w:type="spellStart"/>
            <w:r w:rsidRPr="005D66F8">
              <w:rPr>
                <w:szCs w:val="22"/>
              </w:rPr>
              <w:t>load_file</w:t>
            </w:r>
            <w:proofErr w:type="spellEnd"/>
            <w:r w:rsidRPr="005D66F8">
              <w:rPr>
                <w:szCs w:val="22"/>
              </w:rPr>
              <w:t>(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>):</w:t>
            </w:r>
          </w:p>
          <w:p w14:paraId="33144C5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2CC06710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Загрузка данных о сотрудниках из указанного JSON-файла.</w:t>
            </w:r>
          </w:p>
          <w:p w14:paraId="6C3EAE05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3BA6F485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0EFF722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nam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Имя загружаемого файла</w:t>
            </w:r>
          </w:p>
          <w:p w14:paraId="78CB01DB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1F13178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3A7AA8A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fil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list</w:t>
            </w:r>
            <w:proofErr w:type="spellEnd"/>
            <w:r w:rsidRPr="005D66F8">
              <w:rPr>
                <w:szCs w:val="22"/>
              </w:rPr>
              <w:t>) - список записей из файла</w:t>
            </w:r>
          </w:p>
          <w:p w14:paraId="0EA5E0B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Пустой список - если произошла ошибка с при чтении файла</w:t>
            </w:r>
          </w:p>
          <w:p w14:paraId="0CABC87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353574B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5ECB45E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ith open(</w:t>
            </w:r>
            <w:proofErr w:type="spellStart"/>
            <w:r w:rsidRPr="005D66F8">
              <w:rPr>
                <w:szCs w:val="22"/>
                <w:lang w:val="en-US"/>
              </w:rPr>
              <w:t>get_home_path</w:t>
            </w:r>
            <w:proofErr w:type="spellEnd"/>
            <w:r w:rsidRPr="005D66F8">
              <w:rPr>
                <w:szCs w:val="22"/>
                <w:lang w:val="en-US"/>
              </w:rPr>
              <w:t>(filename), "r", encoding="utf-8") as file:</w:t>
            </w:r>
          </w:p>
          <w:p w14:paraId="37459C5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return </w:t>
            </w:r>
            <w:proofErr w:type="spellStart"/>
            <w:r w:rsidRPr="005D66F8">
              <w:rPr>
                <w:szCs w:val="22"/>
                <w:lang w:val="en-US"/>
              </w:rPr>
              <w:t>json.load</w:t>
            </w:r>
            <w:proofErr w:type="spellEnd"/>
            <w:r w:rsidRPr="005D66F8">
              <w:rPr>
                <w:szCs w:val="22"/>
                <w:lang w:val="en-US"/>
              </w:rPr>
              <w:t>(file)</w:t>
            </w:r>
          </w:p>
          <w:p w14:paraId="048A8A6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json.JSONDecodeError</w:t>
            </w:r>
            <w:proofErr w:type="spellEnd"/>
            <w:r w:rsidRPr="005D66F8">
              <w:rPr>
                <w:szCs w:val="22"/>
                <w:lang w:val="en-US"/>
              </w:rPr>
              <w:t xml:space="preserve"> as e:</w:t>
            </w:r>
          </w:p>
          <w:p w14:paraId="51EC1CA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logging.error</w:t>
            </w:r>
            <w:proofErr w:type="spellEnd"/>
            <w:r w:rsidRPr="005D66F8">
              <w:rPr>
                <w:szCs w:val="22"/>
                <w:lang w:val="en-US"/>
              </w:rPr>
              <w:t>(f"</w:t>
            </w:r>
            <w:r w:rsidRPr="005D66F8">
              <w:rPr>
                <w:szCs w:val="22"/>
              </w:rPr>
              <w:t>Ошибка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загрузки</w:t>
            </w:r>
            <w:r w:rsidRPr="005D66F8">
              <w:rPr>
                <w:szCs w:val="22"/>
                <w:lang w:val="en-US"/>
              </w:rPr>
              <w:t xml:space="preserve"> JSON: {e}")</w:t>
            </w:r>
          </w:p>
          <w:p w14:paraId="6A143C4F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5D66F8">
              <w:rPr>
                <w:szCs w:val="22"/>
              </w:rPr>
              <w:t>print</w:t>
            </w:r>
            <w:proofErr w:type="spellEnd"/>
            <w:r w:rsidRPr="005D66F8">
              <w:rPr>
                <w:szCs w:val="22"/>
              </w:rPr>
              <w:t>("Файл поврежден или имеет некорректный формат.")</w:t>
            </w:r>
          </w:p>
          <w:p w14:paraId="255A966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    </w:t>
            </w:r>
            <w:r w:rsidRPr="005D66F8">
              <w:rPr>
                <w:szCs w:val="22"/>
                <w:lang w:val="en-US"/>
              </w:rPr>
              <w:t>return []</w:t>
            </w:r>
          </w:p>
          <w:p w14:paraId="1F483F3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FileNotFoundError</w:t>
            </w:r>
            <w:proofErr w:type="spellEnd"/>
            <w:r w:rsidRPr="005D66F8">
              <w:rPr>
                <w:szCs w:val="22"/>
                <w:lang w:val="en-US"/>
              </w:rPr>
              <w:t>:</w:t>
            </w:r>
          </w:p>
          <w:p w14:paraId="31ACEB8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logging.warning</w:t>
            </w:r>
            <w:proofErr w:type="spellEnd"/>
            <w:r w:rsidRPr="005D66F8">
              <w:rPr>
                <w:szCs w:val="22"/>
                <w:lang w:val="en-US"/>
              </w:rPr>
              <w:t>("</w:t>
            </w:r>
            <w:r w:rsidRPr="005D66F8">
              <w:rPr>
                <w:szCs w:val="22"/>
              </w:rPr>
              <w:t>Файл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е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найден</w:t>
            </w:r>
            <w:r w:rsidRPr="005D66F8">
              <w:rPr>
                <w:szCs w:val="22"/>
                <w:lang w:val="en-US"/>
              </w:rPr>
              <w:t xml:space="preserve">. </w:t>
            </w:r>
            <w:r w:rsidRPr="005D66F8">
              <w:rPr>
                <w:szCs w:val="22"/>
              </w:rPr>
              <w:t>Создан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устой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список</w:t>
            </w:r>
            <w:r w:rsidRPr="005D66F8">
              <w:rPr>
                <w:szCs w:val="22"/>
                <w:lang w:val="en-US"/>
              </w:rPr>
              <w:t>.")</w:t>
            </w:r>
          </w:p>
          <w:p w14:paraId="51D3904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turn []</w:t>
            </w:r>
          </w:p>
          <w:p w14:paraId="3C51BFA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732C37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182470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def </w:t>
            </w:r>
            <w:proofErr w:type="spellStart"/>
            <w:r w:rsidRPr="005D66F8">
              <w:rPr>
                <w:szCs w:val="22"/>
                <w:lang w:val="en-US"/>
              </w:rPr>
              <w:t>parse_datetime</w:t>
            </w:r>
            <w:proofErr w:type="spellEnd"/>
            <w:r w:rsidRPr="005D66F8">
              <w:rPr>
                <w:szCs w:val="22"/>
                <w:lang w:val="en-US"/>
              </w:rPr>
              <w:t>(value):</w:t>
            </w:r>
          </w:p>
          <w:p w14:paraId="5DEB0532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"""</w:t>
            </w:r>
          </w:p>
          <w:p w14:paraId="1C33377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Преобразование указанного значения в формат даты.</w:t>
            </w:r>
          </w:p>
          <w:p w14:paraId="73E3A413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F1A508E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Аргументы:</w:t>
            </w:r>
          </w:p>
          <w:p w14:paraId="2F9147E8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</w:t>
            </w:r>
            <w:proofErr w:type="spellStart"/>
            <w:r w:rsidRPr="005D66F8">
              <w:rPr>
                <w:szCs w:val="22"/>
              </w:rPr>
              <w:t>value</w:t>
            </w:r>
            <w:proofErr w:type="spellEnd"/>
            <w:r w:rsidRPr="005D66F8">
              <w:rPr>
                <w:szCs w:val="22"/>
              </w:rPr>
              <w:t xml:space="preserve"> (</w:t>
            </w:r>
            <w:proofErr w:type="spellStart"/>
            <w:r w:rsidRPr="005D66F8">
              <w:rPr>
                <w:szCs w:val="22"/>
              </w:rPr>
              <w:t>str</w:t>
            </w:r>
            <w:proofErr w:type="spellEnd"/>
            <w:r w:rsidRPr="005D66F8">
              <w:rPr>
                <w:szCs w:val="22"/>
              </w:rPr>
              <w:t>) - указанная дата в текстовом формате</w:t>
            </w:r>
          </w:p>
          <w:p w14:paraId="73804D8B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1C2BCB8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Возвращает:</w:t>
            </w:r>
          </w:p>
          <w:p w14:paraId="572BC199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Дата (</w:t>
            </w:r>
            <w:proofErr w:type="spellStart"/>
            <w:r w:rsidRPr="005D66F8">
              <w:rPr>
                <w:szCs w:val="22"/>
              </w:rPr>
              <w:t>datetime</w:t>
            </w:r>
            <w:proofErr w:type="spellEnd"/>
            <w:r w:rsidRPr="005D66F8">
              <w:rPr>
                <w:szCs w:val="22"/>
              </w:rPr>
              <w:t xml:space="preserve">) - Преобразованное значение </w:t>
            </w:r>
            <w:proofErr w:type="spellStart"/>
            <w:r w:rsidRPr="005D66F8">
              <w:rPr>
                <w:szCs w:val="22"/>
              </w:rPr>
              <w:t>value</w:t>
            </w:r>
            <w:proofErr w:type="spellEnd"/>
            <w:r w:rsidRPr="005D66F8">
              <w:rPr>
                <w:szCs w:val="22"/>
              </w:rPr>
              <w:t xml:space="preserve"> в формат </w:t>
            </w:r>
            <w:proofErr w:type="spellStart"/>
            <w:r w:rsidRPr="005D66F8">
              <w:rPr>
                <w:szCs w:val="22"/>
              </w:rPr>
              <w:t>datetime</w:t>
            </w:r>
            <w:proofErr w:type="spellEnd"/>
          </w:p>
          <w:p w14:paraId="44AEF654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    Текст '</w:t>
            </w:r>
            <w:proofErr w:type="spellStart"/>
            <w:r w:rsidRPr="005D66F8">
              <w:rPr>
                <w:szCs w:val="22"/>
              </w:rPr>
              <w:t>Error</w:t>
            </w:r>
            <w:proofErr w:type="spellEnd"/>
            <w:r w:rsidRPr="005D66F8">
              <w:rPr>
                <w:szCs w:val="22"/>
              </w:rPr>
              <w:t>' - В случае ошибки преобразования</w:t>
            </w:r>
          </w:p>
          <w:p w14:paraId="072CD60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</w:t>
            </w:r>
            <w:r w:rsidRPr="005D66F8">
              <w:rPr>
                <w:szCs w:val="22"/>
                <w:lang w:val="en-US"/>
              </w:rPr>
              <w:t>"""</w:t>
            </w:r>
          </w:p>
          <w:p w14:paraId="5E1A7D8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394EF22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turn </w:t>
            </w:r>
            <w:proofErr w:type="spellStart"/>
            <w:r w:rsidRPr="005D66F8">
              <w:rPr>
                <w:szCs w:val="22"/>
                <w:lang w:val="en-US"/>
              </w:rPr>
              <w:t>datetime.strptime</w:t>
            </w:r>
            <w:proofErr w:type="spellEnd"/>
            <w:r w:rsidRPr="005D66F8">
              <w:rPr>
                <w:szCs w:val="22"/>
                <w:lang w:val="en-US"/>
              </w:rPr>
              <w:t>(value, "%</w:t>
            </w:r>
            <w:proofErr w:type="spellStart"/>
            <w:r w:rsidRPr="005D66F8">
              <w:rPr>
                <w:szCs w:val="22"/>
                <w:lang w:val="en-US"/>
              </w:rPr>
              <w:t>d.%m.%Y</w:t>
            </w:r>
            <w:proofErr w:type="spellEnd"/>
            <w:r w:rsidRPr="005D66F8">
              <w:rPr>
                <w:szCs w:val="22"/>
                <w:lang w:val="en-US"/>
              </w:rPr>
              <w:t>")</w:t>
            </w:r>
          </w:p>
          <w:p w14:paraId="24AD501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ValueError</w:t>
            </w:r>
            <w:proofErr w:type="spellEnd"/>
            <w:r w:rsidRPr="005D66F8">
              <w:rPr>
                <w:szCs w:val="22"/>
                <w:lang w:val="en-US"/>
              </w:rPr>
              <w:t>:</w:t>
            </w:r>
          </w:p>
          <w:p w14:paraId="27E533A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rint("Error")</w:t>
            </w:r>
          </w:p>
          <w:p w14:paraId="1EFA7BB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A68AEE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D0A160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>def main(</w:t>
            </w:r>
            <w:proofErr w:type="spellStart"/>
            <w:r w:rsidRPr="005D66F8">
              <w:rPr>
                <w:szCs w:val="22"/>
                <w:lang w:val="en-US"/>
              </w:rPr>
              <w:t>command_line</w:t>
            </w:r>
            <w:proofErr w:type="spellEnd"/>
            <w:r w:rsidRPr="005D66F8">
              <w:rPr>
                <w:szCs w:val="22"/>
                <w:lang w:val="en-US"/>
              </w:rPr>
              <w:t>=None):</w:t>
            </w:r>
          </w:p>
          <w:p w14:paraId="36FBE30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argparse.Argument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add_help</w:t>
            </w:r>
            <w:proofErr w:type="spellEnd"/>
            <w:r w:rsidRPr="005D66F8">
              <w:rPr>
                <w:szCs w:val="22"/>
                <w:lang w:val="en-US"/>
              </w:rPr>
              <w:t>=False)</w:t>
            </w:r>
          </w:p>
          <w:p w14:paraId="784197A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file_parser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0764A5A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filename",</w:t>
            </w:r>
          </w:p>
          <w:p w14:paraId="3B3407C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561A5C4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data file name"</w:t>
            </w:r>
          </w:p>
          <w:p w14:paraId="4C527EC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13D6B5F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2F0EBEF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parser = </w:t>
            </w:r>
            <w:proofErr w:type="spellStart"/>
            <w:r w:rsidRPr="005D66F8">
              <w:rPr>
                <w:szCs w:val="22"/>
                <w:lang w:val="en-US"/>
              </w:rPr>
              <w:t>argparse.ArgumentParser</w:t>
            </w:r>
            <w:proofErr w:type="spellEnd"/>
            <w:r w:rsidRPr="005D66F8">
              <w:rPr>
                <w:szCs w:val="22"/>
                <w:lang w:val="en-US"/>
              </w:rPr>
              <w:t>("workers")</w:t>
            </w:r>
          </w:p>
          <w:p w14:paraId="63C19A9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parser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15558DC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version",</w:t>
            </w:r>
          </w:p>
          <w:p w14:paraId="0E2C876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version",</w:t>
            </w:r>
          </w:p>
          <w:p w14:paraId="5D531CC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version="%(prog)s 0.1.0"</w:t>
            </w:r>
          </w:p>
          <w:p w14:paraId="5885195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052A579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446F9AD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subparsers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parser.add_subparsers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dest</w:t>
            </w:r>
            <w:proofErr w:type="spellEnd"/>
            <w:r w:rsidRPr="005D66F8">
              <w:rPr>
                <w:szCs w:val="22"/>
                <w:lang w:val="en-US"/>
              </w:rPr>
              <w:t>="command")</w:t>
            </w:r>
          </w:p>
          <w:p w14:paraId="0894198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4A4075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add = </w:t>
            </w:r>
            <w:proofErr w:type="spellStart"/>
            <w:r w:rsidRPr="005D66F8">
              <w:rPr>
                <w:szCs w:val="22"/>
                <w:lang w:val="en-US"/>
              </w:rPr>
              <w:t>subparsers.add_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13BA706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add",</w:t>
            </w:r>
          </w:p>
          <w:p w14:paraId="727699B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arents=[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>],</w:t>
            </w:r>
          </w:p>
          <w:p w14:paraId="4AF42F8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Add a new worker"</w:t>
            </w:r>
          </w:p>
          <w:p w14:paraId="14D0992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2191173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5635220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s",</w:t>
            </w:r>
          </w:p>
          <w:p w14:paraId="4F66459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surname",</w:t>
            </w:r>
          </w:p>
          <w:p w14:paraId="2188D22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18F203C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178776D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worker's surname"</w:t>
            </w:r>
          </w:p>
          <w:p w14:paraId="42E784AD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lastRenderedPageBreak/>
              <w:t xml:space="preserve">    )</w:t>
            </w:r>
          </w:p>
          <w:p w14:paraId="46D9C7E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2BD5ACD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n",</w:t>
            </w:r>
          </w:p>
          <w:p w14:paraId="3F54DDD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name",</w:t>
            </w:r>
          </w:p>
          <w:p w14:paraId="35CE84B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4EC6995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33F5097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worker's name"</w:t>
            </w:r>
          </w:p>
          <w:p w14:paraId="5A795E9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7D2FB04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298BA98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p",</w:t>
            </w:r>
          </w:p>
          <w:p w14:paraId="6DF3905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phone",</w:t>
            </w:r>
          </w:p>
          <w:p w14:paraId="33F5FDF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7F1D30A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worker's phone"</w:t>
            </w:r>
          </w:p>
          <w:p w14:paraId="1DE0E99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586DF4D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dd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0D568B5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d",</w:t>
            </w:r>
          </w:p>
          <w:p w14:paraId="4C2B402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date",</w:t>
            </w:r>
          </w:p>
          <w:p w14:paraId="3249B61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50DB95F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1314865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date of hiring"</w:t>
            </w:r>
          </w:p>
          <w:p w14:paraId="1571684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3ABA54F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95B6F0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_ = </w:t>
            </w:r>
            <w:proofErr w:type="spellStart"/>
            <w:r w:rsidRPr="005D66F8">
              <w:rPr>
                <w:szCs w:val="22"/>
                <w:lang w:val="en-US"/>
              </w:rPr>
              <w:t>subparsers.add_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63BE9EA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display",</w:t>
            </w:r>
          </w:p>
          <w:p w14:paraId="22D9615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arents=[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>],</w:t>
            </w:r>
          </w:p>
          <w:p w14:paraId="0877CC9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Display all workers"</w:t>
            </w:r>
          </w:p>
          <w:p w14:paraId="76F0F7C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155F54B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5425B1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select = </w:t>
            </w:r>
            <w:proofErr w:type="spellStart"/>
            <w:r w:rsidRPr="005D66F8">
              <w:rPr>
                <w:szCs w:val="22"/>
                <w:lang w:val="en-US"/>
              </w:rPr>
              <w:t>subparsers.add_pars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5DAD039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select",</w:t>
            </w:r>
          </w:p>
          <w:p w14:paraId="5170160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parents=[</w:t>
            </w:r>
            <w:proofErr w:type="spellStart"/>
            <w:r w:rsidRPr="005D66F8">
              <w:rPr>
                <w:szCs w:val="22"/>
                <w:lang w:val="en-US"/>
              </w:rPr>
              <w:t>file_parser</w:t>
            </w:r>
            <w:proofErr w:type="spellEnd"/>
            <w:r w:rsidRPr="005D66F8">
              <w:rPr>
                <w:szCs w:val="22"/>
                <w:lang w:val="en-US"/>
              </w:rPr>
              <w:t>],</w:t>
            </w:r>
          </w:p>
          <w:p w14:paraId="540986F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Select the workers"</w:t>
            </w:r>
          </w:p>
          <w:p w14:paraId="0C8AD68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45556A2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select.add_argument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78D694A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p",</w:t>
            </w:r>
          </w:p>
          <w:p w14:paraId="5B121B9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"--period",</w:t>
            </w:r>
          </w:p>
          <w:p w14:paraId="60B8736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action="store",</w:t>
            </w:r>
          </w:p>
          <w:p w14:paraId="1F2FF53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type=int,</w:t>
            </w:r>
          </w:p>
          <w:p w14:paraId="0DDED45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required=True,</w:t>
            </w:r>
          </w:p>
          <w:p w14:paraId="3884B82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help="The required period"</w:t>
            </w:r>
          </w:p>
          <w:p w14:paraId="569A03B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)</w:t>
            </w:r>
          </w:p>
          <w:p w14:paraId="6D8C6E5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3F7320E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args</w:t>
            </w:r>
            <w:proofErr w:type="spellEnd"/>
            <w:r w:rsidRPr="005D66F8">
              <w:rPr>
                <w:szCs w:val="22"/>
                <w:lang w:val="en-US"/>
              </w:rPr>
              <w:t xml:space="preserve"> = </w:t>
            </w:r>
            <w:proofErr w:type="spellStart"/>
            <w:r w:rsidRPr="005D66F8">
              <w:rPr>
                <w:szCs w:val="22"/>
                <w:lang w:val="en-US"/>
              </w:rPr>
              <w:t>parser.parse_args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command_line</w:t>
            </w:r>
            <w:proofErr w:type="spellEnd"/>
            <w:r w:rsidRPr="005D66F8">
              <w:rPr>
                <w:szCs w:val="22"/>
                <w:lang w:val="en-US"/>
              </w:rPr>
              <w:t>)</w:t>
            </w:r>
          </w:p>
          <w:p w14:paraId="3EC14702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7CDE77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is_dirty</w:t>
            </w:r>
            <w:proofErr w:type="spellEnd"/>
            <w:r w:rsidRPr="005D66F8">
              <w:rPr>
                <w:szCs w:val="22"/>
                <w:lang w:val="en-US"/>
              </w:rPr>
              <w:t xml:space="preserve"> = False</w:t>
            </w:r>
          </w:p>
          <w:p w14:paraId="51350AC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try:</w:t>
            </w:r>
          </w:p>
          <w:p w14:paraId="7AEC6D7B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orkers = </w:t>
            </w:r>
            <w:proofErr w:type="spellStart"/>
            <w:r w:rsidRPr="005D66F8">
              <w:rPr>
                <w:szCs w:val="22"/>
                <w:lang w:val="en-US"/>
              </w:rPr>
              <w:t>load_file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args.filename</w:t>
            </w:r>
            <w:proofErr w:type="spellEnd"/>
            <w:r w:rsidRPr="005D66F8">
              <w:rPr>
                <w:szCs w:val="22"/>
                <w:lang w:val="en-US"/>
              </w:rPr>
              <w:t>)</w:t>
            </w:r>
          </w:p>
          <w:p w14:paraId="5B30F00F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except </w:t>
            </w:r>
            <w:proofErr w:type="spellStart"/>
            <w:r w:rsidRPr="005D66F8">
              <w:rPr>
                <w:szCs w:val="22"/>
                <w:lang w:val="en-US"/>
              </w:rPr>
              <w:t>FileExistsError</w:t>
            </w:r>
            <w:proofErr w:type="spellEnd"/>
            <w:r w:rsidRPr="005D66F8">
              <w:rPr>
                <w:szCs w:val="22"/>
                <w:lang w:val="en-US"/>
              </w:rPr>
              <w:t>:</w:t>
            </w:r>
          </w:p>
          <w:p w14:paraId="7F764A5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orkers = []</w:t>
            </w:r>
          </w:p>
          <w:p w14:paraId="780EABB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5DF847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if </w:t>
            </w:r>
            <w:proofErr w:type="spellStart"/>
            <w:r w:rsidRPr="005D66F8">
              <w:rPr>
                <w:szCs w:val="22"/>
                <w:lang w:val="en-US"/>
              </w:rPr>
              <w:t>args.command</w:t>
            </w:r>
            <w:proofErr w:type="spellEnd"/>
            <w:r w:rsidRPr="005D66F8">
              <w:rPr>
                <w:szCs w:val="22"/>
                <w:lang w:val="en-US"/>
              </w:rPr>
              <w:t xml:space="preserve"> == "add":</w:t>
            </w:r>
          </w:p>
          <w:p w14:paraId="4AE8DCF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workers = </w:t>
            </w:r>
            <w:proofErr w:type="spellStart"/>
            <w:r w:rsidRPr="005D66F8">
              <w:rPr>
                <w:szCs w:val="22"/>
                <w:lang w:val="en-US"/>
              </w:rPr>
              <w:t>add_worker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6271912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lastRenderedPageBreak/>
              <w:t xml:space="preserve">            workers,</w:t>
            </w:r>
          </w:p>
          <w:p w14:paraId="39DA391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args.surname</w:t>
            </w:r>
            <w:proofErr w:type="spellEnd"/>
            <w:r w:rsidRPr="005D66F8">
              <w:rPr>
                <w:szCs w:val="22"/>
                <w:lang w:val="en-US"/>
              </w:rPr>
              <w:t>,</w:t>
            </w:r>
          </w:p>
          <w:p w14:paraId="03CD22D7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args.name,</w:t>
            </w:r>
          </w:p>
          <w:p w14:paraId="6FBE52C4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args.phone</w:t>
            </w:r>
            <w:proofErr w:type="spellEnd"/>
            <w:r w:rsidRPr="005D66F8">
              <w:rPr>
                <w:szCs w:val="22"/>
                <w:lang w:val="en-US"/>
              </w:rPr>
              <w:t>,</w:t>
            </w:r>
          </w:p>
          <w:p w14:paraId="737A200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    </w:t>
            </w:r>
            <w:proofErr w:type="spellStart"/>
            <w:r w:rsidRPr="005D66F8">
              <w:rPr>
                <w:szCs w:val="22"/>
                <w:lang w:val="en-US"/>
              </w:rPr>
              <w:t>args.date</w:t>
            </w:r>
            <w:proofErr w:type="spellEnd"/>
          </w:p>
          <w:p w14:paraId="2F2BFCC5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)</w:t>
            </w:r>
          </w:p>
          <w:p w14:paraId="458CE30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is_dirty</w:t>
            </w:r>
            <w:proofErr w:type="spellEnd"/>
            <w:r w:rsidRPr="005D66F8">
              <w:rPr>
                <w:szCs w:val="22"/>
                <w:lang w:val="en-US"/>
              </w:rPr>
              <w:t xml:space="preserve"> = True</w:t>
            </w:r>
          </w:p>
          <w:p w14:paraId="48EDD4F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70ED5C6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elif</w:t>
            </w:r>
            <w:proofErr w:type="spellEnd"/>
            <w:r w:rsidRPr="005D66F8">
              <w:rPr>
                <w:szCs w:val="22"/>
                <w:lang w:val="en-US"/>
              </w:rPr>
              <w:t xml:space="preserve"> </w:t>
            </w:r>
            <w:proofErr w:type="spellStart"/>
            <w:r w:rsidRPr="005D66F8">
              <w:rPr>
                <w:szCs w:val="22"/>
                <w:lang w:val="en-US"/>
              </w:rPr>
              <w:t>args.command</w:t>
            </w:r>
            <w:proofErr w:type="spellEnd"/>
            <w:r w:rsidRPr="005D66F8">
              <w:rPr>
                <w:szCs w:val="22"/>
                <w:lang w:val="en-US"/>
              </w:rPr>
              <w:t xml:space="preserve"> == "display":</w:t>
            </w:r>
          </w:p>
          <w:p w14:paraId="3F2BFDEC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print_list</w:t>
            </w:r>
            <w:proofErr w:type="spellEnd"/>
            <w:r w:rsidRPr="005D66F8">
              <w:rPr>
                <w:szCs w:val="22"/>
                <w:lang w:val="en-US"/>
              </w:rPr>
              <w:t>(workers)</w:t>
            </w:r>
          </w:p>
          <w:p w14:paraId="15B91D4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79A4FEC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elif</w:t>
            </w:r>
            <w:proofErr w:type="spellEnd"/>
            <w:r w:rsidRPr="005D66F8">
              <w:rPr>
                <w:szCs w:val="22"/>
                <w:lang w:val="en-US"/>
              </w:rPr>
              <w:t xml:space="preserve"> </w:t>
            </w:r>
            <w:proofErr w:type="spellStart"/>
            <w:r w:rsidRPr="005D66F8">
              <w:rPr>
                <w:szCs w:val="22"/>
                <w:lang w:val="en-US"/>
              </w:rPr>
              <w:t>args.command</w:t>
            </w:r>
            <w:proofErr w:type="spellEnd"/>
            <w:r w:rsidRPr="005D66F8">
              <w:rPr>
                <w:szCs w:val="22"/>
                <w:lang w:val="en-US"/>
              </w:rPr>
              <w:t xml:space="preserve"> == "select":</w:t>
            </w:r>
          </w:p>
          <w:p w14:paraId="49CE741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selected = </w:t>
            </w:r>
            <w:proofErr w:type="spellStart"/>
            <w:r w:rsidRPr="005D66F8">
              <w:rPr>
                <w:szCs w:val="22"/>
                <w:lang w:val="en-US"/>
              </w:rPr>
              <w:t>find_member</w:t>
            </w:r>
            <w:proofErr w:type="spellEnd"/>
            <w:r w:rsidRPr="005D66F8">
              <w:rPr>
                <w:szCs w:val="22"/>
                <w:lang w:val="en-US"/>
              </w:rPr>
              <w:t xml:space="preserve">(workers, </w:t>
            </w:r>
            <w:proofErr w:type="spellStart"/>
            <w:r w:rsidRPr="005D66F8">
              <w:rPr>
                <w:szCs w:val="22"/>
                <w:lang w:val="en-US"/>
              </w:rPr>
              <w:t>args.period</w:t>
            </w:r>
            <w:proofErr w:type="spellEnd"/>
            <w:r w:rsidRPr="005D66F8">
              <w:rPr>
                <w:szCs w:val="22"/>
                <w:lang w:val="en-US"/>
              </w:rPr>
              <w:t>)</w:t>
            </w:r>
          </w:p>
          <w:p w14:paraId="1048EDA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print_list</w:t>
            </w:r>
            <w:proofErr w:type="spellEnd"/>
            <w:r w:rsidRPr="005D66F8">
              <w:rPr>
                <w:szCs w:val="22"/>
                <w:lang w:val="en-US"/>
              </w:rPr>
              <w:t>(selected)</w:t>
            </w:r>
          </w:p>
          <w:p w14:paraId="58D0E75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6147FB1A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if </w:t>
            </w:r>
            <w:proofErr w:type="spellStart"/>
            <w:r w:rsidRPr="005D66F8">
              <w:rPr>
                <w:szCs w:val="22"/>
                <w:lang w:val="en-US"/>
              </w:rPr>
              <w:t>is_dirty</w:t>
            </w:r>
            <w:proofErr w:type="spellEnd"/>
            <w:r w:rsidRPr="005D66F8">
              <w:rPr>
                <w:szCs w:val="22"/>
                <w:lang w:val="en-US"/>
              </w:rPr>
              <w:t>:</w:t>
            </w:r>
          </w:p>
          <w:p w14:paraId="2178F00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</w:t>
            </w:r>
            <w:proofErr w:type="spellStart"/>
            <w:r w:rsidRPr="005D66F8">
              <w:rPr>
                <w:szCs w:val="22"/>
                <w:lang w:val="en-US"/>
              </w:rPr>
              <w:t>save_file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  <w:proofErr w:type="spellStart"/>
            <w:r w:rsidRPr="005D66F8">
              <w:rPr>
                <w:szCs w:val="22"/>
                <w:lang w:val="en-US"/>
              </w:rPr>
              <w:t>args.filename</w:t>
            </w:r>
            <w:proofErr w:type="spellEnd"/>
            <w:r w:rsidRPr="005D66F8">
              <w:rPr>
                <w:szCs w:val="22"/>
                <w:lang w:val="en-US"/>
              </w:rPr>
              <w:t>, workers)</w:t>
            </w:r>
          </w:p>
          <w:p w14:paraId="379C553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037E0CA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15B91FB1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proofErr w:type="spellStart"/>
            <w:r w:rsidRPr="005D66F8">
              <w:rPr>
                <w:szCs w:val="22"/>
              </w:rPr>
              <w:t>if</w:t>
            </w:r>
            <w:proofErr w:type="spellEnd"/>
            <w:r w:rsidRPr="005D66F8">
              <w:rPr>
                <w:szCs w:val="22"/>
              </w:rPr>
              <w:t xml:space="preserve"> __</w:t>
            </w:r>
            <w:proofErr w:type="spellStart"/>
            <w:r w:rsidRPr="005D66F8">
              <w:rPr>
                <w:szCs w:val="22"/>
              </w:rPr>
              <w:t>name</w:t>
            </w:r>
            <w:proofErr w:type="spellEnd"/>
            <w:r w:rsidRPr="005D66F8">
              <w:rPr>
                <w:szCs w:val="22"/>
              </w:rPr>
              <w:t>__ == "__</w:t>
            </w:r>
            <w:proofErr w:type="spellStart"/>
            <w:r w:rsidRPr="005D66F8">
              <w:rPr>
                <w:szCs w:val="22"/>
              </w:rPr>
              <w:t>main</w:t>
            </w:r>
            <w:proofErr w:type="spellEnd"/>
            <w:r w:rsidRPr="005D66F8">
              <w:rPr>
                <w:szCs w:val="22"/>
              </w:rPr>
              <w:t>__":</w:t>
            </w:r>
          </w:p>
          <w:p w14:paraId="7A0190C7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"""</w:t>
            </w:r>
          </w:p>
          <w:p w14:paraId="291C2D7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</w:rPr>
              <w:t xml:space="preserve">    Основная</w:t>
            </w:r>
            <w:r w:rsidRPr="005D66F8">
              <w:rPr>
                <w:szCs w:val="22"/>
                <w:lang w:val="en-US"/>
              </w:rPr>
              <w:t xml:space="preserve"> </w:t>
            </w:r>
            <w:r w:rsidRPr="005D66F8">
              <w:rPr>
                <w:szCs w:val="22"/>
              </w:rPr>
              <w:t>программа</w:t>
            </w:r>
          </w:p>
          <w:p w14:paraId="3907E101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"""</w:t>
            </w:r>
          </w:p>
          <w:p w14:paraId="7E4FA97E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</w:p>
          <w:p w14:paraId="51264793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proofErr w:type="spellStart"/>
            <w:r w:rsidRPr="005D66F8">
              <w:rPr>
                <w:szCs w:val="22"/>
                <w:lang w:val="en-US"/>
              </w:rPr>
              <w:t>logging.basicConfig</w:t>
            </w:r>
            <w:proofErr w:type="spellEnd"/>
            <w:r w:rsidRPr="005D66F8">
              <w:rPr>
                <w:szCs w:val="22"/>
                <w:lang w:val="en-US"/>
              </w:rPr>
              <w:t>(</w:t>
            </w:r>
          </w:p>
          <w:p w14:paraId="4494B588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filename='individual_2.log',</w:t>
            </w:r>
          </w:p>
          <w:p w14:paraId="18050829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level=logging.INFO,</w:t>
            </w:r>
          </w:p>
          <w:p w14:paraId="1416DA00" w14:textId="77777777" w:rsidR="005D66F8" w:rsidRPr="005D66F8" w:rsidRDefault="005D66F8" w:rsidP="005D66F8">
            <w:pPr>
              <w:jc w:val="both"/>
              <w:rPr>
                <w:szCs w:val="22"/>
                <w:lang w:val="en-US"/>
              </w:rPr>
            </w:pPr>
            <w:r w:rsidRPr="005D66F8">
              <w:rPr>
                <w:szCs w:val="22"/>
                <w:lang w:val="en-US"/>
              </w:rPr>
              <w:t xml:space="preserve">        format=('[%(</w:t>
            </w:r>
            <w:proofErr w:type="spellStart"/>
            <w:r w:rsidRPr="005D66F8">
              <w:rPr>
                <w:szCs w:val="22"/>
                <w:lang w:val="en-US"/>
              </w:rPr>
              <w:t>asctime</w:t>
            </w:r>
            <w:proofErr w:type="spellEnd"/>
            <w:r w:rsidRPr="005D66F8">
              <w:rPr>
                <w:szCs w:val="22"/>
                <w:lang w:val="en-US"/>
              </w:rPr>
              <w:t>)s] %(message)s')</w:t>
            </w:r>
          </w:p>
          <w:p w14:paraId="4BB5E1F4" w14:textId="77777777" w:rsidR="005D66F8" w:rsidRP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  <w:lang w:val="en-US"/>
              </w:rPr>
              <w:t xml:space="preserve">    </w:t>
            </w:r>
            <w:r w:rsidRPr="005D66F8">
              <w:rPr>
                <w:szCs w:val="22"/>
              </w:rPr>
              <w:t>)</w:t>
            </w:r>
          </w:p>
          <w:p w14:paraId="1BAA3113" w14:textId="77777777" w:rsidR="005D66F8" w:rsidRPr="005D66F8" w:rsidRDefault="005D66F8" w:rsidP="005D66F8">
            <w:pPr>
              <w:jc w:val="both"/>
              <w:rPr>
                <w:szCs w:val="22"/>
              </w:rPr>
            </w:pPr>
          </w:p>
          <w:p w14:paraId="7DF973A0" w14:textId="77777777" w:rsidR="005D66F8" w:rsidRDefault="005D66F8" w:rsidP="005D66F8">
            <w:pPr>
              <w:jc w:val="both"/>
              <w:rPr>
                <w:szCs w:val="22"/>
              </w:rPr>
            </w:pPr>
            <w:r w:rsidRPr="005D66F8">
              <w:rPr>
                <w:szCs w:val="22"/>
              </w:rPr>
              <w:t xml:space="preserve">    </w:t>
            </w:r>
            <w:proofErr w:type="spellStart"/>
            <w:r w:rsidRPr="005D66F8">
              <w:rPr>
                <w:szCs w:val="22"/>
              </w:rPr>
              <w:t>main</w:t>
            </w:r>
            <w:proofErr w:type="spellEnd"/>
            <w:r w:rsidRPr="005D66F8">
              <w:rPr>
                <w:szCs w:val="22"/>
              </w:rPr>
              <w:t>()</w:t>
            </w:r>
          </w:p>
          <w:p w14:paraId="136A0061" w14:textId="3FDC3566" w:rsidR="005D66F8" w:rsidRPr="005D66F8" w:rsidRDefault="005D66F8" w:rsidP="005D66F8">
            <w:pPr>
              <w:jc w:val="both"/>
              <w:rPr>
                <w:szCs w:val="22"/>
              </w:rPr>
            </w:pPr>
          </w:p>
        </w:tc>
      </w:tr>
    </w:tbl>
    <w:p w14:paraId="1DF56D4C" w14:textId="77777777" w:rsidR="005D66F8" w:rsidRPr="000A2468" w:rsidRDefault="005D66F8" w:rsidP="005D66F8">
      <w:pPr>
        <w:spacing w:line="360" w:lineRule="auto"/>
        <w:ind w:firstLine="709"/>
        <w:jc w:val="both"/>
        <w:rPr>
          <w:sz w:val="28"/>
        </w:rPr>
      </w:pPr>
    </w:p>
    <w:p w14:paraId="14D5BBFF" w14:textId="77777777" w:rsidR="00EC3306" w:rsidRPr="000A2468" w:rsidRDefault="00EC3306" w:rsidP="00D33CA8">
      <w:pPr>
        <w:spacing w:line="360" w:lineRule="auto"/>
        <w:ind w:firstLine="709"/>
        <w:jc w:val="both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352807F5" w14:textId="325C0D91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ие существуют виды ошибок в языке программирования Python?</w:t>
      </w:r>
    </w:p>
    <w:p w14:paraId="108136D1" w14:textId="46898E37" w:rsidR="00747AEC" w:rsidRDefault="00794280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выделяют два различных вида ошибок: синтаксические ошибки и исключения.</w:t>
      </w:r>
    </w:p>
    <w:p w14:paraId="2621AA60" w14:textId="2F5A21EE" w:rsidR="00794280" w:rsidRDefault="00794280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нтаксические ошибки возникают в случае, если программа написана с нарушением требований </w:t>
      </w:r>
      <w:r>
        <w:rPr>
          <w:sz w:val="28"/>
          <w:lang w:val="en-US"/>
        </w:rPr>
        <w:t>Python</w:t>
      </w:r>
      <w:r>
        <w:rPr>
          <w:sz w:val="28"/>
        </w:rPr>
        <w:t xml:space="preserve"> к синтаксису. Определяются они в процессе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программы.</w:t>
      </w:r>
    </w:p>
    <w:p w14:paraId="2FD47C6F" w14:textId="5C2E322E" w:rsidR="00794280" w:rsidRPr="00794280" w:rsidRDefault="00794280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сключения возникают в случае, если синтаксически программа корректна, но в процессе выполнения возникает ошибка (деление на ноль и т.д.).</w:t>
      </w:r>
    </w:p>
    <w:p w14:paraId="1CA109CA" w14:textId="77777777" w:rsidR="00794280" w:rsidRPr="00794280" w:rsidRDefault="00794280" w:rsidP="00747AEC">
      <w:pPr>
        <w:spacing w:line="360" w:lineRule="auto"/>
        <w:ind w:firstLine="709"/>
        <w:jc w:val="both"/>
        <w:rPr>
          <w:sz w:val="28"/>
        </w:rPr>
      </w:pPr>
    </w:p>
    <w:p w14:paraId="5BC6037D" w14:textId="1F736B57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 осуществляется обработка исключений в языке программирования Python?</w:t>
      </w:r>
    </w:p>
    <w:p w14:paraId="29E99989" w14:textId="3A4BBC1D" w:rsidR="00747AEC" w:rsidRDefault="00061934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ботка исключений нужна для того, чтобы приложение не завершилось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каждый раз, когда возникает исключение. Для этого блок кода, в котором возможно появление исключительной ситуации необходимо поместить внутрь синтаксической конструкции </w:t>
      </w:r>
      <w:r>
        <w:rPr>
          <w:sz w:val="28"/>
          <w:lang w:val="en-US"/>
        </w:rPr>
        <w:t>try</w:t>
      </w:r>
      <w:r w:rsidRPr="00061934">
        <w:rPr>
          <w:sz w:val="28"/>
        </w:rPr>
        <w:t xml:space="preserve"> </w:t>
      </w:r>
      <w:r>
        <w:rPr>
          <w:sz w:val="28"/>
        </w:rPr>
        <w:t>…</w:t>
      </w:r>
      <w:r w:rsidRPr="00061934">
        <w:rPr>
          <w:sz w:val="28"/>
        </w:rPr>
        <w:t xml:space="preserve"> </w:t>
      </w:r>
      <w:r>
        <w:rPr>
          <w:sz w:val="28"/>
          <w:lang w:val="en-US"/>
        </w:rPr>
        <w:t>except</w:t>
      </w:r>
      <w:r>
        <w:rPr>
          <w:sz w:val="28"/>
        </w:rPr>
        <w:t>. Пример:</w:t>
      </w:r>
    </w:p>
    <w:p w14:paraId="067C70D1" w14:textId="64B5629E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print(“start”)</w:t>
      </w:r>
    </w:p>
    <w:p w14:paraId="1D952669" w14:textId="396762CE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try:</w:t>
      </w:r>
    </w:p>
    <w:p w14:paraId="4E464244" w14:textId="182A9012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</w:r>
      <w:proofErr w:type="spellStart"/>
      <w:r w:rsidRPr="00061934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  <w:r w:rsidRPr="00061934">
        <w:rPr>
          <w:i/>
          <w:iCs/>
          <w:color w:val="548DD4" w:themeColor="text2" w:themeTint="99"/>
          <w:sz w:val="28"/>
          <w:lang w:val="en-US"/>
        </w:rPr>
        <w:t xml:space="preserve"> = int(input(“input number: “))</w:t>
      </w:r>
    </w:p>
    <w:p w14:paraId="33E5CFA4" w14:textId="2F5A8D4D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</w:r>
      <w:proofErr w:type="spellStart"/>
      <w:r w:rsidRPr="00061934">
        <w:rPr>
          <w:i/>
          <w:iCs/>
          <w:color w:val="548DD4" w:themeColor="text2" w:themeTint="99"/>
          <w:sz w:val="28"/>
          <w:lang w:val="en-US"/>
        </w:rPr>
        <w:t>tmp</w:t>
      </w:r>
      <w:proofErr w:type="spellEnd"/>
      <w:r w:rsidRPr="00061934">
        <w:rPr>
          <w:i/>
          <w:iCs/>
          <w:color w:val="548DD4" w:themeColor="text2" w:themeTint="99"/>
          <w:sz w:val="28"/>
          <w:lang w:val="en-US"/>
        </w:rPr>
        <w:t xml:space="preserve"> = 10 / </w:t>
      </w:r>
      <w:proofErr w:type="spellStart"/>
      <w:r w:rsidRPr="00061934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</w:p>
    <w:p w14:paraId="3FEB9F49" w14:textId="4E58410D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  <w:t>print(</w:t>
      </w:r>
      <w:proofErr w:type="spellStart"/>
      <w:r w:rsidRPr="00061934">
        <w:rPr>
          <w:i/>
          <w:iCs/>
          <w:color w:val="548DD4" w:themeColor="text2" w:themeTint="99"/>
          <w:sz w:val="28"/>
          <w:lang w:val="en-US"/>
        </w:rPr>
        <w:t>tmp</w:t>
      </w:r>
      <w:proofErr w:type="spellEnd"/>
      <w:r w:rsidRPr="00061934">
        <w:rPr>
          <w:i/>
          <w:iCs/>
          <w:color w:val="548DD4" w:themeColor="text2" w:themeTint="99"/>
          <w:sz w:val="28"/>
          <w:lang w:val="en-US"/>
        </w:rPr>
        <w:t>)</w:t>
      </w:r>
    </w:p>
    <w:p w14:paraId="2AC470D5" w14:textId="37D56D4C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except Exception as e:</w:t>
      </w:r>
    </w:p>
    <w:p w14:paraId="11CED15B" w14:textId="5EEBAA3E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  <w:t>print(“Error! “ + str(e))</w:t>
      </w:r>
    </w:p>
    <w:p w14:paraId="11EEF5CD" w14:textId="7FBF3AA2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print(“stop”)</w:t>
      </w:r>
    </w:p>
    <w:p w14:paraId="42A3037C" w14:textId="77777777" w:rsidR="00061934" w:rsidRPr="00061934" w:rsidRDefault="00061934" w:rsidP="00747AEC">
      <w:pPr>
        <w:spacing w:line="360" w:lineRule="auto"/>
        <w:ind w:firstLine="709"/>
        <w:jc w:val="both"/>
        <w:rPr>
          <w:sz w:val="28"/>
          <w:lang w:val="en-US"/>
        </w:rPr>
      </w:pPr>
    </w:p>
    <w:p w14:paraId="5680C92C" w14:textId="3953375F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 xml:space="preserve">Для чего нужны блоки </w:t>
      </w:r>
      <w:proofErr w:type="spellStart"/>
      <w:r w:rsidRPr="00747AEC">
        <w:rPr>
          <w:sz w:val="28"/>
        </w:rPr>
        <w:t>finally</w:t>
      </w:r>
      <w:proofErr w:type="spellEnd"/>
      <w:r w:rsidRPr="00747AEC">
        <w:rPr>
          <w:sz w:val="28"/>
        </w:rPr>
        <w:t xml:space="preserve"> и </w:t>
      </w:r>
      <w:proofErr w:type="spellStart"/>
      <w:r w:rsidRPr="00747AEC">
        <w:rPr>
          <w:sz w:val="28"/>
        </w:rPr>
        <w:t>else</w:t>
      </w:r>
      <w:proofErr w:type="spellEnd"/>
      <w:r w:rsidRPr="00747AEC">
        <w:rPr>
          <w:sz w:val="28"/>
        </w:rPr>
        <w:t xml:space="preserve"> при обработке исключений?</w:t>
      </w:r>
    </w:p>
    <w:p w14:paraId="487FFD32" w14:textId="366A641F" w:rsidR="00747AEC" w:rsidRDefault="00E14437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полнения определённого программного кода при выходе из блока </w:t>
      </w:r>
      <w:r>
        <w:rPr>
          <w:sz w:val="28"/>
          <w:lang w:val="en-US"/>
        </w:rPr>
        <w:t>try</w:t>
      </w:r>
      <w:r w:rsidRPr="00E14437">
        <w:rPr>
          <w:sz w:val="28"/>
        </w:rPr>
        <w:t>/</w:t>
      </w:r>
      <w:r>
        <w:rPr>
          <w:sz w:val="28"/>
          <w:lang w:val="en-US"/>
        </w:rPr>
        <w:t>except</w:t>
      </w:r>
      <w:r>
        <w:rPr>
          <w:sz w:val="28"/>
        </w:rPr>
        <w:t xml:space="preserve"> используется оператор </w:t>
      </w:r>
      <w:r>
        <w:rPr>
          <w:sz w:val="28"/>
          <w:lang w:val="en-US"/>
        </w:rPr>
        <w:t>finally</w:t>
      </w:r>
      <w:r>
        <w:rPr>
          <w:sz w:val="28"/>
        </w:rPr>
        <w:t>.</w:t>
      </w:r>
    </w:p>
    <w:p w14:paraId="2A8FDC05" w14:textId="048A7EDF" w:rsidR="00E14437" w:rsidRDefault="00E14437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зависимо от того, возникнет исключение или нет, код в блоке </w:t>
      </w:r>
      <w:r>
        <w:rPr>
          <w:sz w:val="28"/>
          <w:lang w:val="en-US"/>
        </w:rPr>
        <w:t>finally</w:t>
      </w:r>
      <w:r>
        <w:rPr>
          <w:sz w:val="28"/>
        </w:rPr>
        <w:t xml:space="preserve"> всё равно будет выполнен.</w:t>
      </w:r>
    </w:p>
    <w:p w14:paraId="5031E430" w14:textId="3B7AF53C" w:rsidR="00E14437" w:rsidRPr="00E14437" w:rsidRDefault="00E14437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необходимо выполнить какой-то программный код, в случае если в процессе выполнения блока </w:t>
      </w:r>
      <w:r>
        <w:rPr>
          <w:sz w:val="28"/>
          <w:lang w:val="en-US"/>
        </w:rPr>
        <w:t>try</w:t>
      </w:r>
      <w:r>
        <w:rPr>
          <w:sz w:val="28"/>
        </w:rPr>
        <w:t xml:space="preserve"> не возникло исключений, то можно использовать оператор </w:t>
      </w:r>
      <w:r>
        <w:rPr>
          <w:sz w:val="28"/>
          <w:lang w:val="en-US"/>
        </w:rPr>
        <w:t>else</w:t>
      </w:r>
      <w:r>
        <w:rPr>
          <w:sz w:val="28"/>
        </w:rPr>
        <w:t>.</w:t>
      </w:r>
    </w:p>
    <w:p w14:paraId="0CD9C465" w14:textId="77777777" w:rsidR="00E07F42" w:rsidRPr="00747AEC" w:rsidRDefault="00E07F42" w:rsidP="00747AEC">
      <w:pPr>
        <w:spacing w:line="360" w:lineRule="auto"/>
        <w:ind w:firstLine="709"/>
        <w:jc w:val="both"/>
        <w:rPr>
          <w:sz w:val="28"/>
        </w:rPr>
      </w:pPr>
    </w:p>
    <w:p w14:paraId="25B27301" w14:textId="3561F07D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 осуществляется генерация исключений в языке Python?</w:t>
      </w:r>
    </w:p>
    <w:p w14:paraId="0953AB7A" w14:textId="214774D4" w:rsidR="00747AEC" w:rsidRPr="00A8575C" w:rsidRDefault="00D55D34" w:rsidP="00747AE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Для принудительной генерации исключения используется инструкция </w:t>
      </w:r>
      <w:r>
        <w:rPr>
          <w:sz w:val="28"/>
          <w:lang w:val="en-US"/>
        </w:rPr>
        <w:t>raise</w:t>
      </w:r>
      <w:r>
        <w:rPr>
          <w:sz w:val="28"/>
        </w:rPr>
        <w:t>. Пример</w:t>
      </w:r>
      <w:r w:rsidRPr="00A8575C">
        <w:rPr>
          <w:sz w:val="28"/>
          <w:lang w:val="en-US"/>
        </w:rPr>
        <w:t>:</w:t>
      </w:r>
    </w:p>
    <w:p w14:paraId="4D59BF55" w14:textId="1E10DEDC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>try:</w:t>
      </w:r>
    </w:p>
    <w:p w14:paraId="0842518D" w14:textId="30BA16AC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ab/>
        <w:t xml:space="preserve">raise </w:t>
      </w:r>
      <w:proofErr w:type="spellStart"/>
      <w:r w:rsidRPr="00D55D34">
        <w:rPr>
          <w:i/>
          <w:iCs/>
          <w:color w:val="548DD4" w:themeColor="text2" w:themeTint="99"/>
          <w:sz w:val="28"/>
          <w:lang w:val="en-US"/>
        </w:rPr>
        <w:t>Exeption</w:t>
      </w:r>
      <w:proofErr w:type="spellEnd"/>
      <w:r w:rsidRPr="00D55D34">
        <w:rPr>
          <w:i/>
          <w:iCs/>
          <w:color w:val="548DD4" w:themeColor="text2" w:themeTint="99"/>
          <w:sz w:val="28"/>
          <w:lang w:val="en-US"/>
        </w:rPr>
        <w:t>(“Some exception”)</w:t>
      </w:r>
    </w:p>
    <w:p w14:paraId="6E0493D5" w14:textId="1A646212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>except Exception as e:</w:t>
      </w:r>
    </w:p>
    <w:p w14:paraId="1812FC45" w14:textId="513BEC67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ab/>
        <w:t xml:space="preserve">print(“Exception </w:t>
      </w:r>
      <w:proofErr w:type="spellStart"/>
      <w:r w:rsidRPr="00D55D34">
        <w:rPr>
          <w:i/>
          <w:iCs/>
          <w:color w:val="548DD4" w:themeColor="text2" w:themeTint="99"/>
          <w:sz w:val="28"/>
          <w:lang w:val="en-US"/>
        </w:rPr>
        <w:t>exception</w:t>
      </w:r>
      <w:proofErr w:type="spellEnd"/>
      <w:r w:rsidRPr="00D55D34">
        <w:rPr>
          <w:i/>
          <w:iCs/>
          <w:color w:val="548DD4" w:themeColor="text2" w:themeTint="99"/>
          <w:sz w:val="28"/>
          <w:lang w:val="en-US"/>
        </w:rPr>
        <w:t xml:space="preserve"> “ + str(e))</w:t>
      </w:r>
    </w:p>
    <w:p w14:paraId="02E90111" w14:textId="6B7DE303" w:rsidR="00D55D34" w:rsidRPr="00D55D34" w:rsidRDefault="00D55D34" w:rsidP="00747AEC">
      <w:pPr>
        <w:spacing w:line="360" w:lineRule="auto"/>
        <w:ind w:firstLine="709"/>
        <w:jc w:val="both"/>
        <w:rPr>
          <w:sz w:val="28"/>
        </w:rPr>
      </w:pPr>
      <w:r w:rsidRPr="00D55D34">
        <w:rPr>
          <w:sz w:val="28"/>
        </w:rPr>
        <w:t>Таким</w:t>
      </w:r>
      <w:r>
        <w:rPr>
          <w:sz w:val="28"/>
        </w:rPr>
        <w:t xml:space="preserve"> образом можно «вручную» вызывать исключения при необходимости.</w:t>
      </w:r>
    </w:p>
    <w:p w14:paraId="6AF0D1E4" w14:textId="77777777" w:rsidR="00D55D34" w:rsidRPr="00D55D34" w:rsidRDefault="00D55D34" w:rsidP="00F47113">
      <w:pPr>
        <w:spacing w:line="360" w:lineRule="auto"/>
        <w:jc w:val="both"/>
        <w:rPr>
          <w:sz w:val="28"/>
        </w:rPr>
      </w:pPr>
    </w:p>
    <w:p w14:paraId="49F2B4EB" w14:textId="3BA3165D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 создаются классы пользовательский исключений в языке Python?</w:t>
      </w:r>
    </w:p>
    <w:p w14:paraId="7A9DBE1B" w14:textId="3A242B77" w:rsidR="00747AEC" w:rsidRDefault="005A1D76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создавать собственные исключения. Такая практика позволяет увеличить гибкость процесса обработки ошибок в рамках той предметной области, для которой написана программа.</w:t>
      </w:r>
    </w:p>
    <w:p w14:paraId="18A45916" w14:textId="7B10BE95" w:rsidR="005A1D76" w:rsidRDefault="005A1D76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собственного типа исключения необходимо создать класс, являющийся наследником от одного из классов исключений. Пример:</w:t>
      </w:r>
    </w:p>
    <w:p w14:paraId="4C6C455A" w14:textId="29DF602C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 xml:space="preserve">class 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NegValException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>(Exception)</w:t>
      </w:r>
    </w:p>
    <w:p w14:paraId="79793B91" w14:textId="00C6D7A6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pass</w:t>
      </w:r>
    </w:p>
    <w:p w14:paraId="674BA1E4" w14:textId="5B8E9692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0833562E" w14:textId="70AB09DF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>try:</w:t>
      </w:r>
    </w:p>
    <w:p w14:paraId="6CA6A25A" w14:textId="346EDD52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 xml:space="preserve"> = int(input(“input positive number: “))</w:t>
      </w:r>
    </w:p>
    <w:p w14:paraId="1C2D52B5" w14:textId="1F84F5C8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 xml:space="preserve">if 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 xml:space="preserve"> &lt; 0:</w:t>
      </w:r>
    </w:p>
    <w:p w14:paraId="4AD5AD48" w14:textId="79044BF7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</w:r>
      <w:r w:rsidRPr="00935282">
        <w:rPr>
          <w:i/>
          <w:iCs/>
          <w:color w:val="548DD4" w:themeColor="text2" w:themeTint="99"/>
          <w:sz w:val="28"/>
          <w:lang w:val="en-US"/>
        </w:rPr>
        <w:tab/>
        <w:t xml:space="preserve">raise 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NegValException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 xml:space="preserve">(“Neg 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>: “ + str(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>))</w:t>
      </w:r>
    </w:p>
    <w:p w14:paraId="34E330F3" w14:textId="70E11591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print(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val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 xml:space="preserve"> + 10)</w:t>
      </w:r>
    </w:p>
    <w:p w14:paraId="06055F1B" w14:textId="356A9E9C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 xml:space="preserve">except </w:t>
      </w:r>
      <w:proofErr w:type="spellStart"/>
      <w:r w:rsidRPr="00935282">
        <w:rPr>
          <w:i/>
          <w:iCs/>
          <w:color w:val="548DD4" w:themeColor="text2" w:themeTint="99"/>
          <w:sz w:val="28"/>
          <w:lang w:val="en-US"/>
        </w:rPr>
        <w:t>NegValException</w:t>
      </w:r>
      <w:proofErr w:type="spellEnd"/>
      <w:r w:rsidRPr="00935282">
        <w:rPr>
          <w:i/>
          <w:iCs/>
          <w:color w:val="548DD4" w:themeColor="text2" w:themeTint="99"/>
          <w:sz w:val="28"/>
          <w:lang w:val="en-US"/>
        </w:rPr>
        <w:t xml:space="preserve"> as e:</w:t>
      </w:r>
    </w:p>
    <w:p w14:paraId="5653A29C" w14:textId="497343D8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print(e)</w:t>
      </w:r>
    </w:p>
    <w:p w14:paraId="41330459" w14:textId="77777777" w:rsidR="005A1D76" w:rsidRPr="005A1D76" w:rsidRDefault="005A1D76" w:rsidP="00747AEC">
      <w:pPr>
        <w:spacing w:line="360" w:lineRule="auto"/>
        <w:ind w:firstLine="709"/>
        <w:jc w:val="both"/>
        <w:rPr>
          <w:sz w:val="28"/>
          <w:lang w:val="en-US"/>
        </w:rPr>
      </w:pPr>
    </w:p>
    <w:p w14:paraId="7F13871D" w14:textId="616FDE67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 xml:space="preserve">Каково назначение модуля </w:t>
      </w:r>
      <w:proofErr w:type="spellStart"/>
      <w:r w:rsidRPr="00747AEC">
        <w:rPr>
          <w:sz w:val="28"/>
        </w:rPr>
        <w:t>logging</w:t>
      </w:r>
      <w:proofErr w:type="spellEnd"/>
      <w:r w:rsidRPr="00747AEC">
        <w:rPr>
          <w:sz w:val="28"/>
        </w:rPr>
        <w:t xml:space="preserve">? </w:t>
      </w:r>
    </w:p>
    <w:p w14:paraId="1BB4079C" w14:textId="43F3B300" w:rsidR="00747AEC" w:rsidRPr="00A8575C" w:rsidRDefault="00A8575C" w:rsidP="00747AE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С помощью </w:t>
      </w:r>
      <w:r>
        <w:rPr>
          <w:sz w:val="28"/>
          <w:lang w:val="en-US"/>
        </w:rPr>
        <w:t>logging</w:t>
      </w:r>
      <w:r w:rsidRPr="00A8575C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записывать в лог исключения. Обычно лог пишется в файл. Уровень </w:t>
      </w:r>
      <w:r>
        <w:rPr>
          <w:sz w:val="28"/>
          <w:lang w:val="en-US"/>
        </w:rPr>
        <w:t>INFO</w:t>
      </w:r>
      <w:r>
        <w:rPr>
          <w:sz w:val="28"/>
        </w:rPr>
        <w:t xml:space="preserve"> указывает, что сообщения </w:t>
      </w:r>
      <w:r>
        <w:rPr>
          <w:sz w:val="28"/>
        </w:rPr>
        <w:lastRenderedPageBreak/>
        <w:t xml:space="preserve">уровней ниже не будут отображаться в логе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зволяет в </w:t>
      </w:r>
      <w:r>
        <w:rPr>
          <w:sz w:val="28"/>
          <w:lang w:val="en-US"/>
        </w:rPr>
        <w:t>try-except</w:t>
      </w:r>
      <w:r>
        <w:rPr>
          <w:sz w:val="28"/>
        </w:rPr>
        <w:t xml:space="preserve"> получить текст ошибки.</w:t>
      </w:r>
    </w:p>
    <w:p w14:paraId="35214EA0" w14:textId="77777777" w:rsidR="00A8575C" w:rsidRPr="00747AEC" w:rsidRDefault="00A8575C" w:rsidP="00747AEC">
      <w:pPr>
        <w:spacing w:line="360" w:lineRule="auto"/>
        <w:ind w:firstLine="709"/>
        <w:jc w:val="both"/>
        <w:rPr>
          <w:sz w:val="28"/>
        </w:rPr>
      </w:pPr>
    </w:p>
    <w:p w14:paraId="74404CB5" w14:textId="3FCFA249" w:rsidR="004B30E6" w:rsidRP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 xml:space="preserve">Какие уровни </w:t>
      </w:r>
      <w:proofErr w:type="spellStart"/>
      <w:r w:rsidRPr="00747AEC">
        <w:rPr>
          <w:sz w:val="28"/>
        </w:rPr>
        <w:t>логгирования</w:t>
      </w:r>
      <w:proofErr w:type="spellEnd"/>
      <w:r w:rsidRPr="00747AEC">
        <w:rPr>
          <w:sz w:val="28"/>
        </w:rPr>
        <w:t xml:space="preserve"> поддерживаются модулем </w:t>
      </w:r>
      <w:proofErr w:type="spellStart"/>
      <w:r w:rsidRPr="00747AEC">
        <w:rPr>
          <w:sz w:val="28"/>
        </w:rPr>
        <w:t>logging</w:t>
      </w:r>
      <w:proofErr w:type="spellEnd"/>
      <w:r w:rsidRPr="00747AEC">
        <w:rPr>
          <w:sz w:val="28"/>
        </w:rPr>
        <w:t>? Приведите примеры, в которых могут быть использованы сообщения с этим уровнем журналирования.</w:t>
      </w:r>
    </w:p>
    <w:p w14:paraId="1B7ABF8C" w14:textId="23A191DF" w:rsidR="00F47113" w:rsidRDefault="00F47113" w:rsidP="00F47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одуле </w:t>
      </w:r>
      <w:r>
        <w:rPr>
          <w:sz w:val="28"/>
          <w:lang w:val="en-US"/>
        </w:rPr>
        <w:t>logging</w:t>
      </w:r>
      <w:r>
        <w:rPr>
          <w:sz w:val="28"/>
        </w:rPr>
        <w:t xml:space="preserve"> присутствуют следующие уровни логирования:</w:t>
      </w:r>
    </w:p>
    <w:tbl>
      <w:tblPr>
        <w:tblStyle w:val="a8"/>
        <w:tblW w:w="8647" w:type="dxa"/>
        <w:tblInd w:w="534" w:type="dxa"/>
        <w:tblLook w:val="04A0" w:firstRow="1" w:lastRow="0" w:firstColumn="1" w:lastColumn="0" w:noHBand="0" w:noVBand="1"/>
      </w:tblPr>
      <w:tblGrid>
        <w:gridCol w:w="1842"/>
        <w:gridCol w:w="2269"/>
        <w:gridCol w:w="4536"/>
      </w:tblGrid>
      <w:tr w:rsidR="00F47113" w14:paraId="24FE081E" w14:textId="6B0B9CB0" w:rsidTr="00F76815">
        <w:tc>
          <w:tcPr>
            <w:tcW w:w="1842" w:type="dxa"/>
          </w:tcPr>
          <w:p w14:paraId="44219A74" w14:textId="438E1BF7" w:rsidR="00F47113" w:rsidRPr="00F47113" w:rsidRDefault="00F47113" w:rsidP="00F47113">
            <w:pPr>
              <w:jc w:val="center"/>
              <w:rPr>
                <w:szCs w:val="22"/>
              </w:rPr>
            </w:pPr>
            <w:r w:rsidRPr="00F47113">
              <w:rPr>
                <w:szCs w:val="22"/>
              </w:rPr>
              <w:t>Уровень</w:t>
            </w:r>
          </w:p>
        </w:tc>
        <w:tc>
          <w:tcPr>
            <w:tcW w:w="2269" w:type="dxa"/>
          </w:tcPr>
          <w:p w14:paraId="582F2DD4" w14:textId="78E0D867" w:rsidR="00F47113" w:rsidRPr="00F47113" w:rsidRDefault="00F47113" w:rsidP="00F47113">
            <w:pPr>
              <w:jc w:val="center"/>
              <w:rPr>
                <w:szCs w:val="22"/>
              </w:rPr>
            </w:pPr>
            <w:r w:rsidRPr="00F47113">
              <w:rPr>
                <w:szCs w:val="22"/>
              </w:rPr>
              <w:t>Числовое значение</w:t>
            </w:r>
          </w:p>
        </w:tc>
        <w:tc>
          <w:tcPr>
            <w:tcW w:w="4536" w:type="dxa"/>
          </w:tcPr>
          <w:p w14:paraId="3786FA75" w14:textId="3E36C158" w:rsidR="00F47113" w:rsidRPr="00F47113" w:rsidRDefault="00F47113" w:rsidP="00F4711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менение</w:t>
            </w:r>
          </w:p>
        </w:tc>
      </w:tr>
      <w:tr w:rsidR="00F47113" w14:paraId="51F726E1" w14:textId="50433158" w:rsidTr="00F76815">
        <w:tc>
          <w:tcPr>
            <w:tcW w:w="1842" w:type="dxa"/>
          </w:tcPr>
          <w:p w14:paraId="408A222B" w14:textId="381D77D1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RITICAL</w:t>
            </w:r>
          </w:p>
        </w:tc>
        <w:tc>
          <w:tcPr>
            <w:tcW w:w="2269" w:type="dxa"/>
          </w:tcPr>
          <w:p w14:paraId="0E4D991A" w14:textId="1E2E4610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</w:t>
            </w:r>
          </w:p>
        </w:tc>
        <w:tc>
          <w:tcPr>
            <w:tcW w:w="4536" w:type="dxa"/>
          </w:tcPr>
          <w:p w14:paraId="3CC8EAD0" w14:textId="5DB6A9F5" w:rsidR="00F47113" w:rsidRPr="00F47113" w:rsidRDefault="00F47113" w:rsidP="00F471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ерьёзная ошибка, обозначающая, что программа не может продолжить своё выполнение </w:t>
            </w:r>
          </w:p>
        </w:tc>
      </w:tr>
      <w:tr w:rsidR="00F47113" w14:paraId="3F600E26" w14:textId="02E51258" w:rsidTr="00F76815">
        <w:tc>
          <w:tcPr>
            <w:tcW w:w="1842" w:type="dxa"/>
          </w:tcPr>
          <w:p w14:paraId="119B5491" w14:textId="16614C7B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RROR</w:t>
            </w:r>
          </w:p>
        </w:tc>
        <w:tc>
          <w:tcPr>
            <w:tcW w:w="2269" w:type="dxa"/>
          </w:tcPr>
          <w:p w14:paraId="0F07F574" w14:textId="2F9BA051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</w:t>
            </w:r>
          </w:p>
        </w:tc>
        <w:tc>
          <w:tcPr>
            <w:tcW w:w="4536" w:type="dxa"/>
          </w:tcPr>
          <w:p w14:paraId="28FD7936" w14:textId="27320DF5" w:rsidR="00F47113" w:rsidRPr="00F47113" w:rsidRDefault="00F47113" w:rsidP="00F471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з-за серьёзных проблем программа не может выполнять некоторые функции</w:t>
            </w:r>
          </w:p>
        </w:tc>
      </w:tr>
      <w:tr w:rsidR="00F47113" w14:paraId="3C43B5C6" w14:textId="1F1FCBC9" w:rsidTr="00F76815">
        <w:tc>
          <w:tcPr>
            <w:tcW w:w="1842" w:type="dxa"/>
          </w:tcPr>
          <w:p w14:paraId="630BABAF" w14:textId="460B1314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RNING</w:t>
            </w:r>
          </w:p>
        </w:tc>
        <w:tc>
          <w:tcPr>
            <w:tcW w:w="2269" w:type="dxa"/>
          </w:tcPr>
          <w:p w14:paraId="51C63748" w14:textId="2348B767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  <w:tc>
          <w:tcPr>
            <w:tcW w:w="4536" w:type="dxa"/>
          </w:tcPr>
          <w:p w14:paraId="21D9AD39" w14:textId="728A5F39" w:rsidR="00F47113" w:rsidRPr="00F47113" w:rsidRDefault="00F47113" w:rsidP="00F471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ндикация какого-либо неожидаемого события или проблемы в ближайшем будущем (к примеру «на диске мало места»). Программа продолжает свою работу</w:t>
            </w:r>
          </w:p>
        </w:tc>
      </w:tr>
      <w:tr w:rsidR="00F47113" w14:paraId="4282CC39" w14:textId="36D716F5" w:rsidTr="00F76815">
        <w:tc>
          <w:tcPr>
            <w:tcW w:w="1842" w:type="dxa"/>
          </w:tcPr>
          <w:p w14:paraId="0CA146FF" w14:textId="7A1CEA9A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FO</w:t>
            </w:r>
          </w:p>
        </w:tc>
        <w:tc>
          <w:tcPr>
            <w:tcW w:w="2269" w:type="dxa"/>
          </w:tcPr>
          <w:p w14:paraId="222D64DA" w14:textId="1E9EE3F4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</w:t>
            </w:r>
          </w:p>
        </w:tc>
        <w:tc>
          <w:tcPr>
            <w:tcW w:w="4536" w:type="dxa"/>
          </w:tcPr>
          <w:p w14:paraId="74989822" w14:textId="3F268767" w:rsidR="00F47113" w:rsidRPr="00F47113" w:rsidRDefault="00AD71EE" w:rsidP="00F471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ндикация штатного выполнения программы (например, действие пользователя или инициализация каких-либо модулей)</w:t>
            </w:r>
          </w:p>
        </w:tc>
      </w:tr>
      <w:tr w:rsidR="00F47113" w14:paraId="76BBEE1A" w14:textId="1D11361B" w:rsidTr="00F76815">
        <w:tc>
          <w:tcPr>
            <w:tcW w:w="1842" w:type="dxa"/>
          </w:tcPr>
          <w:p w14:paraId="2EE1760F" w14:textId="37E1ABC7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EBUG</w:t>
            </w:r>
          </w:p>
        </w:tc>
        <w:tc>
          <w:tcPr>
            <w:tcW w:w="2269" w:type="dxa"/>
          </w:tcPr>
          <w:p w14:paraId="1A7ADEA4" w14:textId="5F88A906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4536" w:type="dxa"/>
          </w:tcPr>
          <w:p w14:paraId="3855770F" w14:textId="39B490F6" w:rsidR="00F47113" w:rsidRPr="00AD71EE" w:rsidRDefault="00AD71EE" w:rsidP="00F471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етальная информация, нужная для диагностики программы</w:t>
            </w:r>
          </w:p>
        </w:tc>
      </w:tr>
      <w:tr w:rsidR="00F47113" w14:paraId="31C22FB7" w14:textId="41C55EB4" w:rsidTr="00F76815">
        <w:tc>
          <w:tcPr>
            <w:tcW w:w="1842" w:type="dxa"/>
          </w:tcPr>
          <w:p w14:paraId="22AA41F3" w14:textId="0BEBDBDA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OTSET</w:t>
            </w:r>
          </w:p>
        </w:tc>
        <w:tc>
          <w:tcPr>
            <w:tcW w:w="2269" w:type="dxa"/>
          </w:tcPr>
          <w:p w14:paraId="78B0CD55" w14:textId="725DFC0E" w:rsidR="00F47113" w:rsidRPr="00F47113" w:rsidRDefault="00F47113" w:rsidP="00F4711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4536" w:type="dxa"/>
          </w:tcPr>
          <w:p w14:paraId="4BCEFA94" w14:textId="3DF54B78" w:rsidR="00F47113" w:rsidRPr="00AD71EE" w:rsidRDefault="00AD71EE" w:rsidP="00F4711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е указанный явно уровень логирования, который будет наследовать уровень логирования от своего родительского логгера</w:t>
            </w:r>
          </w:p>
        </w:tc>
      </w:tr>
    </w:tbl>
    <w:p w14:paraId="0865D5AE" w14:textId="77777777" w:rsidR="00F47113" w:rsidRPr="00F47113" w:rsidRDefault="00F47113" w:rsidP="00F47113">
      <w:pPr>
        <w:spacing w:line="360" w:lineRule="auto"/>
        <w:ind w:firstLine="709"/>
        <w:jc w:val="both"/>
        <w:rPr>
          <w:sz w:val="28"/>
        </w:rPr>
      </w:pPr>
    </w:p>
    <w:p w14:paraId="55DA7ED3" w14:textId="77777777" w:rsidR="00F47113" w:rsidRPr="00747AEC" w:rsidRDefault="00F47113" w:rsidP="00747AEC">
      <w:pPr>
        <w:spacing w:line="360" w:lineRule="auto"/>
        <w:ind w:firstLine="709"/>
        <w:jc w:val="both"/>
        <w:rPr>
          <w:sz w:val="28"/>
        </w:rPr>
      </w:pPr>
    </w:p>
    <w:p w14:paraId="5CC984E9" w14:textId="52052629" w:rsidR="006A723D" w:rsidRDefault="00BD33BF" w:rsidP="00747AEC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  <w:r w:rsidR="007D5731">
        <w:rPr>
          <w:sz w:val="28"/>
          <w:szCs w:val="28"/>
        </w:rPr>
        <w:t xml:space="preserve">были </w:t>
      </w:r>
      <w:r w:rsidR="007D5731">
        <w:rPr>
          <w:sz w:val="28"/>
        </w:rPr>
        <w:t>п</w:t>
      </w:r>
      <w:r w:rsidR="007D5731" w:rsidRPr="002B326F">
        <w:rPr>
          <w:sz w:val="28"/>
        </w:rPr>
        <w:t>риобретен</w:t>
      </w:r>
      <w:r w:rsidR="007D5731">
        <w:rPr>
          <w:sz w:val="28"/>
        </w:rPr>
        <w:t>ы</w:t>
      </w:r>
      <w:r w:rsidR="007D5731" w:rsidRPr="002B326F">
        <w:rPr>
          <w:sz w:val="28"/>
        </w:rPr>
        <w:t xml:space="preserve"> навык</w:t>
      </w:r>
      <w:r w:rsidR="007D5731">
        <w:rPr>
          <w:sz w:val="28"/>
        </w:rPr>
        <w:t>и</w:t>
      </w:r>
      <w:r w:rsidR="007D5731" w:rsidRPr="002B326F">
        <w:rPr>
          <w:sz w:val="28"/>
        </w:rPr>
        <w:t xml:space="preserve"> </w:t>
      </w:r>
      <w:r w:rsidR="007D5731">
        <w:rPr>
          <w:sz w:val="28"/>
        </w:rPr>
        <w:t xml:space="preserve">по работе с исключениями при написании программ с помощью языка программирования </w:t>
      </w:r>
      <w:r w:rsidR="007D5731">
        <w:rPr>
          <w:sz w:val="28"/>
          <w:lang w:val="en-US"/>
        </w:rPr>
        <w:t>Python</w:t>
      </w:r>
      <w:r w:rsidR="007D5731">
        <w:rPr>
          <w:sz w:val="28"/>
        </w:rPr>
        <w:t xml:space="preserve"> версии 3.</w:t>
      </w:r>
      <w:r w:rsidR="007D5731">
        <w:rPr>
          <w:sz w:val="28"/>
          <w:lang w:val="en-US"/>
        </w:rPr>
        <w:t>x</w:t>
      </w:r>
      <w:r w:rsidR="007D5731">
        <w:rPr>
          <w:sz w:val="28"/>
        </w:rPr>
        <w:t>, приобретены навыки по работе с логированием, а также проработаны примеры, выполнены общие и индивидуальные задания.</w:t>
      </w:r>
    </w:p>
    <w:p w14:paraId="2A95C59E" w14:textId="4ECB0641" w:rsidR="00D6547F" w:rsidRDefault="00D6547F" w:rsidP="00747AEC">
      <w:pPr>
        <w:spacing w:line="360" w:lineRule="auto"/>
        <w:ind w:firstLine="709"/>
        <w:jc w:val="both"/>
        <w:rPr>
          <w:sz w:val="28"/>
        </w:rPr>
      </w:pPr>
    </w:p>
    <w:p w14:paraId="5DBBCCDE" w14:textId="24D8A0E7" w:rsidR="00D6547F" w:rsidRDefault="00D6547F" w:rsidP="00747AE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Ссылка на репозиторий </w:t>
      </w:r>
      <w:r>
        <w:rPr>
          <w:sz w:val="28"/>
          <w:lang w:val="en-US"/>
        </w:rPr>
        <w:t>GitHub:</w:t>
      </w:r>
    </w:p>
    <w:p w14:paraId="25A19343" w14:textId="2959F6EF" w:rsidR="00D6547F" w:rsidRPr="00D6547F" w:rsidRDefault="00D6547F" w:rsidP="00747AEC">
      <w:pPr>
        <w:spacing w:line="360" w:lineRule="auto"/>
        <w:ind w:firstLine="709"/>
        <w:jc w:val="both"/>
        <w:rPr>
          <w:sz w:val="28"/>
          <w:lang w:val="en-US"/>
        </w:rPr>
      </w:pPr>
      <w:hyperlink r:id="rId28" w:history="1">
        <w:proofErr w:type="spellStart"/>
        <w:r>
          <w:rPr>
            <w:rStyle w:val="a9"/>
          </w:rPr>
          <w:t>IUnnamedUserI</w:t>
        </w:r>
        <w:proofErr w:type="spellEnd"/>
        <w:r>
          <w:rPr>
            <w:rStyle w:val="a9"/>
          </w:rPr>
          <w:t>/OOP_4: Объектно-ориентированное программирование. Лабораторная работа №4</w:t>
        </w:r>
      </w:hyperlink>
    </w:p>
    <w:sectPr w:rsidR="00D6547F" w:rsidRPr="00D6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3281" w14:textId="77777777" w:rsidR="001C38B3" w:rsidRDefault="001C38B3" w:rsidP="00B36224">
      <w:r>
        <w:separator/>
      </w:r>
    </w:p>
  </w:endnote>
  <w:endnote w:type="continuationSeparator" w:id="0">
    <w:p w14:paraId="19B5A60A" w14:textId="77777777" w:rsidR="001C38B3" w:rsidRDefault="001C38B3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E42F" w14:textId="77777777" w:rsidR="001C38B3" w:rsidRDefault="001C38B3" w:rsidP="00B36224">
      <w:r>
        <w:separator/>
      </w:r>
    </w:p>
  </w:footnote>
  <w:footnote w:type="continuationSeparator" w:id="0">
    <w:p w14:paraId="671AA60F" w14:textId="77777777" w:rsidR="001C38B3" w:rsidRDefault="001C38B3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F0C25"/>
    <w:multiLevelType w:val="hybridMultilevel"/>
    <w:tmpl w:val="4A8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B65"/>
    <w:multiLevelType w:val="hybridMultilevel"/>
    <w:tmpl w:val="DD4A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22958"/>
    <w:multiLevelType w:val="hybridMultilevel"/>
    <w:tmpl w:val="B79E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11911"/>
    <w:rsid w:val="0002545A"/>
    <w:rsid w:val="00036B0B"/>
    <w:rsid w:val="00041D0B"/>
    <w:rsid w:val="00061934"/>
    <w:rsid w:val="00094E34"/>
    <w:rsid w:val="000A2468"/>
    <w:rsid w:val="000A7133"/>
    <w:rsid w:val="000A77D4"/>
    <w:rsid w:val="000B62B0"/>
    <w:rsid w:val="000E0FCE"/>
    <w:rsid w:val="00101B8C"/>
    <w:rsid w:val="00103DFD"/>
    <w:rsid w:val="0011126B"/>
    <w:rsid w:val="00117992"/>
    <w:rsid w:val="001210EF"/>
    <w:rsid w:val="0013309F"/>
    <w:rsid w:val="00145860"/>
    <w:rsid w:val="0015183F"/>
    <w:rsid w:val="00154E5A"/>
    <w:rsid w:val="001832C7"/>
    <w:rsid w:val="001C38B3"/>
    <w:rsid w:val="0022118C"/>
    <w:rsid w:val="0029630F"/>
    <w:rsid w:val="002971C0"/>
    <w:rsid w:val="002A4663"/>
    <w:rsid w:val="002B326F"/>
    <w:rsid w:val="002D3BBB"/>
    <w:rsid w:val="00341C87"/>
    <w:rsid w:val="003451A7"/>
    <w:rsid w:val="003713AD"/>
    <w:rsid w:val="003729F0"/>
    <w:rsid w:val="0038241F"/>
    <w:rsid w:val="00383ABC"/>
    <w:rsid w:val="003908D0"/>
    <w:rsid w:val="003B0BC4"/>
    <w:rsid w:val="003C1558"/>
    <w:rsid w:val="003D18F7"/>
    <w:rsid w:val="003F425C"/>
    <w:rsid w:val="00425956"/>
    <w:rsid w:val="0048016D"/>
    <w:rsid w:val="004902CB"/>
    <w:rsid w:val="004924B7"/>
    <w:rsid w:val="00496101"/>
    <w:rsid w:val="004B30E6"/>
    <w:rsid w:val="004B7952"/>
    <w:rsid w:val="004E75A1"/>
    <w:rsid w:val="004F5D43"/>
    <w:rsid w:val="004F7F7F"/>
    <w:rsid w:val="00501F13"/>
    <w:rsid w:val="005027A7"/>
    <w:rsid w:val="005106A4"/>
    <w:rsid w:val="0051179C"/>
    <w:rsid w:val="0055457E"/>
    <w:rsid w:val="005550F9"/>
    <w:rsid w:val="005552C9"/>
    <w:rsid w:val="005823DB"/>
    <w:rsid w:val="00593033"/>
    <w:rsid w:val="005A1D76"/>
    <w:rsid w:val="005B1F72"/>
    <w:rsid w:val="005C49F9"/>
    <w:rsid w:val="005D66F8"/>
    <w:rsid w:val="005E3472"/>
    <w:rsid w:val="005E4669"/>
    <w:rsid w:val="005F5892"/>
    <w:rsid w:val="005F5E77"/>
    <w:rsid w:val="00605B10"/>
    <w:rsid w:val="00622785"/>
    <w:rsid w:val="0062380A"/>
    <w:rsid w:val="006A723D"/>
    <w:rsid w:val="006B602B"/>
    <w:rsid w:val="00701061"/>
    <w:rsid w:val="007273FA"/>
    <w:rsid w:val="00732EB8"/>
    <w:rsid w:val="0073486F"/>
    <w:rsid w:val="00747AEC"/>
    <w:rsid w:val="00757D21"/>
    <w:rsid w:val="0079351E"/>
    <w:rsid w:val="00793C40"/>
    <w:rsid w:val="00794280"/>
    <w:rsid w:val="007A3F6E"/>
    <w:rsid w:val="007A4955"/>
    <w:rsid w:val="007A7010"/>
    <w:rsid w:val="007B3238"/>
    <w:rsid w:val="007D52D4"/>
    <w:rsid w:val="007D5731"/>
    <w:rsid w:val="00820CA2"/>
    <w:rsid w:val="00825C22"/>
    <w:rsid w:val="0083152D"/>
    <w:rsid w:val="008A02F1"/>
    <w:rsid w:val="008B545A"/>
    <w:rsid w:val="00926A58"/>
    <w:rsid w:val="00935282"/>
    <w:rsid w:val="009472A0"/>
    <w:rsid w:val="009550F5"/>
    <w:rsid w:val="009859F5"/>
    <w:rsid w:val="009F72A9"/>
    <w:rsid w:val="00A13001"/>
    <w:rsid w:val="00A155C9"/>
    <w:rsid w:val="00A21746"/>
    <w:rsid w:val="00A319D4"/>
    <w:rsid w:val="00A609E5"/>
    <w:rsid w:val="00A803CC"/>
    <w:rsid w:val="00A8575C"/>
    <w:rsid w:val="00A876FD"/>
    <w:rsid w:val="00AD4E30"/>
    <w:rsid w:val="00AD6F66"/>
    <w:rsid w:val="00AD71EE"/>
    <w:rsid w:val="00AE40E2"/>
    <w:rsid w:val="00AF409D"/>
    <w:rsid w:val="00B027EE"/>
    <w:rsid w:val="00B178F2"/>
    <w:rsid w:val="00B36224"/>
    <w:rsid w:val="00B443D7"/>
    <w:rsid w:val="00B5764B"/>
    <w:rsid w:val="00B6489D"/>
    <w:rsid w:val="00B864BA"/>
    <w:rsid w:val="00B971F5"/>
    <w:rsid w:val="00B973D9"/>
    <w:rsid w:val="00BA5556"/>
    <w:rsid w:val="00BB46DA"/>
    <w:rsid w:val="00BB7F53"/>
    <w:rsid w:val="00BD33BF"/>
    <w:rsid w:val="00BD4AE1"/>
    <w:rsid w:val="00BF0867"/>
    <w:rsid w:val="00C208A4"/>
    <w:rsid w:val="00CA5130"/>
    <w:rsid w:val="00CF5BCC"/>
    <w:rsid w:val="00D07BE7"/>
    <w:rsid w:val="00D269AA"/>
    <w:rsid w:val="00D335ED"/>
    <w:rsid w:val="00D33CA8"/>
    <w:rsid w:val="00D5140B"/>
    <w:rsid w:val="00D55D34"/>
    <w:rsid w:val="00D57F67"/>
    <w:rsid w:val="00D6547F"/>
    <w:rsid w:val="00D9062C"/>
    <w:rsid w:val="00D90D14"/>
    <w:rsid w:val="00DA5A87"/>
    <w:rsid w:val="00DB47E7"/>
    <w:rsid w:val="00DC2C64"/>
    <w:rsid w:val="00DD76BE"/>
    <w:rsid w:val="00DF7427"/>
    <w:rsid w:val="00E054FF"/>
    <w:rsid w:val="00E07F42"/>
    <w:rsid w:val="00E14437"/>
    <w:rsid w:val="00E167F6"/>
    <w:rsid w:val="00E344D3"/>
    <w:rsid w:val="00E417D3"/>
    <w:rsid w:val="00E57FEB"/>
    <w:rsid w:val="00E663E6"/>
    <w:rsid w:val="00EC3306"/>
    <w:rsid w:val="00EE49A8"/>
    <w:rsid w:val="00F03FFE"/>
    <w:rsid w:val="00F078A5"/>
    <w:rsid w:val="00F10B2F"/>
    <w:rsid w:val="00F34FF8"/>
    <w:rsid w:val="00F47113"/>
    <w:rsid w:val="00F52F1A"/>
    <w:rsid w:val="00F579A7"/>
    <w:rsid w:val="00F76815"/>
    <w:rsid w:val="00F770FC"/>
    <w:rsid w:val="00F84A83"/>
    <w:rsid w:val="00FC05AA"/>
    <w:rsid w:val="00FD7713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6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IUnnamedUserI/OOP_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2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130</cp:revision>
  <dcterms:created xsi:type="dcterms:W3CDTF">2021-09-07T08:37:00Z</dcterms:created>
  <dcterms:modified xsi:type="dcterms:W3CDTF">2024-12-10T07:31:00Z</dcterms:modified>
</cp:coreProperties>
</file>